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77777777"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37 Queenhill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6FB42D86" w:rsidR="00AE502B" w:rsidRPr="0094568E" w:rsidRDefault="00D4501A"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16</w:t>
      </w:r>
      <w:r w:rsidR="00C7751D">
        <w:rPr>
          <w:rFonts w:ascii="Tahoma" w:hAnsi="Tahoma" w:cs="Tahoma"/>
          <w:b/>
          <w:bCs/>
          <w:color w:val="000000" w:themeColor="text1"/>
          <w:sz w:val="28"/>
          <w:szCs w:val="28"/>
        </w:rPr>
        <w:t xml:space="preserve"> OCTOBER</w:t>
      </w:r>
      <w:r w:rsidR="002F5158" w:rsidRPr="0094568E">
        <w:rPr>
          <w:rFonts w:ascii="Tahoma" w:hAnsi="Tahoma" w:cs="Tahoma"/>
          <w:b/>
          <w:bCs/>
          <w:color w:val="000000" w:themeColor="text1"/>
          <w:sz w:val="28"/>
          <w:szCs w:val="28"/>
        </w:rPr>
        <w:t xml:space="preserve"> 2022</w:t>
      </w:r>
      <w:r w:rsidR="00267BCA" w:rsidRPr="0094568E">
        <w:rPr>
          <w:rFonts w:ascii="Tahoma" w:hAnsi="Tahoma" w:cs="Tahoma"/>
          <w:b/>
          <w:bCs/>
          <w:color w:val="000000" w:themeColor="text1"/>
          <w:sz w:val="28"/>
          <w:szCs w:val="28"/>
        </w:rPr>
        <w:t xml:space="preserve"> </w:t>
      </w:r>
      <w:r w:rsidR="009F7720" w:rsidRPr="0094568E">
        <w:rPr>
          <w:rFonts w:ascii="Tahoma" w:hAnsi="Tahoma" w:cs="Tahoma"/>
          <w:b/>
          <w:bCs/>
          <w:color w:val="000000" w:themeColor="text1"/>
          <w:sz w:val="28"/>
          <w:szCs w:val="28"/>
        </w:rPr>
        <w:t>–</w:t>
      </w:r>
      <w:r w:rsidR="00CE2586" w:rsidRPr="0094568E">
        <w:rPr>
          <w:rFonts w:ascii="Tahoma" w:hAnsi="Tahoma" w:cs="Tahoma"/>
          <w:b/>
          <w:bCs/>
          <w:color w:val="000000" w:themeColor="text1"/>
          <w:sz w:val="28"/>
          <w:szCs w:val="28"/>
        </w:rPr>
        <w:t xml:space="preserve"> </w:t>
      </w:r>
      <w:r w:rsidR="00FA31EF">
        <w:rPr>
          <w:rFonts w:ascii="Tahoma" w:hAnsi="Tahoma" w:cs="Tahoma"/>
          <w:b/>
          <w:bCs/>
          <w:color w:val="000000" w:themeColor="text1"/>
          <w:sz w:val="28"/>
          <w:szCs w:val="28"/>
        </w:rPr>
        <w:t>2</w:t>
      </w:r>
      <w:r>
        <w:rPr>
          <w:rFonts w:ascii="Tahoma" w:hAnsi="Tahoma" w:cs="Tahoma"/>
          <w:b/>
          <w:bCs/>
          <w:color w:val="000000" w:themeColor="text1"/>
          <w:sz w:val="28"/>
          <w:szCs w:val="28"/>
        </w:rPr>
        <w:t>9</w:t>
      </w:r>
      <w:r w:rsidR="00FA31EF" w:rsidRPr="00FA31EF">
        <w:rPr>
          <w:rFonts w:ascii="Tahoma" w:hAnsi="Tahoma" w:cs="Tahoma"/>
          <w:b/>
          <w:bCs/>
          <w:color w:val="000000" w:themeColor="text1"/>
          <w:sz w:val="28"/>
          <w:szCs w:val="28"/>
          <w:vertAlign w:val="superscript"/>
        </w:rPr>
        <w:t>th</w:t>
      </w:r>
      <w:r w:rsidR="00FA31EF">
        <w:rPr>
          <w:rFonts w:ascii="Tahoma" w:hAnsi="Tahoma" w:cs="Tahoma"/>
          <w:b/>
          <w:bCs/>
          <w:color w:val="000000" w:themeColor="text1"/>
          <w:sz w:val="28"/>
          <w:szCs w:val="28"/>
        </w:rPr>
        <w:t xml:space="preserve"> </w:t>
      </w:r>
      <w:r w:rsidR="006F5081" w:rsidRPr="0094568E">
        <w:rPr>
          <w:rFonts w:ascii="Tahoma" w:hAnsi="Tahoma" w:cs="Tahoma"/>
          <w:b/>
          <w:bCs/>
          <w:color w:val="000000" w:themeColor="text1"/>
          <w:sz w:val="28"/>
          <w:szCs w:val="28"/>
        </w:rPr>
        <w:t>SUNDAY IN ORDINARY TIME</w:t>
      </w:r>
      <w:r w:rsidR="00111AC6" w:rsidRPr="0094568E">
        <w:rPr>
          <w:rFonts w:ascii="Tahoma" w:hAnsi="Tahoma" w:cs="Tahoma"/>
          <w:b/>
          <w:bCs/>
          <w:color w:val="000000" w:themeColor="text1"/>
          <w:sz w:val="28"/>
          <w:szCs w:val="28"/>
        </w:rPr>
        <w:t xml:space="preserve">, </w:t>
      </w:r>
      <w:r w:rsidR="00ED6A91" w:rsidRPr="0094568E">
        <w:rPr>
          <w:rFonts w:ascii="Tahoma" w:hAnsi="Tahoma" w:cs="Tahoma"/>
          <w:b/>
          <w:bCs/>
          <w:color w:val="000000" w:themeColor="text1"/>
          <w:sz w:val="28"/>
          <w:szCs w:val="28"/>
        </w:rPr>
        <w:t xml:space="preserve">YEAR </w:t>
      </w:r>
      <w:r w:rsidR="00C62987" w:rsidRPr="0094568E">
        <w:rPr>
          <w:rFonts w:ascii="Tahoma" w:hAnsi="Tahoma" w:cs="Tahoma"/>
          <w:b/>
          <w:bCs/>
          <w:color w:val="000000" w:themeColor="text1"/>
          <w:sz w:val="28"/>
          <w:szCs w:val="28"/>
        </w:rPr>
        <w:t>C</w:t>
      </w:r>
    </w:p>
    <w:p w14:paraId="7FD28296" w14:textId="57E1C3D5" w:rsidR="002A65BC" w:rsidRDefault="002A65BC" w:rsidP="00635836">
      <w:pPr>
        <w:rPr>
          <w:rFonts w:ascii="Tahoma" w:hAnsi="Tahoma" w:cs="Tahoma"/>
          <w:bCs/>
          <w:color w:val="000000" w:themeColor="text1"/>
        </w:rPr>
      </w:pPr>
    </w:p>
    <w:p w14:paraId="4B163549" w14:textId="6E43518E"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r w:rsidR="00A37DE2">
        <w:rPr>
          <w:rFonts w:ascii="Tahoma" w:hAnsi="Tahoma" w:cs="Tahoma"/>
          <w:b/>
          <w:bCs/>
          <w:color w:val="000000" w:themeColor="text1"/>
          <w:sz w:val="28"/>
          <w:szCs w:val="28"/>
          <w:lang w:val="en-GB"/>
        </w:rPr>
        <w:t xml:space="preserve"> </w:t>
      </w:r>
      <w:r w:rsidR="00A37DE2" w:rsidRPr="00A37DE2">
        <w:rPr>
          <w:rFonts w:ascii="Tahoma" w:hAnsi="Tahoma" w:cs="Tahoma"/>
          <w:color w:val="000000" w:themeColor="text1"/>
          <w:sz w:val="22"/>
          <w:szCs w:val="22"/>
          <w:lang w:val="en-GB"/>
        </w:rPr>
        <w:t>T</w:t>
      </w:r>
    </w:p>
    <w:p w14:paraId="2E06FF72" w14:textId="21DBCE20" w:rsidR="0094568E" w:rsidRPr="00CE5F0B"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Entrance Antiphon:</w:t>
      </w:r>
      <w:r w:rsidR="00CE5F0B">
        <w:rPr>
          <w:rFonts w:ascii="Tahoma" w:hAnsi="Tahoma" w:cs="Tahoma"/>
          <w:b/>
          <w:color w:val="000000" w:themeColor="text1"/>
          <w:sz w:val="22"/>
          <w:szCs w:val="22"/>
          <w:lang w:val="en-GB"/>
        </w:rPr>
        <w:t xml:space="preserve"> </w:t>
      </w:r>
      <w:r w:rsidR="00CE5F0B" w:rsidRPr="00CE5F0B">
        <w:rPr>
          <w:rFonts w:ascii="Tahoma" w:hAnsi="Tahoma" w:cs="Tahoma"/>
          <w:bCs/>
          <w:color w:val="000000" w:themeColor="text1"/>
          <w:sz w:val="22"/>
          <w:szCs w:val="22"/>
          <w:lang w:val="en-GB"/>
        </w:rPr>
        <w:t>To you I call, for you shall surely heed me</w:t>
      </w:r>
      <w:r w:rsidR="00CE5F0B">
        <w:rPr>
          <w:rFonts w:ascii="Tahoma" w:hAnsi="Tahoma" w:cs="Tahoma"/>
          <w:bCs/>
          <w:color w:val="000000" w:themeColor="text1"/>
          <w:sz w:val="22"/>
          <w:szCs w:val="22"/>
          <w:lang w:val="en-GB"/>
        </w:rPr>
        <w:t>, O God; turn your ear to me; hear my words.</w:t>
      </w:r>
    </w:p>
    <w:p w14:paraId="5D828EA8" w14:textId="65B49C61"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First Reading:</w:t>
      </w:r>
      <w:r w:rsidRPr="009349A0">
        <w:rPr>
          <w:rFonts w:ascii="Tahoma" w:hAnsi="Tahoma" w:cs="Tahoma"/>
          <w:bCs/>
          <w:color w:val="000000" w:themeColor="text1"/>
          <w:sz w:val="22"/>
          <w:szCs w:val="22"/>
          <w:lang w:val="en-GB"/>
        </w:rPr>
        <w:t xml:space="preserve"> </w:t>
      </w:r>
      <w:r w:rsidR="00017807">
        <w:rPr>
          <w:rFonts w:ascii="Tahoma" w:hAnsi="Tahoma" w:cs="Tahoma"/>
          <w:bCs/>
          <w:color w:val="000000" w:themeColor="text1"/>
          <w:sz w:val="22"/>
          <w:szCs w:val="22"/>
          <w:lang w:val="en-GB"/>
        </w:rPr>
        <w:t xml:space="preserve">A reading from the </w:t>
      </w:r>
      <w:r w:rsidR="00CE5F0B">
        <w:rPr>
          <w:rFonts w:ascii="Tahoma" w:hAnsi="Tahoma" w:cs="Tahoma"/>
          <w:bCs/>
          <w:color w:val="000000" w:themeColor="text1"/>
          <w:sz w:val="22"/>
          <w:szCs w:val="22"/>
          <w:lang w:val="en-GB"/>
        </w:rPr>
        <w:t>book of Exodus: 17:8-13</w:t>
      </w:r>
      <w:r w:rsidR="003227DD">
        <w:rPr>
          <w:rFonts w:ascii="Tahoma" w:hAnsi="Tahoma" w:cs="Tahoma"/>
          <w:bCs/>
          <w:color w:val="000000" w:themeColor="text1"/>
          <w:sz w:val="22"/>
          <w:szCs w:val="22"/>
          <w:lang w:val="en-GB"/>
        </w:rPr>
        <w:t xml:space="preserve"> </w:t>
      </w:r>
    </w:p>
    <w:p w14:paraId="74A79F7D" w14:textId="0332E655"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Responsorial Psalm:</w:t>
      </w:r>
      <w:r w:rsidRPr="009349A0">
        <w:rPr>
          <w:rFonts w:ascii="Tahoma" w:hAnsi="Tahoma" w:cs="Tahoma"/>
          <w:bCs/>
          <w:color w:val="000000" w:themeColor="text1"/>
          <w:sz w:val="22"/>
          <w:szCs w:val="22"/>
          <w:lang w:val="en-GB"/>
        </w:rPr>
        <w:t xml:space="preserve"> Ps</w:t>
      </w:r>
      <w:r w:rsidR="0069148C">
        <w:rPr>
          <w:rFonts w:ascii="Tahoma" w:hAnsi="Tahoma" w:cs="Tahoma"/>
          <w:bCs/>
          <w:color w:val="000000" w:themeColor="text1"/>
          <w:sz w:val="22"/>
          <w:szCs w:val="22"/>
          <w:lang w:val="en-GB"/>
        </w:rPr>
        <w:t xml:space="preserve"> </w:t>
      </w:r>
      <w:r w:rsidR="00CE5F0B">
        <w:rPr>
          <w:rFonts w:ascii="Tahoma" w:hAnsi="Tahoma" w:cs="Tahoma"/>
          <w:bCs/>
          <w:color w:val="000000" w:themeColor="text1"/>
          <w:sz w:val="22"/>
          <w:szCs w:val="22"/>
          <w:lang w:val="en-GB"/>
        </w:rPr>
        <w:t>120. R cf. v.2: Our help is in the name of the Lord who made heaven and earth.</w:t>
      </w:r>
    </w:p>
    <w:p w14:paraId="5D9E8428" w14:textId="244C2125"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Second Reading</w:t>
      </w:r>
      <w:r w:rsidRPr="009349A0">
        <w:rPr>
          <w:rFonts w:ascii="Tahoma" w:hAnsi="Tahoma" w:cs="Tahoma"/>
          <w:bCs/>
          <w:color w:val="000000" w:themeColor="text1"/>
          <w:sz w:val="22"/>
          <w:szCs w:val="22"/>
          <w:lang w:val="en-GB"/>
        </w:rPr>
        <w:t xml:space="preserve">: A reading from the </w:t>
      </w:r>
      <w:r w:rsidR="000C540C">
        <w:rPr>
          <w:rFonts w:ascii="Tahoma" w:hAnsi="Tahoma" w:cs="Tahoma"/>
          <w:bCs/>
          <w:color w:val="000000" w:themeColor="text1"/>
          <w:sz w:val="22"/>
          <w:szCs w:val="22"/>
          <w:lang w:val="en-GB"/>
        </w:rPr>
        <w:t>second</w:t>
      </w:r>
      <w:r w:rsidRPr="009349A0">
        <w:rPr>
          <w:rFonts w:ascii="Tahoma" w:hAnsi="Tahoma" w:cs="Tahoma"/>
          <w:bCs/>
          <w:color w:val="000000" w:themeColor="text1"/>
          <w:sz w:val="22"/>
          <w:szCs w:val="22"/>
          <w:lang w:val="en-GB"/>
        </w:rPr>
        <w:t xml:space="preserve"> letter of St Paul to Timothy:</w:t>
      </w:r>
      <w:r w:rsidR="00CE5F0B">
        <w:rPr>
          <w:rFonts w:ascii="Tahoma" w:hAnsi="Tahoma" w:cs="Tahoma"/>
          <w:bCs/>
          <w:color w:val="000000" w:themeColor="text1"/>
          <w:sz w:val="22"/>
          <w:szCs w:val="22"/>
          <w:lang w:val="en-GB"/>
        </w:rPr>
        <w:t xml:space="preserve"> 3:14-4:2</w:t>
      </w:r>
    </w:p>
    <w:p w14:paraId="2540D537" w14:textId="1A249756"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 Acclamation:</w:t>
      </w:r>
      <w:r w:rsidRPr="009349A0">
        <w:rPr>
          <w:rFonts w:ascii="Tahoma" w:hAnsi="Tahoma" w:cs="Tahoma"/>
          <w:bCs/>
          <w:color w:val="000000" w:themeColor="text1"/>
          <w:sz w:val="22"/>
          <w:szCs w:val="22"/>
          <w:lang w:val="en-GB"/>
        </w:rPr>
        <w:t xml:space="preserve"> Alleluia, alleluia!</w:t>
      </w:r>
      <w:r w:rsidR="00460480">
        <w:rPr>
          <w:rFonts w:ascii="Tahoma" w:hAnsi="Tahoma" w:cs="Tahoma"/>
          <w:bCs/>
          <w:color w:val="000000" w:themeColor="text1"/>
          <w:sz w:val="22"/>
          <w:szCs w:val="22"/>
          <w:lang w:val="en-GB"/>
        </w:rPr>
        <w:t xml:space="preserve"> </w:t>
      </w:r>
      <w:r w:rsidR="00CE5F0B">
        <w:rPr>
          <w:rFonts w:ascii="Tahoma" w:hAnsi="Tahoma" w:cs="Tahoma"/>
          <w:bCs/>
          <w:color w:val="000000" w:themeColor="text1"/>
          <w:sz w:val="22"/>
          <w:szCs w:val="22"/>
          <w:lang w:val="en-GB"/>
        </w:rPr>
        <w:t xml:space="preserve">May the Father of our Lord Jesus Christ enlighten the eyes of our mind, so that we can see of our mind, so that we can see what hope his call holds for us. </w:t>
      </w:r>
      <w:r w:rsidRPr="009349A0">
        <w:rPr>
          <w:rFonts w:ascii="Tahoma" w:hAnsi="Tahoma" w:cs="Tahoma"/>
          <w:bCs/>
          <w:color w:val="000000" w:themeColor="text1"/>
          <w:sz w:val="22"/>
          <w:szCs w:val="22"/>
          <w:lang w:val="en-GB"/>
        </w:rPr>
        <w:t>Alleluia!</w:t>
      </w:r>
    </w:p>
    <w:p w14:paraId="43405AEC" w14:textId="3943FC67"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w:t>
      </w:r>
      <w:r w:rsidRPr="009349A0">
        <w:rPr>
          <w:rFonts w:ascii="Tahoma" w:hAnsi="Tahoma" w:cs="Tahoma"/>
          <w:bCs/>
          <w:color w:val="000000" w:themeColor="text1"/>
          <w:sz w:val="22"/>
          <w:szCs w:val="22"/>
          <w:lang w:val="en-GB"/>
        </w:rPr>
        <w:t xml:space="preserve"> Luke: </w:t>
      </w:r>
      <w:r w:rsidR="00CE5F0B">
        <w:rPr>
          <w:rFonts w:ascii="Tahoma" w:hAnsi="Tahoma" w:cs="Tahoma"/>
          <w:bCs/>
          <w:color w:val="000000" w:themeColor="text1"/>
          <w:sz w:val="22"/>
          <w:szCs w:val="22"/>
          <w:lang w:val="en-GB"/>
        </w:rPr>
        <w:t>18:1-8</w:t>
      </w:r>
    </w:p>
    <w:p w14:paraId="16ECF591" w14:textId="01BD67E2" w:rsidR="0094568E" w:rsidRPr="00CE5F0B" w:rsidRDefault="0094568E" w:rsidP="00A760DD">
      <w:pPr>
        <w:pStyle w:val="NoSpacing"/>
        <w:spacing w:before="60" w:after="240"/>
        <w:jc w:val="both"/>
        <w:rPr>
          <w:rFonts w:ascii="Tahoma" w:hAnsi="Tahoma" w:cs="Tahoma"/>
          <w:bCs/>
          <w:color w:val="000000" w:themeColor="text1"/>
          <w:sz w:val="22"/>
          <w:szCs w:val="22"/>
        </w:rPr>
      </w:pPr>
      <w:r w:rsidRPr="0094568E">
        <w:rPr>
          <w:rFonts w:ascii="Tahoma" w:hAnsi="Tahoma" w:cs="Tahoma"/>
          <w:b/>
          <w:color w:val="000000" w:themeColor="text1"/>
          <w:sz w:val="22"/>
          <w:szCs w:val="22"/>
        </w:rPr>
        <w:t>Communion Antiphon:</w:t>
      </w:r>
      <w:r w:rsidR="00CE5F0B">
        <w:rPr>
          <w:rFonts w:ascii="Tahoma" w:hAnsi="Tahoma" w:cs="Tahoma"/>
          <w:b/>
          <w:color w:val="000000" w:themeColor="text1"/>
          <w:sz w:val="22"/>
          <w:szCs w:val="22"/>
        </w:rPr>
        <w:t xml:space="preserve"> </w:t>
      </w:r>
      <w:r w:rsidR="00CE5F0B" w:rsidRPr="00CE5F0B">
        <w:rPr>
          <w:rFonts w:ascii="Tahoma" w:hAnsi="Tahoma" w:cs="Tahoma"/>
          <w:bCs/>
          <w:color w:val="000000" w:themeColor="text1"/>
          <w:sz w:val="22"/>
          <w:szCs w:val="22"/>
        </w:rPr>
        <w:t>Behold, the eyes of the Lord are on those who fear him, who hope in his merciful love, to rescue their souls from death, to keep them alive in famine.</w:t>
      </w:r>
    </w:p>
    <w:p w14:paraId="627E2DD1" w14:textId="6CAC7C21" w:rsidR="00780EAE" w:rsidRPr="006E530F" w:rsidRDefault="00780EAE" w:rsidP="00A562B1">
      <w:pPr>
        <w:pStyle w:val="NoSpacing"/>
        <w:pBdr>
          <w:top w:val="single" w:sz="4" w:space="1" w:color="auto"/>
          <w:bottom w:val="single" w:sz="4" w:space="1" w:color="auto"/>
        </w:pBdr>
        <w:spacing w:before="60" w:after="120"/>
        <w:jc w:val="both"/>
        <w:rPr>
          <w:rFonts w:ascii="Tahoma" w:hAnsi="Tahoma" w:cs="Tahoma"/>
          <w:color w:val="000000" w:themeColor="text1"/>
          <w:sz w:val="22"/>
          <w:szCs w:val="22"/>
          <w:lang w:val="en-GB"/>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r w:rsidR="006E530F">
        <w:rPr>
          <w:rFonts w:ascii="Tahoma" w:hAnsi="Tahoma" w:cs="Tahoma"/>
          <w:b/>
          <w:bCs/>
          <w:color w:val="000000" w:themeColor="text1"/>
          <w:sz w:val="28"/>
          <w:szCs w:val="28"/>
          <w:lang w:val="en-GB"/>
        </w:rPr>
        <w:t xml:space="preserve"> </w:t>
      </w:r>
    </w:p>
    <w:tbl>
      <w:tblPr>
        <w:tblStyle w:val="TableGrid"/>
        <w:tblW w:w="110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64"/>
        <w:gridCol w:w="1560"/>
        <w:gridCol w:w="3968"/>
      </w:tblGrid>
      <w:tr w:rsidR="00A740EC" w:rsidRPr="00A740EC" w14:paraId="3F50AE87" w14:textId="77777777" w:rsidTr="00A740EC">
        <w:tc>
          <w:tcPr>
            <w:tcW w:w="1560" w:type="dxa"/>
            <w:shd w:val="clear" w:color="auto" w:fill="auto"/>
          </w:tcPr>
          <w:p w14:paraId="25E2D21F" w14:textId="5392D8C3" w:rsidR="00621C05" w:rsidRPr="00A740EC" w:rsidRDefault="00621C05" w:rsidP="00D67B46">
            <w:pPr>
              <w:pStyle w:val="NoSpacing"/>
              <w:jc w:val="both"/>
              <w:rPr>
                <w:rFonts w:ascii="Tahoma" w:hAnsi="Tahoma" w:cs="Tahoma"/>
                <w:b/>
                <w:bCs/>
                <w:sz w:val="21"/>
                <w:szCs w:val="21"/>
              </w:rPr>
            </w:pPr>
            <w:r w:rsidRPr="00A740EC">
              <w:rPr>
                <w:rFonts w:ascii="Tahoma" w:hAnsi="Tahoma" w:cs="Tahoma"/>
                <w:b/>
                <w:bCs/>
                <w:sz w:val="21"/>
                <w:szCs w:val="21"/>
              </w:rPr>
              <w:t>Date</w:t>
            </w:r>
          </w:p>
        </w:tc>
        <w:tc>
          <w:tcPr>
            <w:tcW w:w="3964" w:type="dxa"/>
          </w:tcPr>
          <w:p w14:paraId="3A6B4C16" w14:textId="0A274021" w:rsidR="00621C05" w:rsidRPr="00A740EC" w:rsidRDefault="00621C05" w:rsidP="00D67B46">
            <w:pPr>
              <w:pStyle w:val="NoSpacing"/>
              <w:jc w:val="both"/>
              <w:rPr>
                <w:rFonts w:ascii="Tahoma" w:hAnsi="Tahoma" w:cs="Tahoma"/>
                <w:b/>
                <w:bCs/>
                <w:sz w:val="21"/>
                <w:szCs w:val="21"/>
                <w:shd w:val="clear" w:color="auto" w:fill="FFFFFF"/>
              </w:rPr>
            </w:pPr>
            <w:r w:rsidRPr="00A740EC">
              <w:rPr>
                <w:rFonts w:ascii="Tahoma" w:hAnsi="Tahoma" w:cs="Tahoma"/>
                <w:b/>
                <w:bCs/>
                <w:sz w:val="21"/>
                <w:szCs w:val="21"/>
                <w:shd w:val="clear" w:color="auto" w:fill="FFFFFF"/>
              </w:rPr>
              <w:t>Mass</w:t>
            </w:r>
          </w:p>
        </w:tc>
        <w:tc>
          <w:tcPr>
            <w:tcW w:w="1560" w:type="dxa"/>
            <w:shd w:val="clear" w:color="auto" w:fill="auto"/>
          </w:tcPr>
          <w:p w14:paraId="09A3B95F" w14:textId="114FB8A5" w:rsidR="00621C05" w:rsidRPr="00A740EC" w:rsidRDefault="00621C05" w:rsidP="00D67B46">
            <w:pPr>
              <w:pStyle w:val="NoSpacing"/>
              <w:jc w:val="both"/>
              <w:rPr>
                <w:rFonts w:ascii="Tahoma" w:hAnsi="Tahoma" w:cs="Tahoma"/>
                <w:b/>
                <w:bCs/>
                <w:sz w:val="21"/>
                <w:szCs w:val="21"/>
                <w:shd w:val="clear" w:color="auto" w:fill="FFFFFF"/>
              </w:rPr>
            </w:pPr>
            <w:r w:rsidRPr="00A740EC">
              <w:rPr>
                <w:rFonts w:ascii="Tahoma" w:hAnsi="Tahoma" w:cs="Tahoma"/>
                <w:b/>
                <w:bCs/>
                <w:sz w:val="21"/>
                <w:szCs w:val="21"/>
                <w:shd w:val="clear" w:color="auto" w:fill="FFFFFF"/>
              </w:rPr>
              <w:t>Time</w:t>
            </w:r>
          </w:p>
        </w:tc>
        <w:tc>
          <w:tcPr>
            <w:tcW w:w="3968" w:type="dxa"/>
            <w:shd w:val="clear" w:color="auto" w:fill="auto"/>
          </w:tcPr>
          <w:p w14:paraId="690B1746" w14:textId="53F8FE7C" w:rsidR="00621C05" w:rsidRPr="00A740EC" w:rsidRDefault="00621C05" w:rsidP="00D67B46">
            <w:pPr>
              <w:shd w:val="clear" w:color="auto" w:fill="FFFFFF"/>
              <w:rPr>
                <w:rFonts w:ascii="Tahoma" w:eastAsia="Times New Roman" w:hAnsi="Tahoma" w:cs="Tahoma"/>
                <w:b/>
                <w:bCs/>
                <w:sz w:val="21"/>
                <w:szCs w:val="21"/>
                <w:lang w:eastAsia="en-GB"/>
              </w:rPr>
            </w:pPr>
            <w:r w:rsidRPr="00A740EC">
              <w:rPr>
                <w:rFonts w:ascii="Tahoma" w:eastAsia="Times New Roman" w:hAnsi="Tahoma" w:cs="Tahoma"/>
                <w:b/>
                <w:bCs/>
                <w:sz w:val="21"/>
                <w:szCs w:val="21"/>
                <w:lang w:eastAsia="en-GB"/>
              </w:rPr>
              <w:t>Intention</w:t>
            </w:r>
          </w:p>
        </w:tc>
      </w:tr>
      <w:tr w:rsidR="00A740EC" w:rsidRPr="00A740EC" w14:paraId="011A4761" w14:textId="46CA32D4" w:rsidTr="00A740EC">
        <w:tc>
          <w:tcPr>
            <w:tcW w:w="1560" w:type="dxa"/>
            <w:vMerge w:val="restart"/>
          </w:tcPr>
          <w:p w14:paraId="3A432DBD" w14:textId="501E5B3A" w:rsidR="00D4501A" w:rsidRPr="00A740EC" w:rsidRDefault="00D4501A" w:rsidP="00D4501A">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Sun 16 Oct</w:t>
            </w:r>
          </w:p>
          <w:p w14:paraId="6DDCDFB3" w14:textId="7E358D74" w:rsidR="00D4501A" w:rsidRPr="00A740EC" w:rsidRDefault="00D4501A" w:rsidP="00D4501A">
            <w:pPr>
              <w:pStyle w:val="NoSpacing"/>
              <w:rPr>
                <w:rFonts w:ascii="Tahoma" w:hAnsi="Tahoma" w:cs="Tahoma"/>
                <w:color w:val="000000" w:themeColor="text1"/>
                <w:sz w:val="21"/>
                <w:szCs w:val="21"/>
              </w:rPr>
            </w:pPr>
          </w:p>
        </w:tc>
        <w:tc>
          <w:tcPr>
            <w:tcW w:w="3964" w:type="dxa"/>
            <w:vMerge w:val="restart"/>
          </w:tcPr>
          <w:p w14:paraId="15D755ED" w14:textId="48C299BE" w:rsidR="00D4501A" w:rsidRPr="00A740EC" w:rsidRDefault="00D4501A" w:rsidP="001E1FBD">
            <w:pPr>
              <w:shd w:val="clear" w:color="auto" w:fill="FFFFFF"/>
              <w:rPr>
                <w:rFonts w:ascii="Tahoma" w:hAnsi="Tahoma" w:cs="Tahoma"/>
                <w:color w:val="000000" w:themeColor="text1"/>
                <w:sz w:val="21"/>
                <w:szCs w:val="21"/>
                <w:shd w:val="clear" w:color="auto" w:fill="FFFFFF"/>
              </w:rPr>
            </w:pPr>
            <w:r w:rsidRPr="00A740EC">
              <w:rPr>
                <w:rFonts w:ascii="Tahoma" w:hAnsi="Tahoma" w:cs="Tahoma"/>
                <w:color w:val="000000"/>
                <w:sz w:val="21"/>
                <w:szCs w:val="21"/>
                <w:shd w:val="clear" w:color="auto" w:fill="FFFFFF"/>
              </w:rPr>
              <w:t xml:space="preserve">Sunday XXIX </w:t>
            </w:r>
            <w:r w:rsidR="001E1FBD" w:rsidRPr="00A740EC">
              <w:rPr>
                <w:rFonts w:ascii="Tahoma" w:hAnsi="Tahoma" w:cs="Tahoma"/>
                <w:color w:val="000000"/>
                <w:sz w:val="21"/>
                <w:szCs w:val="21"/>
                <w:shd w:val="clear" w:color="auto" w:fill="FFFFFF"/>
              </w:rPr>
              <w:t>in Ordinary Time</w:t>
            </w:r>
          </w:p>
        </w:tc>
        <w:tc>
          <w:tcPr>
            <w:tcW w:w="1560" w:type="dxa"/>
          </w:tcPr>
          <w:p w14:paraId="4D7ECBBD" w14:textId="67CA56FD" w:rsidR="00D4501A" w:rsidRPr="00A740EC" w:rsidRDefault="00D4501A" w:rsidP="00D4501A">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6.30pm (Sat)</w:t>
            </w:r>
          </w:p>
        </w:tc>
        <w:tc>
          <w:tcPr>
            <w:tcW w:w="3968" w:type="dxa"/>
          </w:tcPr>
          <w:p w14:paraId="145AF94A" w14:textId="038592ED" w:rsidR="00D4501A" w:rsidRPr="00A740EC" w:rsidRDefault="00D4501A" w:rsidP="00D4501A">
            <w:pPr>
              <w:shd w:val="clear" w:color="auto" w:fill="FFFFFF"/>
              <w:rPr>
                <w:rFonts w:ascii="Tahoma" w:eastAsia="Times New Roman" w:hAnsi="Tahoma" w:cs="Tahoma"/>
                <w:sz w:val="21"/>
                <w:szCs w:val="21"/>
                <w:lang w:eastAsia="en-GB"/>
              </w:rPr>
            </w:pPr>
            <w:r w:rsidRPr="00A740EC">
              <w:rPr>
                <w:rFonts w:ascii="Tahoma" w:eastAsia="Times New Roman" w:hAnsi="Tahoma" w:cs="Tahoma"/>
                <w:sz w:val="21"/>
                <w:szCs w:val="21"/>
                <w:lang w:eastAsia="en-GB"/>
              </w:rPr>
              <w:t>Deacon Phil &amp; Mary Pond</w:t>
            </w:r>
          </w:p>
        </w:tc>
      </w:tr>
      <w:tr w:rsidR="00A740EC" w:rsidRPr="00A740EC" w14:paraId="539EDCD3" w14:textId="15B02BA9" w:rsidTr="00A740EC">
        <w:tc>
          <w:tcPr>
            <w:tcW w:w="1560" w:type="dxa"/>
            <w:vMerge/>
          </w:tcPr>
          <w:p w14:paraId="68B1AFFC" w14:textId="53049776" w:rsidR="00D4501A" w:rsidRPr="00A740EC" w:rsidRDefault="00D4501A" w:rsidP="00D4501A">
            <w:pPr>
              <w:pStyle w:val="NoSpacing"/>
              <w:rPr>
                <w:rFonts w:ascii="Tahoma" w:hAnsi="Tahoma" w:cs="Tahoma"/>
                <w:color w:val="000000" w:themeColor="text1"/>
                <w:sz w:val="21"/>
                <w:szCs w:val="21"/>
              </w:rPr>
            </w:pPr>
          </w:p>
        </w:tc>
        <w:tc>
          <w:tcPr>
            <w:tcW w:w="3964" w:type="dxa"/>
            <w:vMerge/>
          </w:tcPr>
          <w:p w14:paraId="28A64EAD" w14:textId="4642799E" w:rsidR="00D4501A" w:rsidRPr="00A740EC" w:rsidRDefault="00D4501A" w:rsidP="00D4501A">
            <w:pPr>
              <w:pStyle w:val="NoSpacing"/>
              <w:jc w:val="both"/>
              <w:rPr>
                <w:rFonts w:ascii="Tahoma" w:hAnsi="Tahoma" w:cs="Tahoma"/>
                <w:color w:val="000000" w:themeColor="text1"/>
                <w:sz w:val="21"/>
                <w:szCs w:val="21"/>
                <w:shd w:val="clear" w:color="auto" w:fill="FFFFFF"/>
              </w:rPr>
            </w:pPr>
          </w:p>
        </w:tc>
        <w:tc>
          <w:tcPr>
            <w:tcW w:w="1560" w:type="dxa"/>
          </w:tcPr>
          <w:p w14:paraId="03B955EE" w14:textId="622EC50C" w:rsidR="00D4501A" w:rsidRPr="00A740EC" w:rsidRDefault="00D4501A" w:rsidP="00D4501A">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8am</w:t>
            </w:r>
          </w:p>
        </w:tc>
        <w:tc>
          <w:tcPr>
            <w:tcW w:w="3968" w:type="dxa"/>
          </w:tcPr>
          <w:p w14:paraId="782236D7" w14:textId="65EA0815" w:rsidR="00D4501A" w:rsidRPr="00A740EC" w:rsidRDefault="001E1FBD" w:rsidP="00D4501A">
            <w:pPr>
              <w:shd w:val="clear" w:color="auto" w:fill="FFFFFF"/>
              <w:rPr>
                <w:rFonts w:ascii="Calibri" w:eastAsia="Times New Roman" w:hAnsi="Calibri" w:cs="Calibri"/>
                <w:color w:val="000000"/>
                <w:sz w:val="21"/>
                <w:szCs w:val="21"/>
                <w:lang w:eastAsia="en-GB"/>
              </w:rPr>
            </w:pPr>
            <w:r w:rsidRPr="001E1FBD">
              <w:rPr>
                <w:rFonts w:ascii="Tahoma" w:eastAsia="Times New Roman" w:hAnsi="Tahoma" w:cs="Tahoma"/>
                <w:color w:val="000000"/>
                <w:sz w:val="21"/>
                <w:szCs w:val="21"/>
                <w:lang w:eastAsia="en-GB"/>
              </w:rPr>
              <w:t>Barbara Feast, RIP</w:t>
            </w:r>
          </w:p>
        </w:tc>
      </w:tr>
      <w:tr w:rsidR="00A740EC" w:rsidRPr="00A740EC" w14:paraId="14F008E0" w14:textId="0A28170B" w:rsidTr="00A740EC">
        <w:tc>
          <w:tcPr>
            <w:tcW w:w="1560" w:type="dxa"/>
            <w:vMerge/>
          </w:tcPr>
          <w:p w14:paraId="2326EC35" w14:textId="4033D624" w:rsidR="00D4501A" w:rsidRPr="00A740EC" w:rsidRDefault="00D4501A" w:rsidP="00D4501A">
            <w:pPr>
              <w:pStyle w:val="NoSpacing"/>
              <w:rPr>
                <w:rFonts w:ascii="Tahoma" w:hAnsi="Tahoma" w:cs="Tahoma"/>
                <w:color w:val="000000" w:themeColor="text1"/>
                <w:sz w:val="21"/>
                <w:szCs w:val="21"/>
              </w:rPr>
            </w:pPr>
          </w:p>
        </w:tc>
        <w:tc>
          <w:tcPr>
            <w:tcW w:w="3964" w:type="dxa"/>
            <w:vMerge/>
          </w:tcPr>
          <w:p w14:paraId="10DC1CCB" w14:textId="7F408467" w:rsidR="00D4501A" w:rsidRPr="00A740EC" w:rsidRDefault="00D4501A" w:rsidP="00D4501A">
            <w:pPr>
              <w:pStyle w:val="NoSpacing"/>
              <w:jc w:val="both"/>
              <w:rPr>
                <w:rFonts w:ascii="Tahoma" w:hAnsi="Tahoma" w:cs="Tahoma"/>
                <w:color w:val="000000" w:themeColor="text1"/>
                <w:sz w:val="21"/>
                <w:szCs w:val="21"/>
                <w:shd w:val="clear" w:color="auto" w:fill="FFFFFF"/>
              </w:rPr>
            </w:pPr>
          </w:p>
        </w:tc>
        <w:tc>
          <w:tcPr>
            <w:tcW w:w="1560" w:type="dxa"/>
          </w:tcPr>
          <w:p w14:paraId="2740635B" w14:textId="1156C236" w:rsidR="00D4501A" w:rsidRPr="00A740EC" w:rsidRDefault="00D4501A" w:rsidP="00D4501A">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am</w:t>
            </w:r>
          </w:p>
        </w:tc>
        <w:tc>
          <w:tcPr>
            <w:tcW w:w="3968" w:type="dxa"/>
          </w:tcPr>
          <w:p w14:paraId="6C305314" w14:textId="46DD4DE3" w:rsidR="00D4501A" w:rsidRPr="00A740EC" w:rsidRDefault="00D4501A" w:rsidP="00D4501A">
            <w:pPr>
              <w:shd w:val="clear" w:color="auto" w:fill="FFFFFF"/>
              <w:rPr>
                <w:rFonts w:ascii="Tahoma" w:eastAsia="Times New Roman" w:hAnsi="Tahoma" w:cs="Tahoma"/>
                <w:sz w:val="21"/>
                <w:szCs w:val="21"/>
                <w:lang w:eastAsia="en-GB"/>
              </w:rPr>
            </w:pPr>
            <w:r w:rsidRPr="00A740EC">
              <w:rPr>
                <w:rFonts w:ascii="Tahoma" w:eastAsia="Times New Roman" w:hAnsi="Tahoma" w:cs="Tahoma"/>
                <w:sz w:val="21"/>
                <w:szCs w:val="21"/>
                <w:lang w:eastAsia="en-GB"/>
              </w:rPr>
              <w:t>Rory Moore, RIP</w:t>
            </w:r>
          </w:p>
        </w:tc>
      </w:tr>
      <w:tr w:rsidR="00A740EC" w:rsidRPr="00A740EC" w14:paraId="556BC940" w14:textId="7D96DD63" w:rsidTr="00A740EC">
        <w:tc>
          <w:tcPr>
            <w:tcW w:w="1560" w:type="dxa"/>
            <w:vMerge/>
          </w:tcPr>
          <w:p w14:paraId="567D5F29" w14:textId="1E7FFB3F" w:rsidR="009B5449" w:rsidRPr="00A740EC" w:rsidRDefault="009B5449" w:rsidP="009B5449">
            <w:pPr>
              <w:pStyle w:val="NoSpacing"/>
              <w:rPr>
                <w:rFonts w:ascii="Tahoma" w:hAnsi="Tahoma" w:cs="Tahoma"/>
                <w:color w:val="000000" w:themeColor="text1"/>
                <w:sz w:val="21"/>
                <w:szCs w:val="21"/>
              </w:rPr>
            </w:pPr>
          </w:p>
        </w:tc>
        <w:tc>
          <w:tcPr>
            <w:tcW w:w="3964" w:type="dxa"/>
            <w:vMerge/>
          </w:tcPr>
          <w:p w14:paraId="10097874" w14:textId="692453BC" w:rsidR="009B5449" w:rsidRPr="00A740EC" w:rsidRDefault="009B5449" w:rsidP="00D10BD3">
            <w:pPr>
              <w:pStyle w:val="NoSpacing"/>
              <w:jc w:val="both"/>
              <w:rPr>
                <w:rFonts w:ascii="Tahoma" w:hAnsi="Tahoma" w:cs="Tahoma"/>
                <w:color w:val="000000" w:themeColor="text1"/>
                <w:sz w:val="21"/>
                <w:szCs w:val="21"/>
                <w:shd w:val="clear" w:color="auto" w:fill="FFFFFF"/>
              </w:rPr>
            </w:pPr>
          </w:p>
        </w:tc>
        <w:tc>
          <w:tcPr>
            <w:tcW w:w="1560" w:type="dxa"/>
          </w:tcPr>
          <w:p w14:paraId="22B88602" w14:textId="5B4F6603" w:rsidR="009B5449" w:rsidRPr="00A740EC" w:rsidRDefault="009B5449" w:rsidP="00D10BD3">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6.30pm</w:t>
            </w:r>
          </w:p>
        </w:tc>
        <w:tc>
          <w:tcPr>
            <w:tcW w:w="3968" w:type="dxa"/>
          </w:tcPr>
          <w:p w14:paraId="1BF9B39A" w14:textId="70B9FE1D" w:rsidR="009B5449" w:rsidRPr="00A740EC" w:rsidRDefault="00D13507" w:rsidP="00D10BD3">
            <w:pPr>
              <w:shd w:val="clear" w:color="auto" w:fill="FFFFFF"/>
              <w:rPr>
                <w:rFonts w:ascii="Calibri" w:eastAsia="Times New Roman" w:hAnsi="Calibri" w:cs="Calibri"/>
                <w:color w:val="000000"/>
                <w:sz w:val="21"/>
                <w:szCs w:val="21"/>
                <w:lang w:eastAsia="en-GB"/>
              </w:rPr>
            </w:pPr>
            <w:r w:rsidRPr="00A740EC">
              <w:rPr>
                <w:rFonts w:ascii="Tahoma" w:eastAsia="Times New Roman" w:hAnsi="Tahoma" w:cs="Tahoma"/>
                <w:color w:val="000000"/>
                <w:sz w:val="21"/>
                <w:szCs w:val="21"/>
                <w:lang w:eastAsia="en-GB"/>
              </w:rPr>
              <w:t>Pro Populo</w:t>
            </w:r>
          </w:p>
        </w:tc>
      </w:tr>
      <w:tr w:rsidR="00A740EC" w:rsidRPr="00A740EC" w14:paraId="0C831C63" w14:textId="1352DAFE" w:rsidTr="00A740EC">
        <w:tc>
          <w:tcPr>
            <w:tcW w:w="1560" w:type="dxa"/>
          </w:tcPr>
          <w:p w14:paraId="3086466B" w14:textId="379E9EEE" w:rsidR="00621C05" w:rsidRPr="00A740EC" w:rsidRDefault="00621C05"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Mon </w:t>
            </w:r>
            <w:r w:rsidR="00A760DD" w:rsidRPr="00A740EC">
              <w:rPr>
                <w:rFonts w:ascii="Tahoma" w:hAnsi="Tahoma" w:cs="Tahoma"/>
                <w:color w:val="000000" w:themeColor="text1"/>
                <w:sz w:val="21"/>
                <w:szCs w:val="21"/>
              </w:rPr>
              <w:t>1</w:t>
            </w:r>
            <w:r w:rsidR="00D4501A" w:rsidRPr="00A740EC">
              <w:rPr>
                <w:rFonts w:ascii="Tahoma" w:hAnsi="Tahoma" w:cs="Tahoma"/>
                <w:color w:val="000000" w:themeColor="text1"/>
                <w:sz w:val="21"/>
                <w:szCs w:val="21"/>
              </w:rPr>
              <w:t>7</w:t>
            </w:r>
            <w:r w:rsidR="00A760DD" w:rsidRPr="00A740EC">
              <w:rPr>
                <w:rFonts w:ascii="Tahoma" w:hAnsi="Tahoma" w:cs="Tahoma"/>
                <w:color w:val="000000" w:themeColor="text1"/>
                <w:sz w:val="21"/>
                <w:szCs w:val="21"/>
              </w:rPr>
              <w:t xml:space="preserve"> </w:t>
            </w:r>
            <w:r w:rsidR="009B5449" w:rsidRPr="00A740EC">
              <w:rPr>
                <w:rFonts w:ascii="Tahoma" w:hAnsi="Tahoma" w:cs="Tahoma"/>
                <w:color w:val="000000" w:themeColor="text1"/>
                <w:sz w:val="21"/>
                <w:szCs w:val="21"/>
              </w:rPr>
              <w:t>Oct</w:t>
            </w:r>
          </w:p>
        </w:tc>
        <w:tc>
          <w:tcPr>
            <w:tcW w:w="3964" w:type="dxa"/>
          </w:tcPr>
          <w:p w14:paraId="4C74B369" w14:textId="2D58FD6A" w:rsidR="00621C05" w:rsidRPr="00A740EC" w:rsidRDefault="001E1FBD"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lang w:val="en-GB"/>
              </w:rPr>
              <w:t>St. Ignatius of Antioch, Bishop &amp; Martyr</w:t>
            </w:r>
          </w:p>
        </w:tc>
        <w:tc>
          <w:tcPr>
            <w:tcW w:w="1560" w:type="dxa"/>
          </w:tcPr>
          <w:p w14:paraId="2A485309" w14:textId="521EC58D" w:rsidR="00621C05" w:rsidRPr="00A740EC" w:rsidRDefault="00621C05"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am</w:t>
            </w:r>
          </w:p>
        </w:tc>
        <w:tc>
          <w:tcPr>
            <w:tcW w:w="3968" w:type="dxa"/>
          </w:tcPr>
          <w:p w14:paraId="33A643C8" w14:textId="6D6C1E5A" w:rsidR="00621C05" w:rsidRPr="00A740EC" w:rsidRDefault="001E1FBD" w:rsidP="00621C05">
            <w:pPr>
              <w:shd w:val="clear" w:color="auto" w:fill="FFFFFF"/>
              <w:rPr>
                <w:rFonts w:ascii="Calibri" w:eastAsia="Times New Roman" w:hAnsi="Calibri" w:cs="Calibri"/>
                <w:color w:val="000000"/>
                <w:sz w:val="21"/>
                <w:szCs w:val="21"/>
                <w:lang w:eastAsia="en-GB"/>
              </w:rPr>
            </w:pPr>
            <w:r w:rsidRPr="001E1FBD">
              <w:rPr>
                <w:rFonts w:ascii="Tahoma" w:eastAsia="Times New Roman" w:hAnsi="Tahoma" w:cs="Tahoma"/>
                <w:color w:val="000000"/>
                <w:sz w:val="21"/>
                <w:szCs w:val="21"/>
                <w:lang w:eastAsia="en-GB"/>
              </w:rPr>
              <w:t xml:space="preserve">Fred </w:t>
            </w:r>
            <w:proofErr w:type="spellStart"/>
            <w:r w:rsidRPr="001E1FBD">
              <w:rPr>
                <w:rFonts w:ascii="Tahoma" w:eastAsia="Times New Roman" w:hAnsi="Tahoma" w:cs="Tahoma"/>
                <w:color w:val="000000"/>
                <w:sz w:val="21"/>
                <w:szCs w:val="21"/>
                <w:lang w:eastAsia="en-GB"/>
              </w:rPr>
              <w:t>Esedebe</w:t>
            </w:r>
            <w:proofErr w:type="spellEnd"/>
            <w:r w:rsidRPr="001E1FBD">
              <w:rPr>
                <w:rFonts w:ascii="Tahoma" w:eastAsia="Times New Roman" w:hAnsi="Tahoma" w:cs="Tahoma"/>
                <w:color w:val="000000"/>
                <w:sz w:val="21"/>
                <w:szCs w:val="21"/>
                <w:lang w:eastAsia="en-GB"/>
              </w:rPr>
              <w:t>, RIP</w:t>
            </w:r>
          </w:p>
        </w:tc>
      </w:tr>
      <w:tr w:rsidR="00A740EC" w:rsidRPr="00A740EC" w14:paraId="218494B7" w14:textId="656AC231" w:rsidTr="00A740EC">
        <w:tc>
          <w:tcPr>
            <w:tcW w:w="1560" w:type="dxa"/>
          </w:tcPr>
          <w:p w14:paraId="786214CC" w14:textId="5B43E8A6" w:rsidR="00621C05" w:rsidRPr="00A740EC" w:rsidRDefault="00621C05"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Tues </w:t>
            </w:r>
            <w:r w:rsidR="00A760DD" w:rsidRPr="00A740EC">
              <w:rPr>
                <w:rFonts w:ascii="Tahoma" w:hAnsi="Tahoma" w:cs="Tahoma"/>
                <w:color w:val="000000" w:themeColor="text1"/>
                <w:sz w:val="21"/>
                <w:szCs w:val="21"/>
              </w:rPr>
              <w:t>1</w:t>
            </w:r>
            <w:r w:rsidR="00D4501A" w:rsidRPr="00A740EC">
              <w:rPr>
                <w:rFonts w:ascii="Tahoma" w:hAnsi="Tahoma" w:cs="Tahoma"/>
                <w:color w:val="000000" w:themeColor="text1"/>
                <w:sz w:val="21"/>
                <w:szCs w:val="21"/>
              </w:rPr>
              <w:t>8</w:t>
            </w:r>
            <w:r w:rsidR="009B5449" w:rsidRPr="00A740EC">
              <w:rPr>
                <w:rFonts w:ascii="Tahoma" w:hAnsi="Tahoma" w:cs="Tahoma"/>
                <w:color w:val="000000" w:themeColor="text1"/>
                <w:sz w:val="21"/>
                <w:szCs w:val="21"/>
              </w:rPr>
              <w:t xml:space="preserve"> Oct</w:t>
            </w:r>
          </w:p>
        </w:tc>
        <w:tc>
          <w:tcPr>
            <w:tcW w:w="3964" w:type="dxa"/>
          </w:tcPr>
          <w:p w14:paraId="32BBC9C2" w14:textId="69B5D3C0" w:rsidR="00621C05" w:rsidRPr="00A740EC" w:rsidRDefault="00A740EC"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sz w:val="21"/>
                <w:szCs w:val="21"/>
                <w:shd w:val="clear" w:color="auto" w:fill="FFFFFF"/>
              </w:rPr>
              <w:t>St. Luke, Evangelist</w:t>
            </w:r>
          </w:p>
        </w:tc>
        <w:tc>
          <w:tcPr>
            <w:tcW w:w="1560" w:type="dxa"/>
          </w:tcPr>
          <w:p w14:paraId="65C4BCC2" w14:textId="65EAE5B1" w:rsidR="00621C05" w:rsidRPr="00A740EC" w:rsidRDefault="00621C05"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am</w:t>
            </w:r>
          </w:p>
        </w:tc>
        <w:tc>
          <w:tcPr>
            <w:tcW w:w="3968" w:type="dxa"/>
          </w:tcPr>
          <w:p w14:paraId="478A58FC" w14:textId="64E62D7E" w:rsidR="00621C05" w:rsidRPr="00A740EC" w:rsidRDefault="001E1FBD" w:rsidP="00621C05">
            <w:pPr>
              <w:shd w:val="clear" w:color="auto" w:fill="FFFFFF"/>
              <w:rPr>
                <w:rFonts w:ascii="Calibri" w:eastAsia="Times New Roman" w:hAnsi="Calibri" w:cs="Calibri"/>
                <w:color w:val="000000"/>
                <w:sz w:val="21"/>
                <w:szCs w:val="21"/>
                <w:lang w:eastAsia="en-GB"/>
              </w:rPr>
            </w:pPr>
            <w:r w:rsidRPr="001E1FBD">
              <w:rPr>
                <w:rFonts w:ascii="Tahoma" w:eastAsia="Times New Roman" w:hAnsi="Tahoma" w:cs="Tahoma"/>
                <w:color w:val="000000"/>
                <w:sz w:val="21"/>
                <w:szCs w:val="21"/>
                <w:lang w:eastAsia="en-GB"/>
              </w:rPr>
              <w:t>John de Souza, RIP</w:t>
            </w:r>
          </w:p>
        </w:tc>
      </w:tr>
      <w:tr w:rsidR="00A740EC" w:rsidRPr="00A740EC" w14:paraId="0662015B" w14:textId="32A0AC25" w:rsidTr="00A740EC">
        <w:tc>
          <w:tcPr>
            <w:tcW w:w="1560" w:type="dxa"/>
          </w:tcPr>
          <w:p w14:paraId="4DF38FF5" w14:textId="5741207D" w:rsidR="00621C05" w:rsidRPr="00A740EC" w:rsidRDefault="00621C05"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Wed </w:t>
            </w:r>
            <w:r w:rsidR="00A760DD" w:rsidRPr="00A740EC">
              <w:rPr>
                <w:rFonts w:ascii="Tahoma" w:hAnsi="Tahoma" w:cs="Tahoma"/>
                <w:color w:val="000000" w:themeColor="text1"/>
                <w:sz w:val="21"/>
                <w:szCs w:val="21"/>
              </w:rPr>
              <w:t>1</w:t>
            </w:r>
            <w:r w:rsidR="00D4501A" w:rsidRPr="00A740EC">
              <w:rPr>
                <w:rFonts w:ascii="Tahoma" w:hAnsi="Tahoma" w:cs="Tahoma"/>
                <w:color w:val="000000" w:themeColor="text1"/>
                <w:sz w:val="21"/>
                <w:szCs w:val="21"/>
              </w:rPr>
              <w:t>9</w:t>
            </w:r>
            <w:r w:rsidR="009B5449" w:rsidRPr="00A740EC">
              <w:rPr>
                <w:rFonts w:ascii="Tahoma" w:hAnsi="Tahoma" w:cs="Tahoma"/>
                <w:color w:val="000000" w:themeColor="text1"/>
                <w:sz w:val="21"/>
                <w:szCs w:val="21"/>
              </w:rPr>
              <w:t xml:space="preserve"> Oct</w:t>
            </w:r>
          </w:p>
        </w:tc>
        <w:tc>
          <w:tcPr>
            <w:tcW w:w="3964" w:type="dxa"/>
          </w:tcPr>
          <w:p w14:paraId="72C33485" w14:textId="7F894DDA" w:rsidR="00621C05" w:rsidRPr="00A740EC" w:rsidRDefault="00A740EC"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sz w:val="21"/>
                <w:szCs w:val="21"/>
                <w:shd w:val="clear" w:color="auto" w:fill="FFFFFF"/>
                <w:lang w:val="en-GB"/>
              </w:rPr>
              <w:t>St. Philip Howard, Martyr</w:t>
            </w:r>
          </w:p>
        </w:tc>
        <w:tc>
          <w:tcPr>
            <w:tcW w:w="1560" w:type="dxa"/>
          </w:tcPr>
          <w:p w14:paraId="13E67A54" w14:textId="7861D110" w:rsidR="00621C05" w:rsidRPr="00A740EC" w:rsidRDefault="00715BD2"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No Mass</w:t>
            </w:r>
          </w:p>
        </w:tc>
        <w:tc>
          <w:tcPr>
            <w:tcW w:w="3968" w:type="dxa"/>
          </w:tcPr>
          <w:p w14:paraId="0BEFB792" w14:textId="492328EF" w:rsidR="00621C05" w:rsidRPr="00A740EC" w:rsidRDefault="001E1FBD" w:rsidP="00621C05">
            <w:pPr>
              <w:shd w:val="clear" w:color="auto" w:fill="FFFFFF"/>
              <w:rPr>
                <w:rFonts w:ascii="Calibri" w:eastAsia="Times New Roman" w:hAnsi="Calibri" w:cs="Calibri"/>
                <w:color w:val="000000"/>
                <w:sz w:val="21"/>
                <w:szCs w:val="21"/>
                <w:lang w:eastAsia="en-GB"/>
              </w:rPr>
            </w:pPr>
            <w:r w:rsidRPr="001E1FBD">
              <w:rPr>
                <w:rFonts w:ascii="Tahoma" w:eastAsia="Times New Roman" w:hAnsi="Tahoma" w:cs="Tahoma"/>
                <w:color w:val="000000"/>
                <w:sz w:val="21"/>
                <w:szCs w:val="21"/>
                <w:lang w:eastAsia="en-GB"/>
              </w:rPr>
              <w:t>Patricia Gallen, well-being</w:t>
            </w:r>
          </w:p>
        </w:tc>
      </w:tr>
      <w:tr w:rsidR="00A740EC" w:rsidRPr="00A740EC" w14:paraId="3A04BFD5" w14:textId="4626E540" w:rsidTr="00A740EC">
        <w:tc>
          <w:tcPr>
            <w:tcW w:w="1560" w:type="dxa"/>
          </w:tcPr>
          <w:p w14:paraId="01E8933C" w14:textId="788842BC" w:rsidR="00621C05" w:rsidRPr="00A740EC" w:rsidRDefault="00621C05"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Thurs </w:t>
            </w:r>
            <w:r w:rsidR="00D4501A" w:rsidRPr="00A740EC">
              <w:rPr>
                <w:rFonts w:ascii="Tahoma" w:hAnsi="Tahoma" w:cs="Tahoma"/>
                <w:color w:val="000000" w:themeColor="text1"/>
                <w:sz w:val="21"/>
                <w:szCs w:val="21"/>
              </w:rPr>
              <w:t>20</w:t>
            </w:r>
            <w:r w:rsidR="009B5449" w:rsidRPr="00A740EC">
              <w:rPr>
                <w:rFonts w:ascii="Tahoma" w:hAnsi="Tahoma" w:cs="Tahoma"/>
                <w:color w:val="000000" w:themeColor="text1"/>
                <w:sz w:val="21"/>
                <w:szCs w:val="21"/>
              </w:rPr>
              <w:t xml:space="preserve"> Oct</w:t>
            </w:r>
          </w:p>
        </w:tc>
        <w:tc>
          <w:tcPr>
            <w:tcW w:w="3964" w:type="dxa"/>
          </w:tcPr>
          <w:p w14:paraId="312B3EE9" w14:textId="10D82636" w:rsidR="00621C05" w:rsidRPr="00A740EC" w:rsidRDefault="00A740EC"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lang w:val="en-GB"/>
              </w:rPr>
              <w:t>Weekday</w:t>
            </w:r>
          </w:p>
        </w:tc>
        <w:tc>
          <w:tcPr>
            <w:tcW w:w="1560" w:type="dxa"/>
          </w:tcPr>
          <w:p w14:paraId="5265181D" w14:textId="00F4927A" w:rsidR="00621C05" w:rsidRPr="00851EB4" w:rsidRDefault="00851EB4" w:rsidP="00621C05">
            <w:pPr>
              <w:pStyle w:val="NoSpacing"/>
              <w:jc w:val="both"/>
              <w:rPr>
                <w:rFonts w:ascii="Tahoma" w:hAnsi="Tahoma" w:cs="Tahoma"/>
                <w:b/>
                <w:bCs/>
                <w:color w:val="000000" w:themeColor="text1"/>
                <w:sz w:val="21"/>
                <w:szCs w:val="21"/>
                <w:shd w:val="clear" w:color="auto" w:fill="FFFFFF"/>
              </w:rPr>
            </w:pPr>
            <w:r w:rsidRPr="00851EB4">
              <w:rPr>
                <w:rFonts w:ascii="Tahoma" w:hAnsi="Tahoma" w:cs="Tahoma"/>
                <w:b/>
                <w:bCs/>
                <w:color w:val="000000" w:themeColor="text1"/>
                <w:sz w:val="21"/>
                <w:szCs w:val="21"/>
                <w:shd w:val="clear" w:color="auto" w:fill="FFFFFF"/>
              </w:rPr>
              <w:t>No Mass</w:t>
            </w:r>
          </w:p>
        </w:tc>
        <w:tc>
          <w:tcPr>
            <w:tcW w:w="3968" w:type="dxa"/>
          </w:tcPr>
          <w:p w14:paraId="0B5AEB62" w14:textId="405C1249" w:rsidR="00621C05" w:rsidRPr="00851EB4" w:rsidRDefault="00851EB4" w:rsidP="00621C05">
            <w:pPr>
              <w:shd w:val="clear" w:color="auto" w:fill="FFFFFF"/>
              <w:rPr>
                <w:rFonts w:ascii="Calibri" w:eastAsia="Times New Roman" w:hAnsi="Calibri" w:cs="Calibri"/>
                <w:b/>
                <w:bCs/>
                <w:color w:val="000000"/>
                <w:sz w:val="21"/>
                <w:szCs w:val="21"/>
                <w:lang w:eastAsia="en-GB"/>
              </w:rPr>
            </w:pPr>
            <w:r w:rsidRPr="00851EB4">
              <w:rPr>
                <w:rFonts w:ascii="Tahoma" w:eastAsia="Times New Roman" w:hAnsi="Tahoma" w:cs="Tahoma"/>
                <w:b/>
                <w:bCs/>
                <w:color w:val="000000"/>
                <w:sz w:val="21"/>
                <w:szCs w:val="21"/>
                <w:lang w:eastAsia="en-GB"/>
              </w:rPr>
              <w:t>No Mass</w:t>
            </w:r>
          </w:p>
        </w:tc>
      </w:tr>
      <w:tr w:rsidR="00A740EC" w:rsidRPr="00A740EC" w14:paraId="5E69585E" w14:textId="50DAAF28" w:rsidTr="00A740EC">
        <w:tc>
          <w:tcPr>
            <w:tcW w:w="1560" w:type="dxa"/>
          </w:tcPr>
          <w:p w14:paraId="2BA9FAF5" w14:textId="4FDE6A17" w:rsidR="00621C05" w:rsidRPr="00A740EC" w:rsidRDefault="00621C05" w:rsidP="00A740EC">
            <w:pPr>
              <w:pStyle w:val="NoSpacing"/>
              <w:ind w:right="-110"/>
              <w:rPr>
                <w:rFonts w:ascii="Tahoma" w:hAnsi="Tahoma" w:cs="Tahoma"/>
                <w:color w:val="000000" w:themeColor="text1"/>
                <w:sz w:val="21"/>
                <w:szCs w:val="21"/>
              </w:rPr>
            </w:pPr>
            <w:r w:rsidRPr="00A740EC">
              <w:rPr>
                <w:rFonts w:ascii="Tahoma" w:hAnsi="Tahoma" w:cs="Tahoma"/>
                <w:color w:val="000000" w:themeColor="text1"/>
                <w:sz w:val="21"/>
                <w:szCs w:val="21"/>
              </w:rPr>
              <w:t xml:space="preserve">Fri </w:t>
            </w:r>
            <w:r w:rsidR="00D4501A" w:rsidRPr="00A740EC">
              <w:rPr>
                <w:rFonts w:ascii="Tahoma" w:hAnsi="Tahoma" w:cs="Tahoma"/>
                <w:color w:val="000000" w:themeColor="text1"/>
                <w:sz w:val="21"/>
                <w:szCs w:val="21"/>
              </w:rPr>
              <w:t>21</w:t>
            </w:r>
            <w:r w:rsidR="009B5449" w:rsidRPr="00A740EC">
              <w:rPr>
                <w:rFonts w:ascii="Tahoma" w:hAnsi="Tahoma" w:cs="Tahoma"/>
                <w:color w:val="000000" w:themeColor="text1"/>
                <w:sz w:val="21"/>
                <w:szCs w:val="21"/>
              </w:rPr>
              <w:t xml:space="preserve"> Oct</w:t>
            </w:r>
          </w:p>
        </w:tc>
        <w:tc>
          <w:tcPr>
            <w:tcW w:w="3964" w:type="dxa"/>
          </w:tcPr>
          <w:p w14:paraId="63041A8C" w14:textId="2755668E" w:rsidR="00621C05" w:rsidRPr="00A740EC" w:rsidRDefault="00A740EC" w:rsidP="005C57A3">
            <w:pPr>
              <w:shd w:val="clear" w:color="auto" w:fill="FFFFFF"/>
              <w:rPr>
                <w:rFonts w:ascii="Tahoma" w:eastAsia="Times New Roman" w:hAnsi="Tahoma" w:cs="Tahoma"/>
                <w:color w:val="000000"/>
                <w:sz w:val="21"/>
                <w:szCs w:val="21"/>
                <w:lang w:eastAsia="en-GB"/>
              </w:rPr>
            </w:pPr>
            <w:r w:rsidRPr="00A740EC">
              <w:rPr>
                <w:rFonts w:ascii="Tahoma" w:eastAsia="Times New Roman" w:hAnsi="Tahoma" w:cs="Tahoma"/>
                <w:color w:val="000000"/>
                <w:sz w:val="21"/>
                <w:szCs w:val="21"/>
                <w:lang w:eastAsia="en-GB"/>
              </w:rPr>
              <w:t>Weekday</w:t>
            </w:r>
          </w:p>
        </w:tc>
        <w:tc>
          <w:tcPr>
            <w:tcW w:w="1560" w:type="dxa"/>
          </w:tcPr>
          <w:p w14:paraId="330D5535" w14:textId="18A7F03D" w:rsidR="00621C05" w:rsidRPr="00A740EC" w:rsidRDefault="00621C05"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am</w:t>
            </w:r>
          </w:p>
        </w:tc>
        <w:tc>
          <w:tcPr>
            <w:tcW w:w="3968" w:type="dxa"/>
          </w:tcPr>
          <w:p w14:paraId="218AA1AE" w14:textId="2BFD1CD0" w:rsidR="00621C05" w:rsidRPr="00A740EC" w:rsidRDefault="001E1FBD" w:rsidP="00621C05">
            <w:pPr>
              <w:shd w:val="clear" w:color="auto" w:fill="FFFFFF"/>
              <w:rPr>
                <w:rFonts w:ascii="Calibri" w:eastAsia="Times New Roman" w:hAnsi="Calibri" w:cs="Calibri"/>
                <w:color w:val="000000"/>
                <w:sz w:val="21"/>
                <w:szCs w:val="21"/>
                <w:lang w:eastAsia="en-GB"/>
              </w:rPr>
            </w:pPr>
            <w:r w:rsidRPr="001E1FBD">
              <w:rPr>
                <w:rFonts w:ascii="Tahoma" w:eastAsia="Times New Roman" w:hAnsi="Tahoma" w:cs="Tahoma"/>
                <w:color w:val="000000"/>
                <w:sz w:val="21"/>
                <w:szCs w:val="21"/>
                <w:lang w:eastAsia="en-GB"/>
              </w:rPr>
              <w:t>Adrian Evans, well-being</w:t>
            </w:r>
          </w:p>
        </w:tc>
      </w:tr>
      <w:tr w:rsidR="00A740EC" w:rsidRPr="00A740EC" w14:paraId="0F9D565A" w14:textId="77777777" w:rsidTr="00A740EC">
        <w:tc>
          <w:tcPr>
            <w:tcW w:w="1560" w:type="dxa"/>
          </w:tcPr>
          <w:p w14:paraId="625D0D5B" w14:textId="1E7512A5" w:rsidR="00621C05" w:rsidRPr="00A740EC" w:rsidRDefault="00621C05"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Sat </w:t>
            </w:r>
            <w:r w:rsidR="00D4501A" w:rsidRPr="00A740EC">
              <w:rPr>
                <w:rFonts w:ascii="Tahoma" w:hAnsi="Tahoma" w:cs="Tahoma"/>
                <w:color w:val="000000" w:themeColor="text1"/>
                <w:sz w:val="21"/>
                <w:szCs w:val="21"/>
              </w:rPr>
              <w:t>22</w:t>
            </w:r>
            <w:r w:rsidR="009B5449" w:rsidRPr="00A740EC">
              <w:rPr>
                <w:rFonts w:ascii="Tahoma" w:hAnsi="Tahoma" w:cs="Tahoma"/>
                <w:color w:val="000000" w:themeColor="text1"/>
                <w:sz w:val="21"/>
                <w:szCs w:val="21"/>
              </w:rPr>
              <w:t xml:space="preserve"> Oct</w:t>
            </w:r>
          </w:p>
        </w:tc>
        <w:tc>
          <w:tcPr>
            <w:tcW w:w="3964" w:type="dxa"/>
          </w:tcPr>
          <w:p w14:paraId="785850A7" w14:textId="3F711D6A" w:rsidR="00621C05" w:rsidRPr="00A740EC" w:rsidRDefault="00A740EC"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lang w:val="en-GB"/>
              </w:rPr>
              <w:t>St. John-Paul II, Pope</w:t>
            </w:r>
          </w:p>
        </w:tc>
        <w:tc>
          <w:tcPr>
            <w:tcW w:w="1560" w:type="dxa"/>
          </w:tcPr>
          <w:p w14:paraId="26D65272" w14:textId="6D0BCA2F" w:rsidR="00621C05" w:rsidRPr="00A740EC" w:rsidRDefault="00621C05"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30am</w:t>
            </w:r>
          </w:p>
        </w:tc>
        <w:tc>
          <w:tcPr>
            <w:tcW w:w="3968" w:type="dxa"/>
          </w:tcPr>
          <w:p w14:paraId="4D3544CD" w14:textId="30EA6A4F" w:rsidR="00621C05" w:rsidRPr="00A740EC" w:rsidRDefault="001E1FBD" w:rsidP="00621C05">
            <w:pPr>
              <w:shd w:val="clear" w:color="auto" w:fill="FFFFFF"/>
              <w:rPr>
                <w:rFonts w:ascii="Calibri" w:eastAsia="Times New Roman" w:hAnsi="Calibri" w:cs="Calibri"/>
                <w:sz w:val="21"/>
                <w:szCs w:val="21"/>
                <w:lang w:eastAsia="en-GB"/>
              </w:rPr>
            </w:pPr>
            <w:r w:rsidRPr="001E1FBD">
              <w:rPr>
                <w:rFonts w:ascii="Tahoma" w:eastAsia="Times New Roman" w:hAnsi="Tahoma" w:cs="Tahoma"/>
                <w:sz w:val="21"/>
                <w:szCs w:val="21"/>
                <w:lang w:eastAsia="en-GB"/>
              </w:rPr>
              <w:t>Priest’s Intention</w:t>
            </w:r>
          </w:p>
        </w:tc>
      </w:tr>
      <w:tr w:rsidR="00A740EC" w:rsidRPr="00A740EC" w14:paraId="226744B0" w14:textId="6EA40712" w:rsidTr="00A740EC">
        <w:tc>
          <w:tcPr>
            <w:tcW w:w="1560" w:type="dxa"/>
            <w:vMerge w:val="restart"/>
          </w:tcPr>
          <w:p w14:paraId="63012E10" w14:textId="0C591099" w:rsidR="009B5449" w:rsidRPr="00A740EC" w:rsidRDefault="00B62F4C"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Sun</w:t>
            </w:r>
            <w:r w:rsidR="009B5449" w:rsidRPr="00A740EC">
              <w:rPr>
                <w:rFonts w:ascii="Tahoma" w:hAnsi="Tahoma" w:cs="Tahoma"/>
                <w:color w:val="000000" w:themeColor="text1"/>
                <w:sz w:val="21"/>
                <w:szCs w:val="21"/>
              </w:rPr>
              <w:t xml:space="preserve"> </w:t>
            </w:r>
            <w:r w:rsidR="00D4501A" w:rsidRPr="00A740EC">
              <w:rPr>
                <w:rFonts w:ascii="Tahoma" w:hAnsi="Tahoma" w:cs="Tahoma"/>
                <w:color w:val="000000" w:themeColor="text1"/>
                <w:sz w:val="21"/>
                <w:szCs w:val="21"/>
              </w:rPr>
              <w:t>23</w:t>
            </w:r>
            <w:r w:rsidR="009B5449" w:rsidRPr="00A740EC">
              <w:rPr>
                <w:rFonts w:ascii="Tahoma" w:hAnsi="Tahoma" w:cs="Tahoma"/>
                <w:color w:val="000000" w:themeColor="text1"/>
                <w:sz w:val="21"/>
                <w:szCs w:val="21"/>
              </w:rPr>
              <w:t xml:space="preserve"> Oct</w:t>
            </w:r>
          </w:p>
        </w:tc>
        <w:tc>
          <w:tcPr>
            <w:tcW w:w="3964" w:type="dxa"/>
            <w:vMerge w:val="restart"/>
          </w:tcPr>
          <w:p w14:paraId="14B0EBB3" w14:textId="77777777" w:rsidR="009B5449" w:rsidRPr="00A740EC" w:rsidRDefault="00A740EC" w:rsidP="005C57A3">
            <w:pPr>
              <w:shd w:val="clear" w:color="auto" w:fill="FFFFFF"/>
              <w:rPr>
                <w:rFonts w:ascii="Tahoma" w:eastAsia="Times New Roman" w:hAnsi="Tahoma" w:cs="Tahoma"/>
                <w:color w:val="000000"/>
                <w:sz w:val="21"/>
                <w:szCs w:val="21"/>
                <w:lang w:eastAsia="en-GB"/>
              </w:rPr>
            </w:pPr>
            <w:r w:rsidRPr="00A740EC">
              <w:rPr>
                <w:rFonts w:ascii="Tahoma" w:eastAsia="Times New Roman" w:hAnsi="Tahoma" w:cs="Tahoma"/>
                <w:color w:val="000000"/>
                <w:sz w:val="21"/>
                <w:szCs w:val="21"/>
                <w:lang w:eastAsia="en-GB"/>
              </w:rPr>
              <w:t>Sunday XXX in Ordinary Time</w:t>
            </w:r>
          </w:p>
          <w:p w14:paraId="78521783" w14:textId="23EF55FC" w:rsidR="00A740EC" w:rsidRPr="00A740EC" w:rsidRDefault="00A740EC" w:rsidP="00A740EC">
            <w:pPr>
              <w:shd w:val="clear" w:color="auto" w:fill="FFFFFF"/>
              <w:rPr>
                <w:rFonts w:ascii="Tahoma" w:eastAsia="Times New Roman" w:hAnsi="Tahoma" w:cs="Tahoma"/>
                <w:i/>
                <w:iCs/>
                <w:color w:val="000000"/>
                <w:sz w:val="21"/>
                <w:szCs w:val="21"/>
                <w:lang w:eastAsia="en-GB"/>
              </w:rPr>
            </w:pPr>
            <w:r w:rsidRPr="00A740EC">
              <w:rPr>
                <w:rFonts w:ascii="Tahoma" w:eastAsia="Times New Roman" w:hAnsi="Tahoma" w:cs="Tahoma"/>
                <w:i/>
                <w:iCs/>
                <w:color w:val="000000"/>
                <w:sz w:val="21"/>
                <w:szCs w:val="21"/>
                <w:lang w:eastAsia="en-GB"/>
              </w:rPr>
              <w:t>World Mission Day</w:t>
            </w:r>
          </w:p>
          <w:p w14:paraId="767151BE" w14:textId="7104BA07" w:rsidR="00A740EC" w:rsidRPr="00A740EC" w:rsidRDefault="00A740EC" w:rsidP="00F67E7A">
            <w:pPr>
              <w:shd w:val="clear" w:color="auto" w:fill="FFFFFF"/>
              <w:rPr>
                <w:rFonts w:ascii="Tahoma" w:eastAsia="Times New Roman" w:hAnsi="Tahoma" w:cs="Tahoma"/>
                <w:color w:val="000000"/>
                <w:sz w:val="21"/>
                <w:szCs w:val="21"/>
                <w:lang w:eastAsia="en-GB"/>
              </w:rPr>
            </w:pPr>
            <w:r w:rsidRPr="00A740EC">
              <w:rPr>
                <w:rFonts w:ascii="Tahoma" w:eastAsia="Times New Roman" w:hAnsi="Tahoma" w:cs="Tahoma"/>
                <w:i/>
                <w:iCs/>
                <w:color w:val="000000"/>
                <w:sz w:val="21"/>
                <w:szCs w:val="21"/>
                <w:lang w:eastAsia="en-GB"/>
              </w:rPr>
              <w:t>Day of Prayer for the evangelisation of the world</w:t>
            </w:r>
          </w:p>
        </w:tc>
        <w:tc>
          <w:tcPr>
            <w:tcW w:w="1560" w:type="dxa"/>
          </w:tcPr>
          <w:p w14:paraId="3F511772" w14:textId="12A34379" w:rsidR="009B5449" w:rsidRPr="00A740EC" w:rsidRDefault="009B5449"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6.30pm</w:t>
            </w:r>
            <w:r w:rsidR="00E46FCF" w:rsidRPr="00A740EC">
              <w:rPr>
                <w:rFonts w:ascii="Tahoma" w:hAnsi="Tahoma" w:cs="Tahoma"/>
                <w:color w:val="000000" w:themeColor="text1"/>
                <w:sz w:val="21"/>
                <w:szCs w:val="21"/>
                <w:shd w:val="clear" w:color="auto" w:fill="FFFFFF"/>
              </w:rPr>
              <w:t xml:space="preserve"> (Sat)</w:t>
            </w:r>
          </w:p>
        </w:tc>
        <w:tc>
          <w:tcPr>
            <w:tcW w:w="3968" w:type="dxa"/>
          </w:tcPr>
          <w:p w14:paraId="24FD3F04" w14:textId="379381E1" w:rsidR="009B5449" w:rsidRPr="00A740EC" w:rsidRDefault="001E1FBD" w:rsidP="00621C05">
            <w:pPr>
              <w:shd w:val="clear" w:color="auto" w:fill="FFFFFF"/>
              <w:rPr>
                <w:rFonts w:ascii="Calibri" w:eastAsia="Times New Roman" w:hAnsi="Calibri" w:cs="Calibri"/>
                <w:sz w:val="21"/>
                <w:szCs w:val="21"/>
                <w:lang w:eastAsia="en-GB"/>
              </w:rPr>
            </w:pPr>
            <w:bookmarkStart w:id="1" w:name="_Hlk39915789"/>
            <w:r w:rsidRPr="001E1FBD">
              <w:rPr>
                <w:rFonts w:ascii="Tahoma" w:eastAsia="Times New Roman" w:hAnsi="Tahoma" w:cs="Tahoma"/>
                <w:sz w:val="21"/>
                <w:szCs w:val="21"/>
                <w:lang w:eastAsia="en-GB"/>
              </w:rPr>
              <w:t>Deacon Vincent &amp; Mary</w:t>
            </w:r>
            <w:bookmarkEnd w:id="1"/>
          </w:p>
        </w:tc>
      </w:tr>
      <w:tr w:rsidR="00A740EC" w:rsidRPr="00A740EC" w14:paraId="7D7DA87C" w14:textId="3EDCC6EC" w:rsidTr="00A740EC">
        <w:tc>
          <w:tcPr>
            <w:tcW w:w="1560" w:type="dxa"/>
            <w:vMerge/>
          </w:tcPr>
          <w:p w14:paraId="733D18E6" w14:textId="64D7A939" w:rsidR="009B5449" w:rsidRPr="00A740EC" w:rsidRDefault="009B5449" w:rsidP="00621C05">
            <w:pPr>
              <w:pStyle w:val="NoSpacing"/>
              <w:jc w:val="both"/>
              <w:rPr>
                <w:rFonts w:ascii="Tahoma" w:hAnsi="Tahoma" w:cs="Tahoma"/>
                <w:color w:val="000000" w:themeColor="text1"/>
                <w:sz w:val="21"/>
                <w:szCs w:val="21"/>
              </w:rPr>
            </w:pPr>
          </w:p>
        </w:tc>
        <w:tc>
          <w:tcPr>
            <w:tcW w:w="3964" w:type="dxa"/>
            <w:vMerge/>
          </w:tcPr>
          <w:p w14:paraId="0B19E689" w14:textId="6DB344CB" w:rsidR="009B5449" w:rsidRPr="00A740EC"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09F112B0" w14:textId="0DAB7351" w:rsidR="009B5449" w:rsidRPr="00A740EC" w:rsidRDefault="009B5449"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8am</w:t>
            </w:r>
          </w:p>
        </w:tc>
        <w:tc>
          <w:tcPr>
            <w:tcW w:w="3968" w:type="dxa"/>
          </w:tcPr>
          <w:p w14:paraId="0066A968" w14:textId="1F3E641D" w:rsidR="009B5449" w:rsidRPr="00A740EC" w:rsidRDefault="001E1FBD" w:rsidP="00621C05">
            <w:pPr>
              <w:shd w:val="clear" w:color="auto" w:fill="FFFFFF"/>
              <w:rPr>
                <w:rFonts w:ascii="Calibri" w:eastAsia="Times New Roman" w:hAnsi="Calibri" w:cs="Calibri"/>
                <w:sz w:val="21"/>
                <w:szCs w:val="21"/>
                <w:lang w:eastAsia="en-GB"/>
              </w:rPr>
            </w:pPr>
            <w:r w:rsidRPr="001E1FBD">
              <w:rPr>
                <w:rFonts w:ascii="Tahoma" w:eastAsia="Times New Roman" w:hAnsi="Tahoma" w:cs="Tahoma"/>
                <w:sz w:val="21"/>
                <w:szCs w:val="21"/>
                <w:lang w:eastAsia="en-GB"/>
              </w:rPr>
              <w:t>Pro Populo</w:t>
            </w:r>
          </w:p>
        </w:tc>
      </w:tr>
      <w:tr w:rsidR="00A740EC" w:rsidRPr="00A740EC" w14:paraId="0F3E5744" w14:textId="17E01787" w:rsidTr="00A740EC">
        <w:tc>
          <w:tcPr>
            <w:tcW w:w="1560" w:type="dxa"/>
            <w:vMerge/>
          </w:tcPr>
          <w:p w14:paraId="1DB070EC" w14:textId="4083E5A5" w:rsidR="009B5449" w:rsidRPr="00A740EC" w:rsidRDefault="009B5449" w:rsidP="00621C05">
            <w:pPr>
              <w:pStyle w:val="NoSpacing"/>
              <w:jc w:val="both"/>
              <w:rPr>
                <w:rFonts w:ascii="Tahoma" w:hAnsi="Tahoma" w:cs="Tahoma"/>
                <w:color w:val="000000" w:themeColor="text1"/>
                <w:sz w:val="21"/>
                <w:szCs w:val="21"/>
              </w:rPr>
            </w:pPr>
          </w:p>
        </w:tc>
        <w:tc>
          <w:tcPr>
            <w:tcW w:w="3964" w:type="dxa"/>
            <w:vMerge/>
          </w:tcPr>
          <w:p w14:paraId="4BB259AF" w14:textId="11630760" w:rsidR="009B5449" w:rsidRPr="00A740EC"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14E8CA21" w14:textId="025D7E6D" w:rsidR="009B5449" w:rsidRPr="00A740EC" w:rsidRDefault="009B5449"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am</w:t>
            </w:r>
          </w:p>
        </w:tc>
        <w:tc>
          <w:tcPr>
            <w:tcW w:w="3968" w:type="dxa"/>
          </w:tcPr>
          <w:p w14:paraId="419F16E6" w14:textId="7600FEDD" w:rsidR="009B5449" w:rsidRPr="00A740EC" w:rsidRDefault="001E1FBD" w:rsidP="00621C05">
            <w:pPr>
              <w:shd w:val="clear" w:color="auto" w:fill="FFFFFF"/>
              <w:rPr>
                <w:rFonts w:ascii="Calibri" w:eastAsia="Times New Roman" w:hAnsi="Calibri" w:cs="Calibri"/>
                <w:sz w:val="21"/>
                <w:szCs w:val="21"/>
                <w:lang w:eastAsia="en-GB"/>
              </w:rPr>
            </w:pPr>
            <w:r w:rsidRPr="001E1FBD">
              <w:rPr>
                <w:rFonts w:ascii="Tahoma" w:eastAsia="Times New Roman" w:hAnsi="Tahoma" w:cs="Tahoma"/>
                <w:sz w:val="21"/>
                <w:szCs w:val="21"/>
                <w:lang w:eastAsia="en-GB"/>
              </w:rPr>
              <w:t>Kevin Hook, RIP</w:t>
            </w:r>
          </w:p>
        </w:tc>
      </w:tr>
      <w:tr w:rsidR="00A740EC" w:rsidRPr="00A740EC" w14:paraId="715D1789" w14:textId="2D638D9D" w:rsidTr="00A740EC">
        <w:tc>
          <w:tcPr>
            <w:tcW w:w="1560" w:type="dxa"/>
            <w:vMerge/>
          </w:tcPr>
          <w:p w14:paraId="7FEEE945" w14:textId="1F0DC109" w:rsidR="009B5449" w:rsidRPr="00A740EC" w:rsidRDefault="009B5449" w:rsidP="00621C05">
            <w:pPr>
              <w:pStyle w:val="NoSpacing"/>
              <w:jc w:val="both"/>
              <w:rPr>
                <w:rFonts w:ascii="Tahoma" w:hAnsi="Tahoma" w:cs="Tahoma"/>
                <w:color w:val="000000" w:themeColor="text1"/>
                <w:sz w:val="21"/>
                <w:szCs w:val="21"/>
              </w:rPr>
            </w:pPr>
          </w:p>
        </w:tc>
        <w:tc>
          <w:tcPr>
            <w:tcW w:w="3964" w:type="dxa"/>
            <w:vMerge/>
          </w:tcPr>
          <w:p w14:paraId="48AC61CD" w14:textId="1F1EA972" w:rsidR="009B5449" w:rsidRPr="00A740EC"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0B77EC16" w14:textId="09DBD521" w:rsidR="009B5449" w:rsidRPr="00A740EC" w:rsidRDefault="009B5449"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6.30pm</w:t>
            </w:r>
          </w:p>
        </w:tc>
        <w:tc>
          <w:tcPr>
            <w:tcW w:w="3968" w:type="dxa"/>
          </w:tcPr>
          <w:p w14:paraId="12A8D0C0" w14:textId="68CF5BC8" w:rsidR="009B5449" w:rsidRPr="00A740EC" w:rsidRDefault="001E1FBD" w:rsidP="00621C05">
            <w:pPr>
              <w:shd w:val="clear" w:color="auto" w:fill="FFFFFF"/>
              <w:rPr>
                <w:rFonts w:ascii="Calibri" w:eastAsia="Times New Roman" w:hAnsi="Calibri" w:cs="Calibri"/>
                <w:color w:val="000000"/>
                <w:sz w:val="21"/>
                <w:szCs w:val="21"/>
                <w:lang w:eastAsia="en-GB"/>
              </w:rPr>
            </w:pPr>
            <w:r w:rsidRPr="001E1FBD">
              <w:rPr>
                <w:rFonts w:ascii="Tahoma" w:eastAsia="Times New Roman" w:hAnsi="Tahoma" w:cs="Tahoma"/>
                <w:color w:val="000000"/>
                <w:sz w:val="21"/>
                <w:szCs w:val="21"/>
                <w:lang w:eastAsia="en-GB"/>
              </w:rPr>
              <w:t>Eileen &amp; Gilbert MacDonald, RIP</w:t>
            </w:r>
          </w:p>
        </w:tc>
      </w:tr>
    </w:tbl>
    <w:p w14:paraId="2DCCE2F6" w14:textId="77777777" w:rsidR="00764BC5" w:rsidRPr="00764BC5" w:rsidRDefault="00764BC5" w:rsidP="008207D9">
      <w:pPr>
        <w:pStyle w:val="NoSpacing"/>
        <w:jc w:val="both"/>
        <w:rPr>
          <w:rFonts w:ascii="Arial" w:hAnsi="Arial" w:cs="Arial"/>
          <w:b/>
          <w:bCs/>
          <w:color w:val="000000"/>
          <w:sz w:val="10"/>
          <w:szCs w:val="10"/>
          <w:shd w:val="clear" w:color="auto" w:fill="FFFFFF"/>
        </w:rPr>
      </w:pPr>
    </w:p>
    <w:p w14:paraId="3F669875" w14:textId="5CC43272" w:rsidR="00104FFC" w:rsidRPr="001225F4" w:rsidRDefault="00764BC5" w:rsidP="0038497A">
      <w:pPr>
        <w:pStyle w:val="NoSpacing"/>
        <w:jc w:val="both"/>
        <w:rPr>
          <w:rFonts w:ascii="Tahoma" w:hAnsi="Tahoma" w:cs="Tahoma"/>
          <w:b/>
          <w:bCs/>
          <w:color w:val="000000"/>
          <w:sz w:val="22"/>
          <w:szCs w:val="22"/>
          <w:lang w:eastAsia="en-GB"/>
        </w:rPr>
      </w:pPr>
      <w:r w:rsidRPr="00811748">
        <w:rPr>
          <w:rFonts w:ascii="Tahoma" w:hAnsi="Tahoma" w:cs="Tahoma"/>
          <w:b/>
          <w:bCs/>
          <w:color w:val="000000"/>
          <w:sz w:val="22"/>
          <w:szCs w:val="22"/>
          <w:shd w:val="clear" w:color="auto" w:fill="FFFFFF"/>
        </w:rPr>
        <w:t>Please note that there will be no Masses on Thursdays in future unless it is a Solemnity or a Feast of Our Lord.</w:t>
      </w:r>
      <w:r w:rsidR="00811748" w:rsidRPr="00811748">
        <w:rPr>
          <w:rFonts w:ascii="Tahoma" w:hAnsi="Tahoma" w:cs="Tahoma"/>
          <w:b/>
          <w:bCs/>
          <w:color w:val="000000"/>
          <w:sz w:val="22"/>
          <w:szCs w:val="22"/>
          <w:shd w:val="clear" w:color="auto" w:fill="FFFFFF"/>
        </w:rPr>
        <w:t xml:space="preserve"> </w:t>
      </w:r>
      <w:r w:rsidR="003C6B2E" w:rsidRPr="0038497A">
        <w:rPr>
          <w:rFonts w:ascii="Tahoma" w:hAnsi="Tahoma" w:cs="Tahoma"/>
          <w:color w:val="000000" w:themeColor="text1"/>
          <w:sz w:val="22"/>
          <w:szCs w:val="22"/>
          <w:shd w:val="clear" w:color="auto" w:fill="FFFFFF"/>
        </w:rPr>
        <w:t>Weekday Masses</w:t>
      </w:r>
      <w:r w:rsidR="00A55CEE" w:rsidRPr="0038497A">
        <w:rPr>
          <w:rFonts w:ascii="Tahoma" w:hAnsi="Tahoma" w:cs="Tahoma"/>
          <w:color w:val="000000" w:themeColor="text1"/>
          <w:sz w:val="22"/>
          <w:szCs w:val="22"/>
          <w:shd w:val="clear" w:color="auto" w:fill="FFFFFF"/>
        </w:rPr>
        <w:t xml:space="preserve"> </w:t>
      </w:r>
      <w:r w:rsidR="003C6B2E" w:rsidRPr="0038497A">
        <w:rPr>
          <w:rFonts w:ascii="Tahoma" w:hAnsi="Tahoma" w:cs="Tahoma"/>
          <w:color w:val="000000" w:themeColor="text1"/>
          <w:sz w:val="22"/>
          <w:szCs w:val="22"/>
          <w:shd w:val="clear" w:color="auto" w:fill="FFFFFF"/>
        </w:rPr>
        <w:t>are preceded by Morning Prayer (at 9.40am). Tuesday</w:t>
      </w:r>
      <w:r w:rsidR="00522B5A" w:rsidRPr="0038497A">
        <w:rPr>
          <w:rFonts w:ascii="Tahoma" w:hAnsi="Tahoma" w:cs="Tahoma"/>
          <w:color w:val="000000" w:themeColor="text1"/>
          <w:sz w:val="22"/>
          <w:szCs w:val="22"/>
          <w:shd w:val="clear" w:color="auto" w:fill="FFFFFF"/>
        </w:rPr>
        <w:t xml:space="preserve">’s </w:t>
      </w:r>
      <w:r w:rsidR="009A2498" w:rsidRPr="0038497A">
        <w:rPr>
          <w:rFonts w:ascii="Tahoma" w:hAnsi="Tahoma" w:cs="Tahoma"/>
          <w:color w:val="000000" w:themeColor="text1"/>
          <w:sz w:val="22"/>
          <w:szCs w:val="22"/>
          <w:shd w:val="clear" w:color="auto" w:fill="FFFFFF"/>
        </w:rPr>
        <w:t>Mass</w:t>
      </w:r>
      <w:r w:rsidR="00522B5A" w:rsidRPr="0038497A">
        <w:rPr>
          <w:rFonts w:ascii="Tahoma" w:hAnsi="Tahoma" w:cs="Tahoma"/>
          <w:color w:val="000000" w:themeColor="text1"/>
          <w:sz w:val="22"/>
          <w:szCs w:val="22"/>
          <w:shd w:val="clear" w:color="auto" w:fill="FFFFFF"/>
        </w:rPr>
        <w:t xml:space="preserve"> </w:t>
      </w:r>
      <w:r w:rsidR="009A2498" w:rsidRPr="0038497A">
        <w:rPr>
          <w:rFonts w:ascii="Tahoma" w:hAnsi="Tahoma" w:cs="Tahoma"/>
          <w:color w:val="000000" w:themeColor="text1"/>
          <w:sz w:val="22"/>
          <w:szCs w:val="22"/>
          <w:shd w:val="clear" w:color="auto" w:fill="FFFFFF"/>
        </w:rPr>
        <w:t>is</w:t>
      </w:r>
      <w:r w:rsidR="00A04978" w:rsidRPr="0038497A">
        <w:rPr>
          <w:rFonts w:ascii="Tahoma" w:hAnsi="Tahoma" w:cs="Tahoma"/>
          <w:color w:val="000000" w:themeColor="text1"/>
          <w:sz w:val="22"/>
          <w:szCs w:val="22"/>
          <w:shd w:val="clear" w:color="auto" w:fill="FFFFFF"/>
        </w:rPr>
        <w:t xml:space="preserve"> </w:t>
      </w:r>
      <w:r w:rsidR="003C6B2E" w:rsidRPr="0038497A">
        <w:rPr>
          <w:rFonts w:ascii="Tahoma" w:hAnsi="Tahoma" w:cs="Tahoma"/>
          <w:color w:val="000000" w:themeColor="text1"/>
          <w:sz w:val="22"/>
          <w:szCs w:val="22"/>
          <w:shd w:val="clear" w:color="auto" w:fill="FFFFFF"/>
        </w:rPr>
        <w:t>followed by Holy Hour</w:t>
      </w:r>
      <w:r w:rsidR="008B75AF" w:rsidRPr="0038497A">
        <w:rPr>
          <w:rFonts w:ascii="Tahoma" w:hAnsi="Tahoma" w:cs="Tahoma"/>
          <w:color w:val="000000" w:themeColor="text1"/>
          <w:sz w:val="22"/>
          <w:szCs w:val="22"/>
          <w:shd w:val="clear" w:color="auto" w:fill="FFFFFF"/>
        </w:rPr>
        <w:t>; Friday</w:t>
      </w:r>
      <w:r w:rsidR="00A04978" w:rsidRPr="0038497A">
        <w:rPr>
          <w:rFonts w:ascii="Tahoma" w:hAnsi="Tahoma" w:cs="Tahoma"/>
          <w:color w:val="000000" w:themeColor="text1"/>
          <w:sz w:val="22"/>
          <w:szCs w:val="22"/>
          <w:shd w:val="clear" w:color="auto" w:fill="FFFFFF"/>
        </w:rPr>
        <w:t>’s</w:t>
      </w:r>
      <w:r w:rsidR="008B75AF" w:rsidRPr="0038497A">
        <w:rPr>
          <w:rFonts w:ascii="Tahoma" w:hAnsi="Tahoma" w:cs="Tahoma"/>
          <w:color w:val="000000" w:themeColor="text1"/>
          <w:sz w:val="22"/>
          <w:szCs w:val="22"/>
          <w:shd w:val="clear" w:color="auto" w:fill="FFFFFF"/>
        </w:rPr>
        <w:t xml:space="preserve"> M</w:t>
      </w:r>
      <w:r w:rsidR="008B75AF" w:rsidRPr="009854C8">
        <w:rPr>
          <w:rFonts w:ascii="Tahoma" w:hAnsi="Tahoma" w:cs="Tahoma"/>
          <w:color w:val="000000" w:themeColor="text1"/>
          <w:sz w:val="22"/>
          <w:szCs w:val="22"/>
          <w:shd w:val="clear" w:color="auto" w:fill="FFFFFF"/>
        </w:rPr>
        <w:t>ass</w:t>
      </w:r>
      <w:r w:rsidR="00E4723B" w:rsidRPr="009854C8">
        <w:rPr>
          <w:rFonts w:ascii="Tahoma" w:hAnsi="Tahoma" w:cs="Tahoma"/>
          <w:color w:val="000000" w:themeColor="text1"/>
          <w:sz w:val="22"/>
          <w:szCs w:val="22"/>
          <w:shd w:val="clear" w:color="auto" w:fill="FFFFFF"/>
        </w:rPr>
        <w:t>,</w:t>
      </w:r>
      <w:r w:rsidR="00A04978" w:rsidRPr="009854C8">
        <w:rPr>
          <w:rFonts w:ascii="Tahoma" w:hAnsi="Tahoma" w:cs="Tahoma"/>
          <w:color w:val="000000" w:themeColor="text1"/>
          <w:sz w:val="22"/>
          <w:szCs w:val="22"/>
          <w:shd w:val="clear" w:color="auto" w:fill="FFFFFF"/>
        </w:rPr>
        <w:t xml:space="preserve"> </w:t>
      </w:r>
      <w:r w:rsidR="008B75AF" w:rsidRPr="009854C8">
        <w:rPr>
          <w:rFonts w:ascii="Tahoma" w:hAnsi="Tahoma" w:cs="Tahoma"/>
          <w:color w:val="000000" w:themeColor="text1"/>
          <w:sz w:val="22"/>
          <w:szCs w:val="22"/>
          <w:shd w:val="clear" w:color="auto" w:fill="FFFFFF"/>
        </w:rPr>
        <w:t>by the rosary</w:t>
      </w:r>
      <w:r w:rsidR="003C6B2E" w:rsidRPr="009854C8">
        <w:rPr>
          <w:rFonts w:ascii="Tahoma" w:hAnsi="Tahoma" w:cs="Tahoma"/>
          <w:color w:val="000000" w:themeColor="text1"/>
          <w:sz w:val="22"/>
          <w:szCs w:val="22"/>
          <w:shd w:val="clear" w:color="auto" w:fill="FFFFFF"/>
        </w:rPr>
        <w:t>.</w:t>
      </w:r>
      <w:r w:rsidR="00883D8E" w:rsidRPr="009854C8">
        <w:rPr>
          <w:rFonts w:ascii="Tahoma" w:hAnsi="Tahoma" w:cs="Tahoma"/>
          <w:color w:val="000000" w:themeColor="text1"/>
          <w:sz w:val="22"/>
          <w:szCs w:val="22"/>
          <w:shd w:val="clear" w:color="auto" w:fill="FFFFFF"/>
        </w:rPr>
        <w:t xml:space="preserve"> </w:t>
      </w:r>
      <w:r w:rsidR="008B75AF" w:rsidRPr="009854C8">
        <w:rPr>
          <w:rFonts w:ascii="Tahoma" w:hAnsi="Tahoma" w:cs="Tahoma"/>
          <w:color w:val="000000" w:themeColor="text1"/>
          <w:sz w:val="22"/>
          <w:szCs w:val="22"/>
          <w:shd w:val="clear" w:color="auto" w:fill="FFFFFF"/>
        </w:rPr>
        <w:t xml:space="preserve">There are devotions to Our Lady every Saturday morning at 10am. </w:t>
      </w:r>
      <w:r w:rsidR="00A562B1">
        <w:rPr>
          <w:rFonts w:ascii="Tahoma" w:hAnsi="Tahoma" w:cs="Tahoma"/>
          <w:color w:val="000000" w:themeColor="text1"/>
          <w:sz w:val="22"/>
          <w:szCs w:val="22"/>
          <w:shd w:val="clear" w:color="auto" w:fill="FFFFFF"/>
        </w:rPr>
        <w:t xml:space="preserve">There is now </w:t>
      </w:r>
      <w:r w:rsidR="00104FFC" w:rsidRPr="009854C8">
        <w:rPr>
          <w:rFonts w:ascii="Tahoma" w:hAnsi="Tahoma" w:cs="Tahoma"/>
          <w:color w:val="000000"/>
          <w:sz w:val="22"/>
          <w:szCs w:val="22"/>
          <w:lang w:eastAsia="en-GB"/>
        </w:rPr>
        <w:t>Mass</w:t>
      </w:r>
      <w:r w:rsidR="00A562B1">
        <w:rPr>
          <w:rFonts w:ascii="Tahoma" w:hAnsi="Tahoma" w:cs="Tahoma"/>
          <w:color w:val="000000"/>
          <w:sz w:val="22"/>
          <w:szCs w:val="22"/>
          <w:lang w:eastAsia="en-GB"/>
        </w:rPr>
        <w:t xml:space="preserve"> every</w:t>
      </w:r>
      <w:r w:rsidR="00104FFC" w:rsidRPr="009854C8">
        <w:rPr>
          <w:rFonts w:ascii="Tahoma" w:hAnsi="Tahoma" w:cs="Tahoma"/>
          <w:color w:val="000000"/>
          <w:sz w:val="22"/>
          <w:szCs w:val="22"/>
          <w:lang w:eastAsia="en-GB"/>
        </w:rPr>
        <w:t xml:space="preserve"> Saturday</w:t>
      </w:r>
      <w:r w:rsidR="00DD60FF" w:rsidRPr="009854C8">
        <w:rPr>
          <w:rFonts w:ascii="Tahoma" w:hAnsi="Tahoma" w:cs="Tahoma"/>
          <w:color w:val="000000"/>
          <w:sz w:val="22"/>
          <w:szCs w:val="22"/>
          <w:lang w:eastAsia="en-GB"/>
        </w:rPr>
        <w:t xml:space="preserve"> morning</w:t>
      </w:r>
      <w:r w:rsidR="00A562B1">
        <w:rPr>
          <w:rFonts w:ascii="Tahoma" w:hAnsi="Tahoma" w:cs="Tahoma"/>
          <w:color w:val="000000"/>
          <w:sz w:val="22"/>
          <w:szCs w:val="22"/>
          <w:lang w:eastAsia="en-GB"/>
        </w:rPr>
        <w:t xml:space="preserve"> </w:t>
      </w:r>
      <w:r w:rsidR="00104FFC" w:rsidRPr="009854C8">
        <w:rPr>
          <w:rFonts w:ascii="Tahoma" w:hAnsi="Tahoma" w:cs="Tahoma"/>
          <w:color w:val="000000"/>
          <w:sz w:val="22"/>
          <w:szCs w:val="22"/>
          <w:lang w:eastAsia="en-GB"/>
        </w:rPr>
        <w:t>at 10</w:t>
      </w:r>
      <w:r w:rsidR="00E65FD7" w:rsidRPr="009854C8">
        <w:rPr>
          <w:rFonts w:ascii="Tahoma" w:hAnsi="Tahoma" w:cs="Tahoma"/>
          <w:color w:val="000000"/>
          <w:sz w:val="22"/>
          <w:szCs w:val="22"/>
          <w:lang w:eastAsia="en-GB"/>
        </w:rPr>
        <w:t>.</w:t>
      </w:r>
      <w:r w:rsidR="00104FFC" w:rsidRPr="009854C8">
        <w:rPr>
          <w:rFonts w:ascii="Tahoma" w:hAnsi="Tahoma" w:cs="Tahoma"/>
          <w:color w:val="000000"/>
          <w:sz w:val="22"/>
          <w:szCs w:val="22"/>
          <w:lang w:eastAsia="en-GB"/>
        </w:rPr>
        <w:t>30</w:t>
      </w:r>
      <w:r w:rsidR="00E65FD7" w:rsidRPr="009854C8">
        <w:rPr>
          <w:rFonts w:ascii="Tahoma" w:hAnsi="Tahoma" w:cs="Tahoma"/>
          <w:color w:val="000000"/>
          <w:sz w:val="22"/>
          <w:szCs w:val="22"/>
          <w:lang w:eastAsia="en-GB"/>
        </w:rPr>
        <w:t>am</w:t>
      </w:r>
      <w:r w:rsidR="00104FFC" w:rsidRPr="009854C8">
        <w:rPr>
          <w:rFonts w:ascii="Tahoma" w:hAnsi="Tahoma" w:cs="Tahoma"/>
          <w:color w:val="000000"/>
          <w:sz w:val="22"/>
          <w:szCs w:val="22"/>
          <w:lang w:eastAsia="en-GB"/>
        </w:rPr>
        <w:t xml:space="preserve"> (following 10</w:t>
      </w:r>
      <w:r w:rsidR="009C0C45" w:rsidRPr="009854C8">
        <w:rPr>
          <w:rFonts w:ascii="Tahoma" w:hAnsi="Tahoma" w:cs="Tahoma"/>
          <w:color w:val="000000"/>
          <w:sz w:val="22"/>
          <w:szCs w:val="22"/>
          <w:lang w:eastAsia="en-GB"/>
        </w:rPr>
        <w:t>am</w:t>
      </w:r>
      <w:r w:rsidR="00104FFC" w:rsidRPr="009854C8">
        <w:rPr>
          <w:rFonts w:ascii="Tahoma" w:hAnsi="Tahoma" w:cs="Tahoma"/>
          <w:color w:val="000000"/>
          <w:sz w:val="22"/>
          <w:szCs w:val="22"/>
          <w:lang w:eastAsia="en-GB"/>
        </w:rPr>
        <w:t xml:space="preserve"> devotions).</w:t>
      </w:r>
      <w:r w:rsidR="00E65FD7" w:rsidRPr="009854C8">
        <w:rPr>
          <w:rFonts w:ascii="Tahoma" w:hAnsi="Tahoma" w:cs="Tahoma"/>
          <w:color w:val="000000"/>
          <w:sz w:val="22"/>
          <w:szCs w:val="22"/>
          <w:lang w:eastAsia="en-GB"/>
        </w:rPr>
        <w:t xml:space="preserve"> </w:t>
      </w:r>
      <w:r w:rsidR="00104FFC" w:rsidRPr="009854C8">
        <w:rPr>
          <w:rFonts w:ascii="Tahoma" w:hAnsi="Tahoma" w:cs="Tahoma"/>
          <w:color w:val="000000"/>
          <w:sz w:val="22"/>
          <w:szCs w:val="22"/>
          <w:lang w:eastAsia="en-GB"/>
        </w:rPr>
        <w:t>Confessions</w:t>
      </w:r>
      <w:r w:rsidR="00A562B1">
        <w:rPr>
          <w:rFonts w:ascii="Tahoma" w:hAnsi="Tahoma" w:cs="Tahoma"/>
          <w:color w:val="000000"/>
          <w:sz w:val="22"/>
          <w:szCs w:val="22"/>
          <w:lang w:eastAsia="en-GB"/>
        </w:rPr>
        <w:t>:</w:t>
      </w:r>
      <w:r w:rsidR="00104FFC" w:rsidRPr="009854C8">
        <w:rPr>
          <w:rFonts w:ascii="Tahoma" w:hAnsi="Tahoma" w:cs="Tahoma"/>
          <w:color w:val="000000"/>
          <w:sz w:val="22"/>
          <w:szCs w:val="22"/>
          <w:lang w:eastAsia="en-GB"/>
        </w:rPr>
        <w:t xml:space="preserve"> on Saturdays directly after morning Mass</w:t>
      </w:r>
      <w:r w:rsidR="007D0B2E" w:rsidRPr="009854C8">
        <w:rPr>
          <w:rFonts w:ascii="Tahoma" w:hAnsi="Tahoma" w:cs="Tahoma"/>
          <w:color w:val="000000"/>
          <w:sz w:val="22"/>
          <w:szCs w:val="22"/>
          <w:lang w:eastAsia="en-GB"/>
        </w:rPr>
        <w:t xml:space="preserve"> </w:t>
      </w:r>
      <w:r w:rsidR="00F10933" w:rsidRPr="009854C8">
        <w:rPr>
          <w:rFonts w:ascii="Tahoma" w:hAnsi="Tahoma" w:cs="Tahoma"/>
          <w:color w:val="000000"/>
          <w:sz w:val="22"/>
          <w:szCs w:val="22"/>
          <w:lang w:eastAsia="en-GB"/>
        </w:rPr>
        <w:t>and</w:t>
      </w:r>
      <w:r w:rsidR="00DD60FF" w:rsidRPr="009854C8">
        <w:rPr>
          <w:rFonts w:ascii="Tahoma" w:hAnsi="Tahoma" w:cs="Tahoma"/>
          <w:color w:val="000000"/>
          <w:sz w:val="22"/>
          <w:szCs w:val="22"/>
          <w:lang w:eastAsia="en-GB"/>
        </w:rPr>
        <w:t xml:space="preserve"> </w:t>
      </w:r>
      <w:r w:rsidR="00212AB7" w:rsidRPr="009854C8">
        <w:rPr>
          <w:rFonts w:ascii="Tahoma" w:hAnsi="Tahoma" w:cs="Tahoma"/>
          <w:color w:val="000000"/>
          <w:sz w:val="22"/>
          <w:szCs w:val="22"/>
          <w:lang w:eastAsia="en-GB"/>
        </w:rPr>
        <w:t>from</w:t>
      </w:r>
      <w:r w:rsidR="00104FFC" w:rsidRPr="009854C8">
        <w:rPr>
          <w:rFonts w:ascii="Tahoma" w:hAnsi="Tahoma" w:cs="Tahoma"/>
          <w:color w:val="000000"/>
          <w:sz w:val="22"/>
          <w:szCs w:val="22"/>
          <w:lang w:eastAsia="en-GB"/>
        </w:rPr>
        <w:t xml:space="preserve"> 6</w:t>
      </w:r>
      <w:r w:rsidR="009C0C45" w:rsidRPr="009854C8">
        <w:rPr>
          <w:rFonts w:ascii="Tahoma" w:hAnsi="Tahoma" w:cs="Tahoma"/>
          <w:color w:val="000000"/>
          <w:sz w:val="22"/>
          <w:szCs w:val="22"/>
          <w:lang w:eastAsia="en-GB"/>
        </w:rPr>
        <w:t>-6.15</w:t>
      </w:r>
      <w:r w:rsidR="00104FFC" w:rsidRPr="009854C8">
        <w:rPr>
          <w:rFonts w:ascii="Tahoma" w:hAnsi="Tahoma" w:cs="Tahoma"/>
          <w:color w:val="000000"/>
          <w:sz w:val="22"/>
          <w:szCs w:val="22"/>
          <w:lang w:eastAsia="en-GB"/>
        </w:rPr>
        <w:t>pm</w:t>
      </w:r>
      <w:r w:rsidR="009C0C45" w:rsidRPr="009854C8">
        <w:rPr>
          <w:rFonts w:ascii="Tahoma" w:hAnsi="Tahoma" w:cs="Tahoma"/>
          <w:color w:val="000000"/>
          <w:sz w:val="22"/>
          <w:szCs w:val="22"/>
          <w:lang w:eastAsia="en-GB"/>
        </w:rPr>
        <w:t>.</w:t>
      </w:r>
    </w:p>
    <w:p w14:paraId="233F3C3F" w14:textId="22A3C94E" w:rsidR="0038497A" w:rsidRDefault="0038497A" w:rsidP="0038497A">
      <w:pPr>
        <w:pStyle w:val="NoSpacing"/>
        <w:jc w:val="both"/>
        <w:rPr>
          <w:rFonts w:ascii="Tahoma" w:hAnsi="Tahoma" w:cs="Tahoma"/>
          <w:color w:val="000000"/>
          <w:sz w:val="22"/>
          <w:szCs w:val="22"/>
          <w:lang w:eastAsia="en-GB"/>
        </w:rPr>
      </w:pPr>
    </w:p>
    <w:p w14:paraId="0CC1E6EE" w14:textId="5B47E0B2" w:rsidR="00F67E7A" w:rsidRPr="001F708B" w:rsidRDefault="00F67E7A" w:rsidP="00F67E7A">
      <w:pPr>
        <w:pStyle w:val="NoSpacing"/>
        <w:jc w:val="both"/>
        <w:rPr>
          <w:rFonts w:ascii="Tahoma" w:hAnsi="Tahoma" w:cs="Tahoma"/>
          <w:sz w:val="22"/>
          <w:szCs w:val="22"/>
          <w:shd w:val="clear" w:color="auto" w:fill="FFFFFF"/>
        </w:rPr>
      </w:pPr>
      <w:r w:rsidRPr="001F708B">
        <w:rPr>
          <w:rFonts w:ascii="Tahoma" w:hAnsi="Tahoma" w:cs="Tahoma"/>
          <w:b/>
          <w:bCs/>
          <w:sz w:val="22"/>
          <w:szCs w:val="22"/>
          <w:shd w:val="clear" w:color="auto" w:fill="FFFFFF"/>
        </w:rPr>
        <w:t xml:space="preserve">NEXT WEEKEND’S READERS &amp; WRITERS </w:t>
      </w:r>
      <w:r w:rsidRPr="001F708B">
        <w:rPr>
          <w:rFonts w:ascii="Tahoma" w:hAnsi="Tahoma" w:cs="Tahoma"/>
          <w:sz w:val="22"/>
          <w:szCs w:val="22"/>
          <w:shd w:val="clear" w:color="auto" w:fill="FFFFFF"/>
        </w:rPr>
        <w:t xml:space="preserve">Saturday 6.30pm </w:t>
      </w:r>
      <w:r w:rsidR="00FD3BB3">
        <w:rPr>
          <w:rFonts w:ascii="Tahoma" w:hAnsi="Tahoma" w:cs="Tahoma"/>
          <w:sz w:val="22"/>
          <w:szCs w:val="22"/>
          <w:shd w:val="clear" w:color="auto" w:fill="FFFFFF"/>
        </w:rPr>
        <w:t>Richard Tomlinson</w:t>
      </w:r>
      <w:r w:rsidRPr="001F708B">
        <w:rPr>
          <w:rFonts w:ascii="Tahoma" w:hAnsi="Tahoma" w:cs="Tahoma"/>
          <w:sz w:val="22"/>
          <w:szCs w:val="22"/>
          <w:shd w:val="clear" w:color="auto" w:fill="FFFFFF"/>
        </w:rPr>
        <w:t xml:space="preserve">, Sunday 8am </w:t>
      </w:r>
      <w:proofErr w:type="spellStart"/>
      <w:r w:rsidR="00FD3BB3">
        <w:rPr>
          <w:rFonts w:ascii="Tahoma" w:hAnsi="Tahoma" w:cs="Tahoma"/>
          <w:sz w:val="22"/>
          <w:szCs w:val="22"/>
          <w:shd w:val="clear" w:color="auto" w:fill="FFFFFF"/>
        </w:rPr>
        <w:t>Malliga</w:t>
      </w:r>
      <w:proofErr w:type="spellEnd"/>
      <w:r w:rsidR="00FD3BB3">
        <w:rPr>
          <w:rFonts w:ascii="Tahoma" w:hAnsi="Tahoma" w:cs="Tahoma"/>
          <w:sz w:val="22"/>
          <w:szCs w:val="22"/>
          <w:shd w:val="clear" w:color="auto" w:fill="FFFFFF"/>
        </w:rPr>
        <w:t xml:space="preserve"> </w:t>
      </w:r>
      <w:proofErr w:type="spellStart"/>
      <w:r w:rsidR="00FD3BB3">
        <w:rPr>
          <w:rFonts w:ascii="Tahoma" w:hAnsi="Tahoma" w:cs="Tahoma"/>
          <w:sz w:val="22"/>
          <w:szCs w:val="22"/>
          <w:shd w:val="clear" w:color="auto" w:fill="FFFFFF"/>
        </w:rPr>
        <w:t>Baladasan</w:t>
      </w:r>
      <w:proofErr w:type="spellEnd"/>
      <w:r w:rsidRPr="001F708B">
        <w:rPr>
          <w:rFonts w:ascii="Tahoma" w:hAnsi="Tahoma" w:cs="Tahoma"/>
          <w:sz w:val="22"/>
          <w:szCs w:val="22"/>
          <w:shd w:val="clear" w:color="auto" w:fill="FFFFFF"/>
        </w:rPr>
        <w:t xml:space="preserve">, 10am </w:t>
      </w:r>
      <w:r w:rsidR="00FD3BB3">
        <w:rPr>
          <w:rFonts w:ascii="Tahoma" w:hAnsi="Tahoma" w:cs="Tahoma"/>
          <w:sz w:val="22"/>
          <w:szCs w:val="22"/>
          <w:shd w:val="clear" w:color="auto" w:fill="FFFFFF"/>
        </w:rPr>
        <w:t xml:space="preserve">Harriet </w:t>
      </w:r>
      <w:proofErr w:type="spellStart"/>
      <w:r w:rsidR="00FD3BB3">
        <w:rPr>
          <w:rFonts w:ascii="Tahoma" w:hAnsi="Tahoma" w:cs="Tahoma"/>
          <w:sz w:val="22"/>
          <w:szCs w:val="22"/>
          <w:shd w:val="clear" w:color="auto" w:fill="FFFFFF"/>
        </w:rPr>
        <w:t>Kelsal</w:t>
      </w:r>
      <w:proofErr w:type="spellEnd"/>
      <w:r w:rsidR="00FD3BB3">
        <w:rPr>
          <w:rFonts w:ascii="Tahoma" w:hAnsi="Tahoma" w:cs="Tahoma"/>
          <w:sz w:val="22"/>
          <w:szCs w:val="22"/>
          <w:shd w:val="clear" w:color="auto" w:fill="FFFFFF"/>
        </w:rPr>
        <w:t>,</w:t>
      </w:r>
      <w:r w:rsidRPr="001F708B">
        <w:rPr>
          <w:rFonts w:ascii="Tahoma" w:hAnsi="Tahoma" w:cs="Tahoma"/>
          <w:sz w:val="22"/>
          <w:szCs w:val="22"/>
          <w:shd w:val="clear" w:color="auto" w:fill="FFFFFF"/>
        </w:rPr>
        <w:t xml:space="preserve"> 6.30pm </w:t>
      </w:r>
      <w:r w:rsidR="00FD3BB3">
        <w:rPr>
          <w:rFonts w:ascii="Tahoma" w:hAnsi="Tahoma" w:cs="Tahoma"/>
          <w:sz w:val="22"/>
          <w:szCs w:val="22"/>
        </w:rPr>
        <w:t xml:space="preserve">Sita </w:t>
      </w:r>
      <w:proofErr w:type="spellStart"/>
      <w:r w:rsidR="00FD3BB3">
        <w:rPr>
          <w:rFonts w:ascii="Tahoma" w:hAnsi="Tahoma" w:cs="Tahoma"/>
          <w:sz w:val="22"/>
          <w:szCs w:val="22"/>
        </w:rPr>
        <w:t>Egole</w:t>
      </w:r>
      <w:proofErr w:type="spellEnd"/>
      <w:r w:rsidRPr="001F708B">
        <w:rPr>
          <w:rFonts w:ascii="Tahoma" w:hAnsi="Tahoma" w:cs="Tahoma"/>
          <w:sz w:val="22"/>
          <w:szCs w:val="22"/>
          <w:shd w:val="clear" w:color="auto" w:fill="FFFFFF"/>
        </w:rPr>
        <w:t xml:space="preserve">. The Bidding Prayers writer is </w:t>
      </w:r>
      <w:r w:rsidR="00FD3BB3">
        <w:rPr>
          <w:rFonts w:ascii="Tahoma" w:hAnsi="Tahoma" w:cs="Tahoma"/>
          <w:sz w:val="22"/>
          <w:szCs w:val="22"/>
          <w:shd w:val="clear" w:color="auto" w:fill="FFFFFF"/>
        </w:rPr>
        <w:t>Jim Madden</w:t>
      </w:r>
      <w:r w:rsidRPr="001F708B">
        <w:rPr>
          <w:rFonts w:ascii="Tahoma" w:hAnsi="Tahoma" w:cs="Tahoma"/>
          <w:sz w:val="22"/>
          <w:szCs w:val="22"/>
          <w:shd w:val="clear" w:color="auto" w:fill="FFFFFF"/>
        </w:rPr>
        <w:t>.</w:t>
      </w:r>
    </w:p>
    <w:p w14:paraId="50454702" w14:textId="77777777" w:rsidR="00F67E7A" w:rsidRDefault="00F67E7A" w:rsidP="00E76C76">
      <w:pPr>
        <w:pStyle w:val="NoSpacing"/>
        <w:jc w:val="both"/>
        <w:rPr>
          <w:rFonts w:ascii="Tahoma" w:hAnsi="Tahoma" w:cs="Tahoma"/>
          <w:sz w:val="22"/>
          <w:szCs w:val="22"/>
          <w:shd w:val="clear" w:color="auto" w:fill="FFFFFF"/>
        </w:rPr>
      </w:pPr>
    </w:p>
    <w:p w14:paraId="38668C73" w14:textId="146B03D1" w:rsidR="00FD3BB3" w:rsidRDefault="008207D9" w:rsidP="00FD3BB3">
      <w:pPr>
        <w:shd w:val="clear" w:color="auto" w:fill="FFFFFF"/>
        <w:jc w:val="both"/>
        <w:rPr>
          <w:rFonts w:ascii="Tahoma" w:eastAsia="Times New Roman" w:hAnsi="Tahoma" w:cs="Tahoma"/>
          <w:color w:val="000000"/>
          <w:sz w:val="22"/>
          <w:szCs w:val="22"/>
          <w:lang w:eastAsia="en-GB"/>
        </w:rPr>
      </w:pPr>
      <w:r w:rsidRPr="008207D9">
        <w:rPr>
          <w:rFonts w:ascii="Tahoma" w:eastAsia="Times New Roman" w:hAnsi="Tahoma" w:cs="Tahoma"/>
          <w:b/>
          <w:bCs/>
          <w:color w:val="000000"/>
          <w:sz w:val="22"/>
          <w:szCs w:val="22"/>
          <w:lang w:eastAsia="en-GB"/>
        </w:rPr>
        <w:t>COLLECTIONS</w:t>
      </w:r>
      <w:r w:rsidR="00FA1E4F">
        <w:rPr>
          <w:rFonts w:ascii="Tahoma" w:eastAsia="Times New Roman" w:hAnsi="Tahoma" w:cs="Tahoma"/>
          <w:b/>
          <w:bCs/>
          <w:color w:val="000000"/>
          <w:sz w:val="22"/>
          <w:szCs w:val="22"/>
          <w:lang w:eastAsia="en-GB"/>
        </w:rPr>
        <w:t xml:space="preserve"> </w:t>
      </w:r>
      <w:r w:rsidR="00FD3BB3" w:rsidRPr="00FD3BB3">
        <w:rPr>
          <w:rFonts w:ascii="Tahoma" w:eastAsia="Times New Roman" w:hAnsi="Tahoma" w:cs="Tahoma"/>
          <w:color w:val="000000"/>
          <w:sz w:val="22"/>
          <w:szCs w:val="22"/>
          <w:lang w:eastAsia="en-GB"/>
        </w:rPr>
        <w:t>Last Sundays collections amounted to £535.47 (£226.60 of which was Gift Aided); the collection for CAFOD Family Fast Day amounted to £287.46 (£43 of which was Gift Aided). Thank you very much.</w:t>
      </w:r>
    </w:p>
    <w:p w14:paraId="687E35E0" w14:textId="77777777" w:rsidR="00FD3BB3" w:rsidRPr="00FD3BB3" w:rsidRDefault="00FD3BB3" w:rsidP="00FD3BB3">
      <w:pPr>
        <w:shd w:val="clear" w:color="auto" w:fill="FFFFFF"/>
        <w:jc w:val="both"/>
        <w:rPr>
          <w:rFonts w:ascii="Tahoma" w:eastAsia="Times New Roman" w:hAnsi="Tahoma" w:cs="Tahoma"/>
          <w:color w:val="000000"/>
          <w:sz w:val="22"/>
          <w:szCs w:val="22"/>
          <w:lang w:eastAsia="en-GB"/>
        </w:rPr>
      </w:pPr>
    </w:p>
    <w:p w14:paraId="5126DEF5" w14:textId="72DCAD71" w:rsidR="00FD3BB3" w:rsidRPr="00FD3BB3" w:rsidRDefault="00FD3BB3" w:rsidP="00FD3BB3">
      <w:pPr>
        <w:shd w:val="clear" w:color="auto" w:fill="FFFFFF"/>
        <w:jc w:val="both"/>
        <w:rPr>
          <w:rFonts w:ascii="Tahoma" w:eastAsia="Times New Roman" w:hAnsi="Tahoma" w:cs="Tahoma"/>
          <w:color w:val="000000"/>
          <w:sz w:val="22"/>
          <w:szCs w:val="22"/>
          <w:lang w:eastAsia="en-GB"/>
        </w:rPr>
      </w:pPr>
      <w:r w:rsidRPr="00FD3BB3">
        <w:rPr>
          <w:rFonts w:ascii="Tahoma" w:eastAsia="Times New Roman" w:hAnsi="Tahoma" w:cs="Tahoma"/>
          <w:b/>
          <w:bCs/>
          <w:color w:val="000000"/>
          <w:sz w:val="22"/>
          <w:szCs w:val="22"/>
          <w:lang w:eastAsia="en-GB"/>
        </w:rPr>
        <w:t>Next Sunday, World Mission Day</w:t>
      </w:r>
      <w:r w:rsidRPr="00FD3BB3">
        <w:rPr>
          <w:rFonts w:ascii="Tahoma" w:eastAsia="Times New Roman" w:hAnsi="Tahoma" w:cs="Tahoma"/>
          <w:color w:val="000000"/>
          <w:sz w:val="22"/>
          <w:szCs w:val="22"/>
          <w:lang w:eastAsia="en-GB"/>
        </w:rPr>
        <w:t xml:space="preserve"> there will be second collection for </w:t>
      </w:r>
      <w:proofErr w:type="spellStart"/>
      <w:r w:rsidRPr="00FD3BB3">
        <w:rPr>
          <w:rFonts w:ascii="Tahoma" w:eastAsia="Times New Roman" w:hAnsi="Tahoma" w:cs="Tahoma"/>
          <w:color w:val="000000"/>
          <w:sz w:val="22"/>
          <w:szCs w:val="22"/>
          <w:lang w:eastAsia="en-GB"/>
        </w:rPr>
        <w:t>Missio</w:t>
      </w:r>
      <w:proofErr w:type="spellEnd"/>
      <w:r w:rsidRPr="00FD3BB3">
        <w:rPr>
          <w:rFonts w:ascii="Tahoma" w:eastAsia="Times New Roman" w:hAnsi="Tahoma" w:cs="Tahoma"/>
          <w:color w:val="000000"/>
          <w:sz w:val="22"/>
          <w:szCs w:val="22"/>
          <w:lang w:eastAsia="en-GB"/>
        </w:rPr>
        <w:t xml:space="preserve"> (please see </w:t>
      </w:r>
      <w:r w:rsidR="004B314E">
        <w:rPr>
          <w:rFonts w:ascii="Tahoma" w:eastAsia="Times New Roman" w:hAnsi="Tahoma" w:cs="Tahoma"/>
          <w:color w:val="000000"/>
          <w:sz w:val="22"/>
          <w:szCs w:val="22"/>
          <w:lang w:eastAsia="en-GB"/>
        </w:rPr>
        <w:t xml:space="preserve">overleaf </w:t>
      </w:r>
      <w:r w:rsidRPr="00FD3BB3">
        <w:rPr>
          <w:rFonts w:ascii="Tahoma" w:eastAsia="Times New Roman" w:hAnsi="Tahoma" w:cs="Tahoma"/>
          <w:color w:val="000000"/>
          <w:sz w:val="22"/>
          <w:szCs w:val="22"/>
          <w:lang w:eastAsia="en-GB"/>
        </w:rPr>
        <w:t xml:space="preserve">for further </w:t>
      </w:r>
      <w:r w:rsidR="004B314E">
        <w:rPr>
          <w:rFonts w:ascii="Tahoma" w:eastAsia="Times New Roman" w:hAnsi="Tahoma" w:cs="Tahoma"/>
          <w:color w:val="000000"/>
          <w:sz w:val="22"/>
          <w:szCs w:val="22"/>
          <w:lang w:eastAsia="en-GB"/>
        </w:rPr>
        <w:t>detail</w:t>
      </w:r>
      <w:r w:rsidRPr="00FD3BB3">
        <w:rPr>
          <w:rFonts w:ascii="Tahoma" w:eastAsia="Times New Roman" w:hAnsi="Tahoma" w:cs="Tahoma"/>
          <w:color w:val="000000"/>
          <w:sz w:val="22"/>
          <w:szCs w:val="22"/>
          <w:lang w:eastAsia="en-GB"/>
        </w:rPr>
        <w:t>) so please collect your envelopes from the back of church.</w:t>
      </w:r>
    </w:p>
    <w:p w14:paraId="5B444C45" w14:textId="33ED231C" w:rsidR="00FD3BB3" w:rsidRDefault="00FD3BB3" w:rsidP="00FD3BB3">
      <w:pPr>
        <w:shd w:val="clear" w:color="auto" w:fill="FFFFFF"/>
        <w:jc w:val="both"/>
        <w:rPr>
          <w:rFonts w:ascii="Tahoma" w:eastAsia="Times New Roman" w:hAnsi="Tahoma" w:cs="Tahoma"/>
          <w:color w:val="000000"/>
          <w:sz w:val="22"/>
          <w:szCs w:val="22"/>
          <w:lang w:eastAsia="en-GB"/>
        </w:rPr>
      </w:pPr>
    </w:p>
    <w:p w14:paraId="30B36133" w14:textId="268FDEA8" w:rsidR="00FD3BB3" w:rsidRPr="00FD3BB3" w:rsidRDefault="00FD3BB3" w:rsidP="00FD3BB3">
      <w:pPr>
        <w:shd w:val="clear" w:color="auto" w:fill="FFFFFF"/>
        <w:jc w:val="both"/>
        <w:rPr>
          <w:rFonts w:ascii="Tahoma" w:eastAsia="Times New Roman" w:hAnsi="Tahoma" w:cs="Tahoma"/>
          <w:color w:val="000000"/>
          <w:sz w:val="22"/>
          <w:szCs w:val="22"/>
          <w:lang w:eastAsia="en-GB"/>
        </w:rPr>
      </w:pPr>
      <w:r w:rsidRPr="00FD3BB3">
        <w:rPr>
          <w:rFonts w:ascii="Tahoma" w:eastAsia="Times New Roman" w:hAnsi="Tahoma" w:cs="Tahoma"/>
          <w:b/>
          <w:bCs/>
          <w:color w:val="000000"/>
          <w:sz w:val="22"/>
          <w:szCs w:val="22"/>
          <w:lang w:eastAsia="en-GB"/>
        </w:rPr>
        <w:t>MISSIO</w:t>
      </w:r>
      <w:r>
        <w:rPr>
          <w:rFonts w:ascii="Tahoma" w:eastAsia="Times New Roman" w:hAnsi="Tahoma" w:cs="Tahoma"/>
          <w:b/>
          <w:bCs/>
          <w:color w:val="000000"/>
          <w:sz w:val="22"/>
          <w:szCs w:val="22"/>
          <w:lang w:eastAsia="en-GB"/>
        </w:rPr>
        <w:t xml:space="preserve"> </w:t>
      </w:r>
      <w:r w:rsidRPr="00FD3BB3">
        <w:rPr>
          <w:rFonts w:ascii="Tahoma" w:eastAsia="Times New Roman" w:hAnsi="Tahoma" w:cs="Tahoma"/>
          <w:color w:val="000000"/>
          <w:sz w:val="22"/>
          <w:szCs w:val="22"/>
          <w:lang w:eastAsia="en-GB"/>
        </w:rPr>
        <w:t xml:space="preserve">This is the Church`s official organ for the support of foreign missions. The collection taken on World Mission Sunday goes in its entirety to support churches, hospitals, schools and vocations in countries where the Church is new, young or poor. </w:t>
      </w:r>
      <w:proofErr w:type="spellStart"/>
      <w:r w:rsidRPr="00FD3BB3">
        <w:rPr>
          <w:rFonts w:ascii="Tahoma" w:eastAsia="Times New Roman" w:hAnsi="Tahoma" w:cs="Tahoma"/>
          <w:color w:val="000000"/>
          <w:sz w:val="22"/>
          <w:szCs w:val="22"/>
          <w:lang w:eastAsia="en-GB"/>
        </w:rPr>
        <w:t>Missio</w:t>
      </w:r>
      <w:proofErr w:type="spellEnd"/>
      <w:r w:rsidRPr="00FD3BB3">
        <w:rPr>
          <w:rFonts w:ascii="Tahoma" w:eastAsia="Times New Roman" w:hAnsi="Tahoma" w:cs="Tahoma"/>
          <w:color w:val="000000"/>
          <w:sz w:val="22"/>
          <w:szCs w:val="22"/>
          <w:lang w:eastAsia="en-GB"/>
        </w:rPr>
        <w:t xml:space="preserve"> works through local bishops, churches and missionary congregations to ensure that resources are distributed equitably and justly on the basis of need. The money goes directly from England &amp; Wales to the bishops in the mission territories: local church directly helping local church.</w:t>
      </w:r>
    </w:p>
    <w:p w14:paraId="6CA4A7CF" w14:textId="77777777" w:rsidR="00FD3BB3" w:rsidRPr="00FD3BB3" w:rsidRDefault="00FD3BB3" w:rsidP="00FD3BB3">
      <w:pPr>
        <w:shd w:val="clear" w:color="auto" w:fill="FFFFFF"/>
        <w:jc w:val="both"/>
        <w:rPr>
          <w:rFonts w:ascii="Tahoma" w:eastAsia="Times New Roman" w:hAnsi="Tahoma" w:cs="Tahoma"/>
          <w:color w:val="000000"/>
          <w:sz w:val="22"/>
          <w:szCs w:val="22"/>
          <w:lang w:eastAsia="en-GB"/>
        </w:rPr>
      </w:pPr>
    </w:p>
    <w:p w14:paraId="74D81A4A" w14:textId="3C255F8A" w:rsidR="00FD3BB3" w:rsidRPr="00FD3BB3" w:rsidRDefault="00FD3BB3" w:rsidP="00FD3BB3">
      <w:pPr>
        <w:shd w:val="clear" w:color="auto" w:fill="FFFFFF"/>
        <w:jc w:val="both"/>
        <w:rPr>
          <w:rFonts w:ascii="Tahoma" w:eastAsia="Times New Roman" w:hAnsi="Tahoma" w:cs="Tahoma"/>
          <w:color w:val="000000"/>
          <w:sz w:val="22"/>
          <w:szCs w:val="22"/>
          <w:lang w:eastAsia="en-GB"/>
        </w:rPr>
      </w:pPr>
      <w:r w:rsidRPr="00FD3BB3">
        <w:rPr>
          <w:rFonts w:ascii="Tahoma" w:eastAsia="Times New Roman" w:hAnsi="Tahoma" w:cs="Tahoma"/>
          <w:b/>
          <w:bCs/>
          <w:color w:val="000000"/>
          <w:sz w:val="22"/>
          <w:szCs w:val="22"/>
          <w:lang w:eastAsia="en-GB"/>
        </w:rPr>
        <w:t>MISSIO: YOUR RED BOXES</w:t>
      </w:r>
      <w:r>
        <w:rPr>
          <w:rFonts w:ascii="Tahoma" w:eastAsia="Times New Roman" w:hAnsi="Tahoma" w:cs="Tahoma"/>
          <w:b/>
          <w:bCs/>
          <w:color w:val="000000"/>
          <w:sz w:val="22"/>
          <w:szCs w:val="22"/>
          <w:lang w:eastAsia="en-GB"/>
        </w:rPr>
        <w:t xml:space="preserve"> </w:t>
      </w:r>
      <w:r w:rsidRPr="00FD3BB3">
        <w:rPr>
          <w:rFonts w:ascii="Tahoma" w:eastAsia="Times New Roman" w:hAnsi="Tahoma" w:cs="Tahoma"/>
          <w:color w:val="000000"/>
          <w:sz w:val="22"/>
          <w:szCs w:val="22"/>
          <w:lang w:eastAsia="en-GB"/>
        </w:rPr>
        <w:t xml:space="preserve">Our new </w:t>
      </w:r>
      <w:proofErr w:type="spellStart"/>
      <w:r w:rsidRPr="00FD3BB3">
        <w:rPr>
          <w:rFonts w:ascii="Tahoma" w:eastAsia="Times New Roman" w:hAnsi="Tahoma" w:cs="Tahoma"/>
          <w:color w:val="000000"/>
          <w:sz w:val="22"/>
          <w:szCs w:val="22"/>
          <w:lang w:eastAsia="en-GB"/>
        </w:rPr>
        <w:t>Missio</w:t>
      </w:r>
      <w:proofErr w:type="spellEnd"/>
      <w:r w:rsidRPr="00FD3BB3">
        <w:rPr>
          <w:rFonts w:ascii="Tahoma" w:eastAsia="Times New Roman" w:hAnsi="Tahoma" w:cs="Tahoma"/>
          <w:color w:val="000000"/>
          <w:sz w:val="22"/>
          <w:szCs w:val="22"/>
          <w:lang w:eastAsia="en-GB"/>
        </w:rPr>
        <w:t xml:space="preserve"> Secretary, Mary Mills, has kindly taken on the organisation of the Red Boxes, by which we can contribute all the time to </w:t>
      </w:r>
      <w:proofErr w:type="spellStart"/>
      <w:r w:rsidRPr="00FD3BB3">
        <w:rPr>
          <w:rFonts w:ascii="Tahoma" w:eastAsia="Times New Roman" w:hAnsi="Tahoma" w:cs="Tahoma"/>
          <w:color w:val="000000"/>
          <w:sz w:val="22"/>
          <w:szCs w:val="22"/>
          <w:lang w:eastAsia="en-GB"/>
        </w:rPr>
        <w:t>Missio</w:t>
      </w:r>
      <w:proofErr w:type="spellEnd"/>
      <w:r w:rsidRPr="00FD3BB3">
        <w:rPr>
          <w:rFonts w:ascii="Tahoma" w:eastAsia="Times New Roman" w:hAnsi="Tahoma" w:cs="Tahoma"/>
          <w:color w:val="000000"/>
          <w:sz w:val="22"/>
          <w:szCs w:val="22"/>
          <w:lang w:eastAsia="en-GB"/>
        </w:rPr>
        <w:t>. The boxes are now ready for collection from the porch at the back of church. The next call for boxes will be made in early December. If you have any questions, such as how you contribute if you are not already doing so, please contact Mary on 020-8657-5845.</w:t>
      </w:r>
    </w:p>
    <w:p w14:paraId="364A1F95" w14:textId="21756F63" w:rsidR="008207D9" w:rsidRPr="008207D9" w:rsidRDefault="008207D9" w:rsidP="00FD3BB3">
      <w:pPr>
        <w:shd w:val="clear" w:color="auto" w:fill="FFFFFF"/>
        <w:jc w:val="both"/>
        <w:rPr>
          <w:rFonts w:ascii="Tahoma" w:eastAsia="Times New Roman" w:hAnsi="Tahoma" w:cs="Tahoma"/>
          <w:color w:val="000000"/>
          <w:sz w:val="22"/>
          <w:szCs w:val="22"/>
          <w:lang w:eastAsia="en-GB"/>
        </w:rPr>
      </w:pPr>
    </w:p>
    <w:p w14:paraId="0524758E" w14:textId="52C9B309" w:rsidR="00E71C65" w:rsidRDefault="00672ECA" w:rsidP="00E71C65">
      <w:pPr>
        <w:pStyle w:val="NormalWeb"/>
        <w:jc w:val="both"/>
        <w:rPr>
          <w:rFonts w:ascii="Tahoma" w:eastAsia="Times New Roman" w:hAnsi="Tahoma" w:cs="Tahoma"/>
          <w:color w:val="000000" w:themeColor="text1"/>
          <w:sz w:val="22"/>
          <w:szCs w:val="22"/>
        </w:rPr>
      </w:pPr>
      <w:r>
        <w:rPr>
          <w:rFonts w:ascii="Tahoma" w:eastAsia="Times New Roman" w:hAnsi="Tahoma" w:cs="Tahoma"/>
          <w:b/>
          <w:bCs/>
          <w:color w:val="000000" w:themeColor="text1"/>
          <w:sz w:val="22"/>
          <w:szCs w:val="22"/>
        </w:rPr>
        <w:t>NO CASH NEEDED</w:t>
      </w:r>
      <w:r w:rsidR="00785465">
        <w:rPr>
          <w:rFonts w:ascii="Tahoma" w:eastAsia="Times New Roman" w:hAnsi="Tahoma" w:cs="Tahoma"/>
          <w:b/>
          <w:bCs/>
          <w:color w:val="000000" w:themeColor="text1"/>
          <w:sz w:val="22"/>
          <w:szCs w:val="22"/>
        </w:rPr>
        <w:t xml:space="preserve"> </w:t>
      </w:r>
      <w:r w:rsidR="00D13C3F">
        <w:rPr>
          <w:rFonts w:ascii="Tahoma" w:eastAsia="Times New Roman" w:hAnsi="Tahoma" w:cs="Tahoma"/>
          <w:color w:val="000000" w:themeColor="text1"/>
          <w:sz w:val="22"/>
          <w:szCs w:val="22"/>
        </w:rPr>
        <w:t>To contribute to the Offertory collection, that is. Instead, if you wish</w:t>
      </w:r>
      <w:r w:rsidR="00A562B1">
        <w:rPr>
          <w:rFonts w:ascii="Tahoma" w:eastAsia="Times New Roman" w:hAnsi="Tahoma" w:cs="Tahoma"/>
          <w:color w:val="000000" w:themeColor="text1"/>
          <w:sz w:val="22"/>
          <w:szCs w:val="22"/>
        </w:rPr>
        <w:t>,</w:t>
      </w:r>
      <w:r w:rsidR="00D13C3F">
        <w:rPr>
          <w:rFonts w:ascii="Tahoma" w:eastAsia="Times New Roman" w:hAnsi="Tahoma" w:cs="Tahoma"/>
          <w:color w:val="000000" w:themeColor="text1"/>
          <w:sz w:val="22"/>
          <w:szCs w:val="22"/>
        </w:rPr>
        <w:t xml:space="preserve"> you can use our new contactless payment machines</w:t>
      </w:r>
      <w:r w:rsidR="00393E0E">
        <w:rPr>
          <w:rFonts w:ascii="Tahoma" w:eastAsia="Times New Roman" w:hAnsi="Tahoma" w:cs="Tahoma"/>
          <w:color w:val="000000" w:themeColor="text1"/>
          <w:sz w:val="22"/>
          <w:szCs w:val="22"/>
        </w:rPr>
        <w:t>.</w:t>
      </w:r>
      <w:r w:rsidR="00171CC3">
        <w:rPr>
          <w:rFonts w:ascii="Tahoma" w:eastAsia="Times New Roman" w:hAnsi="Tahoma" w:cs="Tahoma"/>
          <w:color w:val="000000" w:themeColor="text1"/>
          <w:sz w:val="22"/>
          <w:szCs w:val="22"/>
        </w:rPr>
        <w:t xml:space="preserve"> </w:t>
      </w:r>
      <w:r w:rsidR="00393E0E">
        <w:rPr>
          <w:rFonts w:ascii="Tahoma" w:eastAsia="Times New Roman" w:hAnsi="Tahoma" w:cs="Tahoma"/>
          <w:color w:val="000000" w:themeColor="text1"/>
          <w:sz w:val="22"/>
          <w:szCs w:val="22"/>
        </w:rPr>
        <w:t>Y</w:t>
      </w:r>
      <w:r w:rsidR="00E71C65">
        <w:rPr>
          <w:rFonts w:ascii="Tahoma" w:eastAsia="Times New Roman" w:hAnsi="Tahoma" w:cs="Tahoma"/>
          <w:color w:val="000000" w:themeColor="text1"/>
          <w:sz w:val="22"/>
          <w:szCs w:val="22"/>
        </w:rPr>
        <w:t xml:space="preserve">ou </w:t>
      </w:r>
      <w:r w:rsidR="00716B01">
        <w:rPr>
          <w:rFonts w:ascii="Tahoma" w:eastAsia="Times New Roman" w:hAnsi="Tahoma" w:cs="Tahoma"/>
          <w:color w:val="000000" w:themeColor="text1"/>
          <w:sz w:val="22"/>
          <w:szCs w:val="22"/>
        </w:rPr>
        <w:t>t</w:t>
      </w:r>
      <w:r w:rsidR="00E71C65">
        <w:rPr>
          <w:rFonts w:ascii="Tahoma" w:eastAsia="Times New Roman" w:hAnsi="Tahoma" w:cs="Tahoma"/>
          <w:color w:val="000000" w:themeColor="text1"/>
          <w:sz w:val="22"/>
          <w:szCs w:val="22"/>
        </w:rPr>
        <w:t xml:space="preserve">ouch the button for the amount you wish to give, tap your credit or debit card on the </w:t>
      </w:r>
      <w:r w:rsidR="00726BF9">
        <w:rPr>
          <w:rFonts w:ascii="Tahoma" w:eastAsia="Times New Roman" w:hAnsi="Tahoma" w:cs="Tahoma"/>
          <w:color w:val="000000" w:themeColor="text1"/>
          <w:sz w:val="22"/>
          <w:szCs w:val="22"/>
        </w:rPr>
        <w:t>keypad</w:t>
      </w:r>
      <w:r w:rsidR="008D5A27">
        <w:rPr>
          <w:rFonts w:ascii="Tahoma" w:eastAsia="Times New Roman" w:hAnsi="Tahoma" w:cs="Tahoma"/>
          <w:color w:val="000000" w:themeColor="text1"/>
          <w:sz w:val="22"/>
          <w:szCs w:val="22"/>
        </w:rPr>
        <w:t xml:space="preserve"> </w:t>
      </w:r>
      <w:r w:rsidR="00E71C65">
        <w:rPr>
          <w:rFonts w:ascii="Tahoma" w:eastAsia="Times New Roman" w:hAnsi="Tahoma" w:cs="Tahoma"/>
          <w:color w:val="000000" w:themeColor="text1"/>
          <w:sz w:val="22"/>
          <w:szCs w:val="22"/>
        </w:rPr>
        <w:t>and</w:t>
      </w:r>
      <w:r w:rsidR="00D13C3F">
        <w:rPr>
          <w:rFonts w:ascii="Tahoma" w:eastAsia="Times New Roman" w:hAnsi="Tahoma" w:cs="Tahoma"/>
          <w:color w:val="000000" w:themeColor="text1"/>
          <w:sz w:val="22"/>
          <w:szCs w:val="22"/>
        </w:rPr>
        <w:t>,</w:t>
      </w:r>
      <w:r w:rsidR="00E71C65">
        <w:rPr>
          <w:rFonts w:ascii="Tahoma" w:eastAsia="Times New Roman" w:hAnsi="Tahoma" w:cs="Tahoma"/>
          <w:color w:val="000000" w:themeColor="text1"/>
          <w:sz w:val="22"/>
          <w:szCs w:val="22"/>
        </w:rPr>
        <w:t xml:space="preserve"> if you wish St Columba’s to benefit from Gift Aid (an extra 25p at no cost to you for every £1 you give as a taxpayer),</w:t>
      </w:r>
      <w:r w:rsidR="00D13C3F">
        <w:rPr>
          <w:rFonts w:ascii="Tahoma" w:eastAsia="Times New Roman" w:hAnsi="Tahoma" w:cs="Tahoma"/>
          <w:color w:val="000000" w:themeColor="text1"/>
          <w:sz w:val="22"/>
          <w:szCs w:val="22"/>
        </w:rPr>
        <w:t xml:space="preserve"> then</w:t>
      </w:r>
      <w:r w:rsidR="00E71C65">
        <w:rPr>
          <w:rFonts w:ascii="Tahoma" w:eastAsia="Times New Roman" w:hAnsi="Tahoma" w:cs="Tahoma"/>
          <w:color w:val="000000" w:themeColor="text1"/>
          <w:sz w:val="22"/>
          <w:szCs w:val="22"/>
        </w:rPr>
        <w:t xml:space="preserve"> touch that button too. Thank you for your offering, however </w:t>
      </w:r>
      <w:r w:rsidR="00957605">
        <w:rPr>
          <w:rFonts w:ascii="Tahoma" w:eastAsia="Times New Roman" w:hAnsi="Tahoma" w:cs="Tahoma"/>
          <w:color w:val="000000" w:themeColor="text1"/>
          <w:sz w:val="22"/>
          <w:szCs w:val="22"/>
        </w:rPr>
        <w:t>given</w:t>
      </w:r>
      <w:r w:rsidR="00E71C65">
        <w:rPr>
          <w:rFonts w:ascii="Tahoma" w:eastAsia="Times New Roman" w:hAnsi="Tahoma" w:cs="Tahoma"/>
          <w:color w:val="000000" w:themeColor="text1"/>
          <w:sz w:val="22"/>
          <w:szCs w:val="22"/>
        </w:rPr>
        <w:t>.</w:t>
      </w:r>
    </w:p>
    <w:p w14:paraId="1EE6438D" w14:textId="77777777" w:rsidR="004B314E" w:rsidRDefault="004B314E" w:rsidP="00E71C65">
      <w:pPr>
        <w:pStyle w:val="NormalWeb"/>
        <w:jc w:val="both"/>
        <w:rPr>
          <w:rFonts w:ascii="Tahoma" w:eastAsia="Times New Roman" w:hAnsi="Tahoma" w:cs="Tahoma"/>
          <w:color w:val="000000" w:themeColor="text1"/>
          <w:sz w:val="22"/>
          <w:szCs w:val="22"/>
        </w:rPr>
      </w:pPr>
    </w:p>
    <w:bookmarkEnd w:id="0"/>
    <w:p w14:paraId="6FE9E970" w14:textId="137D1C2A" w:rsidR="000F6513" w:rsidRDefault="00D13C3F" w:rsidP="004B314E">
      <w:pPr>
        <w:pStyle w:val="NoSpacing"/>
        <w:jc w:val="both"/>
        <w:rPr>
          <w:rFonts w:ascii="Tahoma" w:hAnsi="Tahoma" w:cs="Tahoma"/>
          <w:color w:val="000000"/>
          <w:sz w:val="22"/>
          <w:szCs w:val="22"/>
          <w:lang w:val="en-GB" w:eastAsia="en-GB"/>
        </w:rPr>
      </w:pPr>
      <w:r>
        <w:rPr>
          <w:rFonts w:ascii="Tahoma" w:hAnsi="Tahoma" w:cs="Tahoma"/>
          <w:b/>
          <w:bCs/>
          <w:color w:val="000000"/>
          <w:sz w:val="22"/>
          <w:szCs w:val="22"/>
          <w:lang w:val="en-GB" w:eastAsia="en-GB"/>
        </w:rPr>
        <w:t>AUTUMN CHARITY FAYRE</w:t>
      </w:r>
      <w:r w:rsidR="000F6513" w:rsidRPr="000F6513">
        <w:rPr>
          <w:rFonts w:ascii="Tahoma" w:hAnsi="Tahoma" w:cs="Tahoma"/>
          <w:color w:val="000000"/>
          <w:sz w:val="22"/>
          <w:szCs w:val="22"/>
          <w:lang w:val="en-GB" w:eastAsia="en-GB"/>
        </w:rPr>
        <w:t xml:space="preserve"> </w:t>
      </w:r>
      <w:r w:rsidR="00D90271" w:rsidRPr="00D90271">
        <w:rPr>
          <w:rFonts w:ascii="Tahoma" w:hAnsi="Tahoma" w:cs="Tahoma"/>
          <w:color w:val="000000"/>
          <w:sz w:val="22"/>
          <w:szCs w:val="22"/>
          <w:lang w:val="en-GB" w:eastAsia="en-GB"/>
        </w:rPr>
        <w:t xml:space="preserve">Sunday 23rd October. We have some fantastic raffle prizes to be won so put a date in your diary. We still need donations of bottles; jewellery; plants; </w:t>
      </w:r>
      <w:proofErr w:type="spellStart"/>
      <w:r w:rsidR="00D90271" w:rsidRPr="00D90271">
        <w:rPr>
          <w:rFonts w:ascii="Tahoma" w:hAnsi="Tahoma" w:cs="Tahoma"/>
          <w:color w:val="000000"/>
          <w:sz w:val="22"/>
          <w:szCs w:val="22"/>
          <w:lang w:val="en-GB" w:eastAsia="en-GB"/>
        </w:rPr>
        <w:t>bric</w:t>
      </w:r>
      <w:proofErr w:type="spellEnd"/>
      <w:r w:rsidR="00D90271" w:rsidRPr="00D90271">
        <w:rPr>
          <w:rFonts w:ascii="Tahoma" w:hAnsi="Tahoma" w:cs="Tahoma"/>
          <w:color w:val="000000"/>
          <w:sz w:val="22"/>
          <w:szCs w:val="22"/>
          <w:lang w:val="en-GB" w:eastAsia="en-GB"/>
        </w:rPr>
        <w:t>- a-</w:t>
      </w:r>
      <w:proofErr w:type="spellStart"/>
      <w:r w:rsidR="00D90271" w:rsidRPr="00D90271">
        <w:rPr>
          <w:rFonts w:ascii="Tahoma" w:hAnsi="Tahoma" w:cs="Tahoma"/>
          <w:color w:val="000000"/>
          <w:sz w:val="22"/>
          <w:szCs w:val="22"/>
          <w:lang w:val="en-GB" w:eastAsia="en-GB"/>
        </w:rPr>
        <w:t>brac</w:t>
      </w:r>
      <w:proofErr w:type="spellEnd"/>
      <w:r w:rsidR="00D90271" w:rsidRPr="00D90271">
        <w:rPr>
          <w:rFonts w:ascii="Tahoma" w:hAnsi="Tahoma" w:cs="Tahoma"/>
          <w:color w:val="000000"/>
          <w:sz w:val="22"/>
          <w:szCs w:val="22"/>
          <w:lang w:val="en-GB" w:eastAsia="en-GB"/>
        </w:rPr>
        <w:t>; handicrafts; cakes (pledge sheet on notice board) and sweets &amp; cosmetics. A box for donations is in the porch. No books or DVDs this year.</w:t>
      </w:r>
    </w:p>
    <w:p w14:paraId="4643E240" w14:textId="20131915" w:rsidR="000F6513" w:rsidRDefault="000F6513" w:rsidP="000F6513">
      <w:pPr>
        <w:pStyle w:val="NoSpacing"/>
        <w:jc w:val="both"/>
        <w:rPr>
          <w:rFonts w:ascii="Tahoma" w:hAnsi="Tahoma" w:cs="Tahoma"/>
          <w:color w:val="000000"/>
          <w:sz w:val="22"/>
          <w:szCs w:val="22"/>
          <w:lang w:val="en-GB" w:eastAsia="en-GB"/>
        </w:rPr>
      </w:pPr>
    </w:p>
    <w:p w14:paraId="3BBB451E" w14:textId="77777777" w:rsidR="00FD3BB3" w:rsidRDefault="00FD3BB3" w:rsidP="00FD3BB3">
      <w:pPr>
        <w:shd w:val="clear" w:color="auto" w:fill="FFFFFF"/>
        <w:jc w:val="both"/>
        <w:rPr>
          <w:rFonts w:ascii="Tahoma" w:eastAsia="Times New Roman" w:hAnsi="Tahoma" w:cs="Tahoma"/>
          <w:color w:val="000000"/>
          <w:sz w:val="22"/>
          <w:szCs w:val="22"/>
          <w:lang w:eastAsia="en-GB"/>
        </w:rPr>
      </w:pPr>
      <w:r w:rsidRPr="00863541">
        <w:rPr>
          <w:rFonts w:ascii="Tahoma" w:eastAsia="Times New Roman" w:hAnsi="Tahoma" w:cs="Tahoma"/>
          <w:b/>
          <w:bCs/>
          <w:color w:val="000000"/>
          <w:sz w:val="22"/>
          <w:szCs w:val="22"/>
          <w:lang w:eastAsia="en-GB"/>
        </w:rPr>
        <w:t>CAFE COLUMBA</w:t>
      </w:r>
      <w:r>
        <w:rPr>
          <w:rFonts w:ascii="Tahoma" w:eastAsia="Times New Roman" w:hAnsi="Tahoma" w:cs="Tahoma"/>
          <w:b/>
          <w:bCs/>
          <w:color w:val="000000"/>
          <w:sz w:val="22"/>
          <w:szCs w:val="22"/>
          <w:lang w:eastAsia="en-GB"/>
        </w:rPr>
        <w:t xml:space="preserve"> CHRISTMAS LUNCH</w:t>
      </w:r>
      <w:r w:rsidRPr="00863541">
        <w:rPr>
          <w:rFonts w:ascii="Tahoma" w:eastAsia="Times New Roman" w:hAnsi="Tahoma" w:cs="Tahoma"/>
          <w:b/>
          <w:bCs/>
          <w:color w:val="000000"/>
          <w:sz w:val="22"/>
          <w:szCs w:val="22"/>
          <w:lang w:eastAsia="en-GB"/>
        </w:rPr>
        <w:t xml:space="preserve"> </w:t>
      </w:r>
      <w:r>
        <w:rPr>
          <w:rFonts w:ascii="Tahoma" w:eastAsia="Times New Roman" w:hAnsi="Tahoma" w:cs="Tahoma"/>
          <w:color w:val="000000"/>
          <w:sz w:val="22"/>
          <w:szCs w:val="22"/>
          <w:lang w:eastAsia="en-GB"/>
        </w:rPr>
        <w:t>If you would like to come to the</w:t>
      </w:r>
      <w:r w:rsidRPr="00863541">
        <w:rPr>
          <w:rFonts w:ascii="Tahoma" w:eastAsia="Times New Roman" w:hAnsi="Tahoma" w:cs="Tahoma"/>
          <w:color w:val="000000"/>
          <w:sz w:val="22"/>
          <w:szCs w:val="22"/>
          <w:lang w:eastAsia="en-GB"/>
        </w:rPr>
        <w:t xml:space="preserve"> annual Christmas </w:t>
      </w:r>
      <w:r>
        <w:rPr>
          <w:rFonts w:ascii="Tahoma" w:eastAsia="Times New Roman" w:hAnsi="Tahoma" w:cs="Tahoma"/>
          <w:color w:val="000000"/>
          <w:sz w:val="22"/>
          <w:szCs w:val="22"/>
          <w:lang w:eastAsia="en-GB"/>
        </w:rPr>
        <w:t>l</w:t>
      </w:r>
      <w:r w:rsidRPr="00863541">
        <w:rPr>
          <w:rFonts w:ascii="Tahoma" w:eastAsia="Times New Roman" w:hAnsi="Tahoma" w:cs="Tahoma"/>
          <w:color w:val="000000"/>
          <w:sz w:val="22"/>
          <w:szCs w:val="22"/>
          <w:lang w:eastAsia="en-GB"/>
        </w:rPr>
        <w:t xml:space="preserve">unch on December </w:t>
      </w:r>
      <w:r>
        <w:rPr>
          <w:rFonts w:ascii="Tahoma" w:eastAsia="Times New Roman" w:hAnsi="Tahoma" w:cs="Tahoma"/>
          <w:color w:val="000000"/>
          <w:sz w:val="22"/>
          <w:szCs w:val="22"/>
          <w:lang w:eastAsia="en-GB"/>
        </w:rPr>
        <w:t>14,</w:t>
      </w:r>
      <w:r w:rsidRPr="00863541">
        <w:rPr>
          <w:rFonts w:ascii="Tahoma" w:eastAsia="Times New Roman" w:hAnsi="Tahoma" w:cs="Tahoma"/>
          <w:color w:val="000000"/>
          <w:sz w:val="22"/>
          <w:szCs w:val="22"/>
          <w:lang w:eastAsia="en-GB"/>
        </w:rPr>
        <w:t xml:space="preserve"> </w:t>
      </w:r>
      <w:r>
        <w:rPr>
          <w:rFonts w:ascii="Tahoma" w:eastAsia="Times New Roman" w:hAnsi="Tahoma" w:cs="Tahoma"/>
          <w:color w:val="000000"/>
          <w:sz w:val="22"/>
          <w:szCs w:val="22"/>
          <w:lang w:eastAsia="en-GB"/>
        </w:rPr>
        <w:t xml:space="preserve">two </w:t>
      </w:r>
      <w:r w:rsidRPr="00863541">
        <w:rPr>
          <w:rFonts w:ascii="Tahoma" w:eastAsia="Times New Roman" w:hAnsi="Tahoma" w:cs="Tahoma"/>
          <w:color w:val="000000"/>
          <w:sz w:val="22"/>
          <w:szCs w:val="22"/>
          <w:lang w:eastAsia="en-GB"/>
        </w:rPr>
        <w:t>course</w:t>
      </w:r>
      <w:r>
        <w:rPr>
          <w:rFonts w:ascii="Tahoma" w:eastAsia="Times New Roman" w:hAnsi="Tahoma" w:cs="Tahoma"/>
          <w:color w:val="000000"/>
          <w:sz w:val="22"/>
          <w:szCs w:val="22"/>
          <w:lang w:eastAsia="en-GB"/>
        </w:rPr>
        <w:t>s</w:t>
      </w:r>
      <w:r w:rsidRPr="00863541">
        <w:rPr>
          <w:rFonts w:ascii="Tahoma" w:eastAsia="Times New Roman" w:hAnsi="Tahoma" w:cs="Tahoma"/>
          <w:color w:val="000000"/>
          <w:sz w:val="22"/>
          <w:szCs w:val="22"/>
          <w:lang w:eastAsia="en-GB"/>
        </w:rPr>
        <w:t xml:space="preserve"> with wine for £12 (capped at 42 maximum)</w:t>
      </w:r>
      <w:r>
        <w:rPr>
          <w:rFonts w:ascii="Tahoma" w:eastAsia="Times New Roman" w:hAnsi="Tahoma" w:cs="Tahoma"/>
          <w:color w:val="000000"/>
          <w:sz w:val="22"/>
          <w:szCs w:val="22"/>
          <w:lang w:eastAsia="en-GB"/>
        </w:rPr>
        <w:t>, make sure to give your name to Gill Tomei</w:t>
      </w:r>
      <w:r w:rsidRPr="00863541">
        <w:rPr>
          <w:rFonts w:ascii="Tahoma" w:eastAsia="Times New Roman" w:hAnsi="Tahoma" w:cs="Tahoma"/>
          <w:color w:val="000000"/>
          <w:sz w:val="22"/>
          <w:szCs w:val="22"/>
          <w:lang w:eastAsia="en-GB"/>
        </w:rPr>
        <w:t>.</w:t>
      </w:r>
    </w:p>
    <w:p w14:paraId="17B5FD18" w14:textId="3D2D51F3" w:rsidR="00FD3BB3" w:rsidRDefault="00FD3BB3" w:rsidP="000F6513">
      <w:pPr>
        <w:pStyle w:val="NoSpacing"/>
        <w:jc w:val="both"/>
        <w:rPr>
          <w:rFonts w:ascii="Tahoma" w:hAnsi="Tahoma" w:cs="Tahoma"/>
          <w:color w:val="000000"/>
          <w:sz w:val="22"/>
          <w:szCs w:val="22"/>
          <w:lang w:val="en-GB" w:eastAsia="en-GB"/>
        </w:rPr>
      </w:pPr>
    </w:p>
    <w:p w14:paraId="39DACD47" w14:textId="77777777" w:rsidR="00F332C9" w:rsidRDefault="00F332C9" w:rsidP="00F332C9">
      <w:pPr>
        <w:pStyle w:val="NoSpacing"/>
        <w:jc w:val="both"/>
        <w:rPr>
          <w:rFonts w:ascii="Tahoma" w:hAnsi="Tahoma" w:cs="Tahoma"/>
          <w:sz w:val="22"/>
          <w:szCs w:val="22"/>
          <w:shd w:val="clear" w:color="auto" w:fill="FFFFFF"/>
        </w:rPr>
      </w:pPr>
      <w:r w:rsidRPr="002E2D7B">
        <w:rPr>
          <w:rFonts w:ascii="Tahoma" w:hAnsi="Tahoma" w:cs="Tahoma"/>
          <w:b/>
          <w:bCs/>
          <w:color w:val="000000" w:themeColor="text1"/>
          <w:sz w:val="22"/>
          <w:szCs w:val="22"/>
          <w:shd w:val="clear" w:color="auto" w:fill="FFFFFF"/>
        </w:rPr>
        <w:t>PRAY FOR THE SICK AND NEEDY</w:t>
      </w:r>
      <w:r>
        <w:rPr>
          <w:rFonts w:ascii="Tahoma" w:hAnsi="Tahoma" w:cs="Tahoma"/>
          <w:b/>
          <w:bCs/>
          <w:color w:val="000000" w:themeColor="text1"/>
          <w:sz w:val="22"/>
          <w:szCs w:val="22"/>
          <w:shd w:val="clear" w:color="auto" w:fill="FFFFFF"/>
        </w:rPr>
        <w:t xml:space="preserve"> </w:t>
      </w:r>
      <w:r>
        <w:rPr>
          <w:rFonts w:ascii="Tahoma" w:hAnsi="Tahoma" w:cs="Tahoma"/>
          <w:sz w:val="22"/>
          <w:szCs w:val="22"/>
          <w:shd w:val="clear" w:color="auto" w:fill="FFFFFF"/>
        </w:rPr>
        <w:t xml:space="preserve">Veronica Moor, Maithili, Chris Waring, </w:t>
      </w:r>
      <w:proofErr w:type="spellStart"/>
      <w:r>
        <w:rPr>
          <w:rFonts w:ascii="Tahoma" w:hAnsi="Tahoma" w:cs="Tahoma"/>
          <w:sz w:val="22"/>
          <w:szCs w:val="22"/>
          <w:shd w:val="clear" w:color="auto" w:fill="FFFFFF"/>
        </w:rPr>
        <w:t>Anesta</w:t>
      </w:r>
      <w:proofErr w:type="spellEnd"/>
      <w:r>
        <w:rPr>
          <w:rFonts w:ascii="Tahoma" w:hAnsi="Tahoma" w:cs="Tahoma"/>
          <w:sz w:val="22"/>
          <w:szCs w:val="22"/>
          <w:shd w:val="clear" w:color="auto" w:fill="FFFFFF"/>
        </w:rPr>
        <w:t xml:space="preserve"> McNichols, Pat Taylor, Anna Coppola, Martin Ford, Chris Jones, </w:t>
      </w:r>
      <w:r w:rsidRPr="00340F13">
        <w:rPr>
          <w:rFonts w:ascii="Tahoma" w:hAnsi="Tahoma" w:cs="Tahoma"/>
          <w:sz w:val="22"/>
          <w:szCs w:val="22"/>
          <w:shd w:val="clear" w:color="auto" w:fill="FFFFFF"/>
        </w:rPr>
        <w:t xml:space="preserve">Albert </w:t>
      </w:r>
      <w:proofErr w:type="spellStart"/>
      <w:r w:rsidRPr="00340F13">
        <w:rPr>
          <w:rFonts w:ascii="Tahoma" w:hAnsi="Tahoma" w:cs="Tahoma"/>
          <w:sz w:val="22"/>
          <w:szCs w:val="22"/>
          <w:shd w:val="clear" w:color="auto" w:fill="FFFFFF"/>
        </w:rPr>
        <w:t>Khayyat</w:t>
      </w:r>
      <w:proofErr w:type="spellEnd"/>
      <w:r w:rsidRPr="00340F13">
        <w:rPr>
          <w:rFonts w:ascii="Tahoma" w:hAnsi="Tahoma" w:cs="Tahoma"/>
          <w:sz w:val="22"/>
          <w:szCs w:val="22"/>
          <w:shd w:val="clear" w:color="auto" w:fill="FFFFFF"/>
        </w:rPr>
        <w:t xml:space="preserve">, </w:t>
      </w:r>
      <w:r>
        <w:rPr>
          <w:rFonts w:ascii="Tahoma" w:hAnsi="Tahoma" w:cs="Tahoma"/>
          <w:sz w:val="22"/>
          <w:szCs w:val="22"/>
          <w:shd w:val="clear" w:color="auto" w:fill="FFFFFF"/>
        </w:rPr>
        <w:t>Michael Edwards,</w:t>
      </w:r>
      <w:r w:rsidRPr="00340F13">
        <w:rPr>
          <w:rFonts w:ascii="Tahoma" w:hAnsi="Tahoma" w:cs="Tahoma"/>
          <w:sz w:val="22"/>
          <w:szCs w:val="22"/>
          <w:shd w:val="clear" w:color="auto" w:fill="FFFFFF"/>
        </w:rPr>
        <w:t xml:space="preserve"> Michael</w:t>
      </w:r>
      <w:r>
        <w:rPr>
          <w:rFonts w:ascii="Tahoma" w:hAnsi="Tahoma" w:cs="Tahoma"/>
          <w:sz w:val="22"/>
          <w:szCs w:val="22"/>
          <w:shd w:val="clear" w:color="auto" w:fill="FFFFFF"/>
        </w:rPr>
        <w:t xml:space="preserve"> &amp; Linda</w:t>
      </w:r>
      <w:r w:rsidRPr="00340F13">
        <w:rPr>
          <w:rFonts w:ascii="Tahoma" w:hAnsi="Tahoma" w:cs="Tahoma"/>
          <w:sz w:val="22"/>
          <w:szCs w:val="22"/>
          <w:shd w:val="clear" w:color="auto" w:fill="FFFFFF"/>
        </w:rPr>
        <w:t xml:space="preserve"> Watson, Leslie </w:t>
      </w:r>
      <w:proofErr w:type="spellStart"/>
      <w:r w:rsidRPr="00340F13">
        <w:rPr>
          <w:rFonts w:ascii="Tahoma" w:hAnsi="Tahoma" w:cs="Tahoma"/>
          <w:sz w:val="22"/>
          <w:szCs w:val="22"/>
          <w:shd w:val="clear" w:color="auto" w:fill="FFFFFF"/>
        </w:rPr>
        <w:t>Jeyadeva</w:t>
      </w:r>
      <w:proofErr w:type="spellEnd"/>
      <w:r w:rsidRPr="00340F13">
        <w:rPr>
          <w:rFonts w:ascii="Tahoma" w:hAnsi="Tahoma" w:cs="Tahoma"/>
          <w:sz w:val="22"/>
          <w:szCs w:val="22"/>
          <w:shd w:val="clear" w:color="auto" w:fill="FFFFFF"/>
        </w:rPr>
        <w:t xml:space="preserve">, Judy </w:t>
      </w:r>
      <w:proofErr w:type="spellStart"/>
      <w:r w:rsidRPr="00340F13">
        <w:rPr>
          <w:rFonts w:ascii="Tahoma" w:hAnsi="Tahoma" w:cs="Tahoma"/>
          <w:sz w:val="22"/>
          <w:szCs w:val="22"/>
          <w:shd w:val="clear" w:color="auto" w:fill="FFFFFF"/>
        </w:rPr>
        <w:t>Freegard</w:t>
      </w:r>
      <w:proofErr w:type="spellEnd"/>
      <w:r w:rsidRPr="00340F13">
        <w:rPr>
          <w:rFonts w:ascii="Tahoma" w:hAnsi="Tahoma" w:cs="Tahoma"/>
          <w:sz w:val="22"/>
          <w:szCs w:val="22"/>
          <w:shd w:val="clear" w:color="auto" w:fill="FFFFFF"/>
        </w:rPr>
        <w:t xml:space="preserve">, Margaret Bolton, Eddie Aldridge, Jean-Claude Anthony, Maureen Coffey, </w:t>
      </w:r>
      <w:r w:rsidRPr="00340F13">
        <w:rPr>
          <w:rFonts w:ascii="Tahoma" w:hAnsi="Tahoma" w:cs="Tahoma"/>
          <w:sz w:val="22"/>
          <w:szCs w:val="22"/>
          <w:lang w:eastAsia="en-GB"/>
        </w:rPr>
        <w:t xml:space="preserve">Patrick </w:t>
      </w:r>
      <w:proofErr w:type="spellStart"/>
      <w:r w:rsidRPr="00340F13">
        <w:rPr>
          <w:rFonts w:ascii="Tahoma" w:hAnsi="Tahoma" w:cs="Tahoma"/>
          <w:sz w:val="22"/>
          <w:szCs w:val="22"/>
          <w:lang w:eastAsia="en-GB"/>
        </w:rPr>
        <w:t>Acholonu</w:t>
      </w:r>
      <w:proofErr w:type="spellEnd"/>
      <w:r w:rsidRPr="00340F13">
        <w:rPr>
          <w:rFonts w:ascii="Tahoma" w:hAnsi="Tahoma" w:cs="Tahoma"/>
          <w:sz w:val="22"/>
          <w:szCs w:val="22"/>
          <w:lang w:eastAsia="en-GB"/>
        </w:rPr>
        <w:t xml:space="preserve">, Christopher </w:t>
      </w:r>
      <w:proofErr w:type="spellStart"/>
      <w:r w:rsidRPr="00340F13">
        <w:rPr>
          <w:rFonts w:ascii="Tahoma" w:hAnsi="Tahoma" w:cs="Tahoma"/>
          <w:sz w:val="22"/>
          <w:szCs w:val="22"/>
          <w:lang w:eastAsia="en-GB"/>
        </w:rPr>
        <w:t>Onyeachom</w:t>
      </w:r>
      <w:proofErr w:type="spellEnd"/>
      <w:r>
        <w:rPr>
          <w:rFonts w:ascii="Tahoma" w:hAnsi="Tahoma" w:cs="Tahoma"/>
          <w:sz w:val="22"/>
          <w:szCs w:val="22"/>
          <w:lang w:eastAsia="en-GB"/>
        </w:rPr>
        <w:t xml:space="preserve">, </w:t>
      </w:r>
      <w:proofErr w:type="spellStart"/>
      <w:r w:rsidRPr="0002134A">
        <w:rPr>
          <w:rFonts w:ascii="Tahoma" w:hAnsi="Tahoma" w:cs="Tahoma"/>
          <w:sz w:val="22"/>
          <w:szCs w:val="22"/>
          <w:lang w:eastAsia="en-GB"/>
        </w:rPr>
        <w:t>Antelene</w:t>
      </w:r>
      <w:proofErr w:type="spellEnd"/>
      <w:r w:rsidRPr="0002134A">
        <w:rPr>
          <w:rFonts w:ascii="Tahoma" w:hAnsi="Tahoma" w:cs="Tahoma"/>
          <w:sz w:val="22"/>
          <w:szCs w:val="22"/>
          <w:lang w:eastAsia="en-GB"/>
        </w:rPr>
        <w:t xml:space="preserve"> Manley</w:t>
      </w:r>
      <w:r w:rsidRPr="00340F13">
        <w:rPr>
          <w:rFonts w:ascii="Tahoma" w:hAnsi="Tahoma" w:cs="Tahoma"/>
          <w:sz w:val="22"/>
          <w:szCs w:val="22"/>
          <w:lang w:eastAsia="en-GB"/>
        </w:rPr>
        <w:t xml:space="preserve"> </w:t>
      </w:r>
      <w:r w:rsidRPr="00340F13">
        <w:rPr>
          <w:rFonts w:ascii="Tahoma" w:hAnsi="Tahoma" w:cs="Tahoma"/>
          <w:sz w:val="22"/>
          <w:szCs w:val="22"/>
          <w:shd w:val="clear" w:color="auto" w:fill="FFFFFF"/>
        </w:rPr>
        <w:t xml:space="preserve">and sick residents at four </w:t>
      </w:r>
      <w:r>
        <w:rPr>
          <w:rFonts w:ascii="Tahoma" w:hAnsi="Tahoma" w:cs="Tahoma"/>
          <w:sz w:val="22"/>
          <w:szCs w:val="22"/>
          <w:shd w:val="clear" w:color="auto" w:fill="FFFFFF"/>
        </w:rPr>
        <w:t>local care</w:t>
      </w:r>
      <w:r w:rsidRPr="00340F13">
        <w:rPr>
          <w:rFonts w:ascii="Tahoma" w:hAnsi="Tahoma" w:cs="Tahoma"/>
          <w:sz w:val="22"/>
          <w:szCs w:val="22"/>
          <w:shd w:val="clear" w:color="auto" w:fill="FFFFFF"/>
        </w:rPr>
        <w:t xml:space="preserve"> homes. </w:t>
      </w:r>
    </w:p>
    <w:p w14:paraId="0EADBA90" w14:textId="77777777" w:rsidR="00F332C9" w:rsidRDefault="00F332C9" w:rsidP="000F6513">
      <w:pPr>
        <w:pStyle w:val="NoSpacing"/>
        <w:jc w:val="both"/>
        <w:rPr>
          <w:rFonts w:ascii="Tahoma" w:hAnsi="Tahoma" w:cs="Tahoma"/>
          <w:color w:val="000000"/>
          <w:sz w:val="22"/>
          <w:szCs w:val="22"/>
          <w:lang w:val="en-GB" w:eastAsia="en-GB"/>
        </w:rPr>
      </w:pPr>
    </w:p>
    <w:p w14:paraId="423F6D7C" w14:textId="03825E23" w:rsidR="00FD3BB3" w:rsidRPr="00FD3BB3" w:rsidRDefault="00FD3BB3" w:rsidP="00FD3BB3">
      <w:pPr>
        <w:pStyle w:val="NoSpacing"/>
        <w:jc w:val="both"/>
        <w:rPr>
          <w:rFonts w:ascii="Tahoma" w:hAnsi="Tahoma" w:cs="Tahoma"/>
          <w:color w:val="000000"/>
          <w:sz w:val="22"/>
          <w:szCs w:val="22"/>
          <w:lang w:eastAsia="en-GB"/>
        </w:rPr>
      </w:pPr>
      <w:r w:rsidRPr="00FD3BB3">
        <w:rPr>
          <w:rFonts w:ascii="Tahoma" w:hAnsi="Tahoma" w:cs="Tahoma"/>
          <w:b/>
          <w:bCs/>
          <w:color w:val="000000"/>
          <w:sz w:val="22"/>
          <w:szCs w:val="22"/>
          <w:lang w:eastAsia="en-GB"/>
        </w:rPr>
        <w:t>FR. ROY`S RETURN</w:t>
      </w:r>
      <w:r>
        <w:rPr>
          <w:rFonts w:ascii="Tahoma" w:hAnsi="Tahoma" w:cs="Tahoma"/>
          <w:b/>
          <w:bCs/>
          <w:color w:val="000000"/>
          <w:sz w:val="22"/>
          <w:szCs w:val="22"/>
          <w:lang w:eastAsia="en-GB"/>
        </w:rPr>
        <w:t xml:space="preserve"> </w:t>
      </w:r>
      <w:r w:rsidRPr="00FD3BB3">
        <w:rPr>
          <w:rFonts w:ascii="Tahoma" w:hAnsi="Tahoma" w:cs="Tahoma"/>
          <w:color w:val="000000"/>
          <w:sz w:val="22"/>
          <w:szCs w:val="22"/>
          <w:lang w:eastAsia="en-GB"/>
        </w:rPr>
        <w:t xml:space="preserve">Many thanks to all concerned for those who helped to </w:t>
      </w:r>
      <w:proofErr w:type="spellStart"/>
      <w:r w:rsidRPr="00FD3BB3">
        <w:rPr>
          <w:rFonts w:ascii="Tahoma" w:hAnsi="Tahoma" w:cs="Tahoma"/>
          <w:color w:val="000000"/>
          <w:sz w:val="22"/>
          <w:szCs w:val="22"/>
          <w:lang w:eastAsia="en-GB"/>
        </w:rPr>
        <w:t>organise</w:t>
      </w:r>
      <w:proofErr w:type="spellEnd"/>
      <w:r w:rsidRPr="00FD3BB3">
        <w:rPr>
          <w:rFonts w:ascii="Tahoma" w:hAnsi="Tahoma" w:cs="Tahoma"/>
          <w:color w:val="000000"/>
          <w:sz w:val="22"/>
          <w:szCs w:val="22"/>
          <w:lang w:eastAsia="en-GB"/>
        </w:rPr>
        <w:t xml:space="preserve"> and those who participated in </w:t>
      </w:r>
      <w:r>
        <w:rPr>
          <w:rFonts w:ascii="Tahoma" w:hAnsi="Tahoma" w:cs="Tahoma"/>
          <w:color w:val="000000"/>
          <w:sz w:val="22"/>
          <w:szCs w:val="22"/>
          <w:lang w:eastAsia="en-GB"/>
        </w:rPr>
        <w:t>the</w:t>
      </w:r>
      <w:r w:rsidRPr="00FD3BB3">
        <w:rPr>
          <w:rFonts w:ascii="Tahoma" w:hAnsi="Tahoma" w:cs="Tahoma"/>
          <w:color w:val="000000"/>
          <w:sz w:val="22"/>
          <w:szCs w:val="22"/>
          <w:lang w:eastAsia="en-GB"/>
        </w:rPr>
        <w:t xml:space="preserve"> Mass and Presentation to Fr. Roy</w:t>
      </w:r>
      <w:r>
        <w:rPr>
          <w:rFonts w:ascii="Tahoma" w:hAnsi="Tahoma" w:cs="Tahoma"/>
          <w:color w:val="000000"/>
          <w:sz w:val="22"/>
          <w:szCs w:val="22"/>
          <w:lang w:eastAsia="en-GB"/>
        </w:rPr>
        <w:t xml:space="preserve"> last Sunday,</w:t>
      </w:r>
      <w:r w:rsidRPr="00FD3BB3">
        <w:rPr>
          <w:rFonts w:ascii="Tahoma" w:hAnsi="Tahoma" w:cs="Tahoma"/>
          <w:color w:val="000000"/>
          <w:sz w:val="22"/>
          <w:szCs w:val="22"/>
          <w:lang w:eastAsia="en-GB"/>
        </w:rPr>
        <w:t xml:space="preserve"> as we thanked him for his five </w:t>
      </w:r>
      <w:proofErr w:type="spellStart"/>
      <w:r w:rsidRPr="00FD3BB3">
        <w:rPr>
          <w:rFonts w:ascii="Tahoma" w:hAnsi="Tahoma" w:cs="Tahoma"/>
          <w:color w:val="000000"/>
          <w:sz w:val="22"/>
          <w:szCs w:val="22"/>
          <w:lang w:eastAsia="en-GB"/>
        </w:rPr>
        <w:t>years</w:t>
      </w:r>
      <w:proofErr w:type="spellEnd"/>
      <w:r w:rsidRPr="00FD3BB3">
        <w:rPr>
          <w:rFonts w:ascii="Tahoma" w:hAnsi="Tahoma" w:cs="Tahoma"/>
          <w:color w:val="000000"/>
          <w:sz w:val="22"/>
          <w:szCs w:val="22"/>
          <w:lang w:eastAsia="en-GB"/>
        </w:rPr>
        <w:t xml:space="preserve"> work in this parish. It was a very happy occasion as we welcomed not only our own parishioners but visitors from his previous parishes </w:t>
      </w:r>
      <w:proofErr w:type="gramStart"/>
      <w:r w:rsidRPr="00FD3BB3">
        <w:rPr>
          <w:rFonts w:ascii="Tahoma" w:hAnsi="Tahoma" w:cs="Tahoma"/>
          <w:color w:val="000000"/>
          <w:sz w:val="22"/>
          <w:szCs w:val="22"/>
          <w:lang w:eastAsia="en-GB"/>
        </w:rPr>
        <w:t>and also</w:t>
      </w:r>
      <w:proofErr w:type="gramEnd"/>
      <w:r w:rsidRPr="00FD3BB3">
        <w:rPr>
          <w:rFonts w:ascii="Tahoma" w:hAnsi="Tahoma" w:cs="Tahoma"/>
          <w:color w:val="000000"/>
          <w:sz w:val="22"/>
          <w:szCs w:val="22"/>
          <w:lang w:eastAsia="en-GB"/>
        </w:rPr>
        <w:t xml:space="preserve"> from Woolwich who clearly enjoyed themselves. We ate, drank and were certainly merry!</w:t>
      </w:r>
    </w:p>
    <w:p w14:paraId="23E051EC" w14:textId="77777777" w:rsidR="00FD3BB3" w:rsidRDefault="00FD3BB3" w:rsidP="00FD3BB3">
      <w:pPr>
        <w:pStyle w:val="NoSpacing"/>
        <w:rPr>
          <w:rFonts w:ascii="Tahoma" w:hAnsi="Tahoma" w:cs="Tahoma"/>
          <w:b/>
          <w:bCs/>
          <w:color w:val="000000"/>
          <w:sz w:val="22"/>
          <w:szCs w:val="22"/>
          <w:lang w:val="en-GB" w:eastAsia="en-GB"/>
        </w:rPr>
      </w:pPr>
    </w:p>
    <w:p w14:paraId="16D486D2" w14:textId="579C57C7" w:rsidR="00FD3BB3" w:rsidRPr="00FD3BB3" w:rsidRDefault="00FD3BB3" w:rsidP="004B314E">
      <w:pPr>
        <w:pStyle w:val="NoSpacing"/>
        <w:jc w:val="both"/>
        <w:rPr>
          <w:rFonts w:ascii="Tahoma" w:hAnsi="Tahoma" w:cs="Tahoma"/>
          <w:color w:val="000000"/>
          <w:sz w:val="22"/>
          <w:szCs w:val="22"/>
          <w:lang w:val="en-GB" w:eastAsia="en-GB"/>
        </w:rPr>
      </w:pPr>
      <w:r w:rsidRPr="00FD3BB3">
        <w:rPr>
          <w:rFonts w:ascii="Tahoma" w:hAnsi="Tahoma" w:cs="Tahoma"/>
          <w:b/>
          <w:bCs/>
          <w:color w:val="000000"/>
          <w:sz w:val="22"/>
          <w:szCs w:val="22"/>
          <w:lang w:val="en-GB" w:eastAsia="en-GB"/>
        </w:rPr>
        <w:t>RELICS OF ST BERNADETTE</w:t>
      </w:r>
      <w:r w:rsidRPr="00FD3BB3">
        <w:rPr>
          <w:rFonts w:ascii="Tahoma" w:hAnsi="Tahoma" w:cs="Tahoma"/>
          <w:color w:val="000000"/>
          <w:sz w:val="22"/>
          <w:szCs w:val="22"/>
          <w:lang w:val="en-GB" w:eastAsia="en-GB"/>
        </w:rPr>
        <w:t xml:space="preserve"> They will be on display at St George’s Cathedral (October 19-20) and Aylesford Priory (October 24-28). For details visit the Southwark diocesan website. </w:t>
      </w:r>
    </w:p>
    <w:p w14:paraId="31936384" w14:textId="1F2D05CB" w:rsidR="00FD3BB3" w:rsidRDefault="00FD3BB3" w:rsidP="004B314E">
      <w:pPr>
        <w:pStyle w:val="NoSpacing"/>
        <w:jc w:val="both"/>
        <w:rPr>
          <w:rFonts w:ascii="Tahoma" w:hAnsi="Tahoma" w:cs="Tahoma"/>
          <w:color w:val="000000"/>
          <w:sz w:val="22"/>
          <w:szCs w:val="22"/>
          <w:lang w:eastAsia="en-GB"/>
        </w:rPr>
      </w:pPr>
    </w:p>
    <w:p w14:paraId="55184D36" w14:textId="77777777" w:rsidR="004B314E" w:rsidRDefault="004B314E" w:rsidP="004B314E">
      <w:pPr>
        <w:pStyle w:val="NormalWeb"/>
        <w:jc w:val="both"/>
        <w:rPr>
          <w:rFonts w:ascii="Tahoma" w:eastAsia="Times New Roman" w:hAnsi="Tahoma" w:cs="Tahoma"/>
          <w:sz w:val="22"/>
          <w:szCs w:val="22"/>
        </w:rPr>
      </w:pPr>
      <w:r w:rsidRPr="00F77F97">
        <w:rPr>
          <w:rFonts w:ascii="Tahoma" w:eastAsia="Times New Roman" w:hAnsi="Tahoma" w:cs="Tahoma"/>
          <w:b/>
          <w:bCs/>
          <w:sz w:val="22"/>
          <w:szCs w:val="22"/>
        </w:rPr>
        <w:t>DEAR HUSBAND &amp; WIFE…</w:t>
      </w:r>
      <w:r>
        <w:rPr>
          <w:rFonts w:ascii="Tahoma" w:eastAsia="Times New Roman" w:hAnsi="Tahoma" w:cs="Tahoma"/>
          <w:sz w:val="22"/>
          <w:szCs w:val="22"/>
        </w:rPr>
        <w:t xml:space="preserve"> </w:t>
      </w:r>
      <w:r w:rsidRPr="00F77F97">
        <w:rPr>
          <w:rFonts w:ascii="Tahoma" w:eastAsia="Times New Roman" w:hAnsi="Tahoma" w:cs="Tahoma"/>
          <w:sz w:val="22"/>
          <w:szCs w:val="22"/>
        </w:rPr>
        <w:t>Here is an opportunity to attend an online Building a Better Marriage course from 9am-1pm on Saturday October 22.   It means that you can attend from your own living room and there is no group sharing. This course is for couples with average or good marriages who would like to make them better. More details: mflkent@rcaos.org.uk or telephone 07913 904 997.</w:t>
      </w:r>
    </w:p>
    <w:p w14:paraId="2056EE48" w14:textId="77777777" w:rsidR="004B314E" w:rsidRDefault="004B314E" w:rsidP="004B314E">
      <w:pPr>
        <w:pStyle w:val="NormalWeb"/>
        <w:jc w:val="both"/>
        <w:rPr>
          <w:rFonts w:ascii="Tahoma" w:eastAsia="Times New Roman" w:hAnsi="Tahoma" w:cs="Tahoma"/>
          <w:sz w:val="22"/>
          <w:szCs w:val="22"/>
        </w:rPr>
      </w:pPr>
    </w:p>
    <w:p w14:paraId="1F0010B2" w14:textId="41FF8535" w:rsidR="00347D72" w:rsidRPr="004764E5" w:rsidRDefault="00347D72" w:rsidP="00FD3BB3">
      <w:pPr>
        <w:pStyle w:val="yiv9454984212msonormal"/>
        <w:spacing w:before="0" w:beforeAutospacing="0" w:after="0" w:afterAutospacing="0"/>
        <w:jc w:val="both"/>
        <w:rPr>
          <w:rFonts w:ascii="Tahoma" w:hAnsi="Tahoma" w:cs="Tahoma"/>
          <w:color w:val="000000"/>
          <w:sz w:val="22"/>
          <w:szCs w:val="22"/>
          <w:shd w:val="clear" w:color="auto" w:fill="FFFFFF"/>
        </w:rPr>
      </w:pPr>
      <w:r w:rsidRPr="000C0C9E">
        <w:rPr>
          <w:rFonts w:ascii="Tahoma" w:hAnsi="Tahoma" w:cs="Tahoma"/>
          <w:b/>
          <w:bCs/>
          <w:color w:val="000000"/>
          <w:sz w:val="22"/>
          <w:szCs w:val="22"/>
          <w:shd w:val="clear" w:color="auto" w:fill="FFFFFF"/>
        </w:rPr>
        <w:t>THE VINE FOOD BANK</w:t>
      </w:r>
      <w:r w:rsidR="00E9336E" w:rsidRPr="007351A3">
        <w:rPr>
          <w:rFonts w:ascii="Tahoma" w:hAnsi="Tahoma" w:cs="Tahoma"/>
          <w:b/>
          <w:bCs/>
          <w:color w:val="000000"/>
          <w:sz w:val="22"/>
          <w:szCs w:val="22"/>
          <w:shd w:val="clear" w:color="auto" w:fill="FFFFFF"/>
        </w:rPr>
        <w:t xml:space="preserve"> </w:t>
      </w:r>
      <w:r w:rsidR="004B314E">
        <w:rPr>
          <w:rFonts w:ascii="Tahoma" w:hAnsi="Tahoma" w:cs="Tahoma"/>
          <w:color w:val="000000"/>
          <w:sz w:val="22"/>
          <w:szCs w:val="22"/>
          <w:shd w:val="clear" w:color="auto" w:fill="FFFFFF"/>
        </w:rPr>
        <w:t>W</w:t>
      </w:r>
      <w:r w:rsidR="00F77D2C" w:rsidRPr="00F77D2C">
        <w:rPr>
          <w:rFonts w:ascii="Tahoma" w:hAnsi="Tahoma" w:cs="Tahoma"/>
          <w:color w:val="000000"/>
          <w:sz w:val="22"/>
          <w:szCs w:val="22"/>
          <w:shd w:val="clear" w:color="auto" w:fill="FFFFFF"/>
        </w:rPr>
        <w:t>ith Harvest Festival we've had some g</w:t>
      </w:r>
      <w:r w:rsidR="004B314E">
        <w:rPr>
          <w:rFonts w:ascii="Tahoma" w:hAnsi="Tahoma" w:cs="Tahoma"/>
          <w:color w:val="000000"/>
          <w:sz w:val="22"/>
          <w:szCs w:val="22"/>
          <w:shd w:val="clear" w:color="auto" w:fill="FFFFFF"/>
        </w:rPr>
        <w:t>ood donations</w:t>
      </w:r>
      <w:r w:rsidR="00F77D2C" w:rsidRPr="00F77D2C">
        <w:rPr>
          <w:rFonts w:ascii="Tahoma" w:hAnsi="Tahoma" w:cs="Tahoma"/>
          <w:color w:val="000000"/>
          <w:sz w:val="22"/>
          <w:szCs w:val="22"/>
          <w:shd w:val="clear" w:color="auto" w:fill="FFFFFF"/>
        </w:rPr>
        <w:t>. Mainly tins which has restocked a lot of areas but interestingly a few shelves still a little bare. The items that are still in need are:</w:t>
      </w:r>
      <w:r w:rsidR="00F77D2C">
        <w:rPr>
          <w:rFonts w:ascii="Tahoma" w:hAnsi="Tahoma" w:cs="Tahoma"/>
          <w:color w:val="000000"/>
          <w:sz w:val="22"/>
          <w:szCs w:val="22"/>
          <w:shd w:val="clear" w:color="auto" w:fill="FFFFFF"/>
        </w:rPr>
        <w:t xml:space="preserve"> </w:t>
      </w:r>
      <w:r w:rsidR="00F77D2C" w:rsidRPr="00F77D2C">
        <w:rPr>
          <w:rFonts w:ascii="Tahoma" w:hAnsi="Tahoma" w:cs="Tahoma"/>
          <w:color w:val="000000"/>
          <w:sz w:val="22"/>
          <w:szCs w:val="22"/>
          <w:shd w:val="clear" w:color="auto" w:fill="FFFFFF"/>
        </w:rPr>
        <w:t>Cereal</w:t>
      </w:r>
      <w:r w:rsidR="00F77D2C">
        <w:rPr>
          <w:rFonts w:ascii="Tahoma" w:hAnsi="Tahoma" w:cs="Tahoma"/>
          <w:color w:val="000000"/>
          <w:sz w:val="22"/>
          <w:szCs w:val="22"/>
          <w:shd w:val="clear" w:color="auto" w:fill="FFFFFF"/>
        </w:rPr>
        <w:t xml:space="preserve">, </w:t>
      </w:r>
      <w:r w:rsidR="00F77D2C" w:rsidRPr="00F77D2C">
        <w:rPr>
          <w:rFonts w:ascii="Tahoma" w:hAnsi="Tahoma" w:cs="Tahoma"/>
          <w:color w:val="000000"/>
          <w:sz w:val="22"/>
          <w:szCs w:val="22"/>
          <w:shd w:val="clear" w:color="auto" w:fill="FFFFFF"/>
        </w:rPr>
        <w:t>Milk</w:t>
      </w:r>
      <w:r w:rsidR="00F77D2C">
        <w:rPr>
          <w:rFonts w:ascii="Tahoma" w:hAnsi="Tahoma" w:cs="Tahoma"/>
          <w:color w:val="000000"/>
          <w:sz w:val="22"/>
          <w:szCs w:val="22"/>
          <w:shd w:val="clear" w:color="auto" w:fill="FFFFFF"/>
        </w:rPr>
        <w:t xml:space="preserve">, </w:t>
      </w:r>
      <w:r w:rsidR="00F77D2C" w:rsidRPr="00F77D2C">
        <w:rPr>
          <w:rFonts w:ascii="Tahoma" w:hAnsi="Tahoma" w:cs="Tahoma"/>
          <w:color w:val="000000"/>
          <w:sz w:val="22"/>
          <w:szCs w:val="22"/>
          <w:shd w:val="clear" w:color="auto" w:fill="FFFFFF"/>
        </w:rPr>
        <w:t xml:space="preserve">Nappies size 6 and 6+ and </w:t>
      </w:r>
      <w:proofErr w:type="gramStart"/>
      <w:r w:rsidR="00F77D2C" w:rsidRPr="00F77D2C">
        <w:rPr>
          <w:rFonts w:ascii="Tahoma" w:hAnsi="Tahoma" w:cs="Tahoma"/>
          <w:color w:val="000000"/>
          <w:sz w:val="22"/>
          <w:szCs w:val="22"/>
          <w:shd w:val="clear" w:color="auto" w:fill="FFFFFF"/>
        </w:rPr>
        <w:t>7</w:t>
      </w:r>
      <w:proofErr w:type="gramEnd"/>
      <w:r w:rsidR="00F77D2C" w:rsidRPr="00F77D2C">
        <w:rPr>
          <w:rFonts w:ascii="Tahoma" w:hAnsi="Tahoma" w:cs="Tahoma"/>
          <w:color w:val="000000"/>
          <w:sz w:val="22"/>
          <w:szCs w:val="22"/>
          <w:shd w:val="clear" w:color="auto" w:fill="FFFFFF"/>
        </w:rPr>
        <w:t xml:space="preserve"> if possible</w:t>
      </w:r>
      <w:r w:rsidR="00F77D2C">
        <w:rPr>
          <w:rFonts w:ascii="Tahoma" w:hAnsi="Tahoma" w:cs="Tahoma"/>
          <w:color w:val="000000"/>
          <w:sz w:val="22"/>
          <w:szCs w:val="22"/>
          <w:shd w:val="clear" w:color="auto" w:fill="FFFFFF"/>
        </w:rPr>
        <w:t xml:space="preserve">, </w:t>
      </w:r>
      <w:r w:rsidR="00F77D2C" w:rsidRPr="00F77D2C">
        <w:rPr>
          <w:rFonts w:ascii="Tahoma" w:hAnsi="Tahoma" w:cs="Tahoma"/>
          <w:color w:val="000000"/>
          <w:sz w:val="22"/>
          <w:szCs w:val="22"/>
          <w:shd w:val="clear" w:color="auto" w:fill="FFFFFF"/>
        </w:rPr>
        <w:t>Jam</w:t>
      </w:r>
      <w:r w:rsidR="00F77D2C">
        <w:rPr>
          <w:rFonts w:ascii="Tahoma" w:hAnsi="Tahoma" w:cs="Tahoma"/>
          <w:color w:val="000000"/>
          <w:sz w:val="22"/>
          <w:szCs w:val="22"/>
          <w:shd w:val="clear" w:color="auto" w:fill="FFFFFF"/>
        </w:rPr>
        <w:t xml:space="preserve">, </w:t>
      </w:r>
      <w:r w:rsidR="00F77D2C" w:rsidRPr="00F77D2C">
        <w:rPr>
          <w:rFonts w:ascii="Tahoma" w:hAnsi="Tahoma" w:cs="Tahoma"/>
          <w:color w:val="000000"/>
          <w:sz w:val="22"/>
          <w:szCs w:val="22"/>
          <w:shd w:val="clear" w:color="auto" w:fill="FFFFFF"/>
        </w:rPr>
        <w:t>Pasta Sauces</w:t>
      </w:r>
      <w:r w:rsidR="00F77D2C">
        <w:rPr>
          <w:rFonts w:ascii="Tahoma" w:hAnsi="Tahoma" w:cs="Tahoma"/>
          <w:color w:val="000000"/>
          <w:sz w:val="22"/>
          <w:szCs w:val="22"/>
          <w:shd w:val="clear" w:color="auto" w:fill="FFFFFF"/>
        </w:rPr>
        <w:t xml:space="preserve">, </w:t>
      </w:r>
      <w:r w:rsidR="00F77D2C" w:rsidRPr="00F77D2C">
        <w:rPr>
          <w:rFonts w:ascii="Tahoma" w:hAnsi="Tahoma" w:cs="Tahoma"/>
          <w:color w:val="000000"/>
          <w:sz w:val="22"/>
          <w:szCs w:val="22"/>
          <w:shd w:val="clear" w:color="auto" w:fill="FFFFFF"/>
        </w:rPr>
        <w:t>Tea</w:t>
      </w:r>
      <w:r w:rsidR="00F77D2C">
        <w:rPr>
          <w:rFonts w:ascii="Tahoma" w:hAnsi="Tahoma" w:cs="Tahoma"/>
          <w:color w:val="000000"/>
          <w:sz w:val="22"/>
          <w:szCs w:val="22"/>
          <w:shd w:val="clear" w:color="auto" w:fill="FFFFFF"/>
        </w:rPr>
        <w:t xml:space="preserve"> and </w:t>
      </w:r>
      <w:r w:rsidR="00F77D2C" w:rsidRPr="00F77D2C">
        <w:rPr>
          <w:rFonts w:ascii="Tahoma" w:hAnsi="Tahoma" w:cs="Tahoma"/>
          <w:color w:val="000000"/>
          <w:sz w:val="22"/>
          <w:szCs w:val="22"/>
          <w:shd w:val="clear" w:color="auto" w:fill="FFFFFF"/>
        </w:rPr>
        <w:t>Coffee</w:t>
      </w:r>
      <w:r w:rsidR="00F77D2C">
        <w:rPr>
          <w:rFonts w:ascii="Tahoma" w:hAnsi="Tahoma" w:cs="Tahoma"/>
          <w:color w:val="000000"/>
          <w:sz w:val="22"/>
          <w:szCs w:val="22"/>
          <w:shd w:val="clear" w:color="auto" w:fill="FFFFFF"/>
        </w:rPr>
        <w:t xml:space="preserve">. </w:t>
      </w:r>
      <w:r w:rsidR="00F77D2C" w:rsidRPr="00F77D2C">
        <w:rPr>
          <w:rFonts w:ascii="Tahoma" w:hAnsi="Tahoma" w:cs="Tahoma"/>
          <w:color w:val="000000"/>
          <w:sz w:val="22"/>
          <w:szCs w:val="22"/>
          <w:shd w:val="clear" w:color="auto" w:fill="FFFFFF"/>
        </w:rPr>
        <w:t>We are starting to put aside any nice boxes of biscuits and chocolates that come in for the Christmas packages that go out mid-December, just mentioning it!!</w:t>
      </w:r>
      <w:r w:rsidR="00F77D2C">
        <w:rPr>
          <w:rFonts w:ascii="Tahoma" w:hAnsi="Tahoma" w:cs="Tahoma"/>
          <w:color w:val="000000"/>
          <w:sz w:val="22"/>
          <w:szCs w:val="22"/>
          <w:shd w:val="clear" w:color="auto" w:fill="FFFFFF"/>
        </w:rPr>
        <w:t xml:space="preserve"> </w:t>
      </w:r>
      <w:r w:rsidRPr="004764E5">
        <w:rPr>
          <w:rFonts w:ascii="Tahoma" w:hAnsi="Tahoma" w:cs="Tahoma"/>
          <w:sz w:val="22"/>
          <w:szCs w:val="22"/>
        </w:rPr>
        <w:t>Collection boxes are under the table in the porch.</w:t>
      </w:r>
      <w:r w:rsidRPr="004764E5">
        <w:rPr>
          <w:rFonts w:ascii="Tahoma" w:hAnsi="Tahoma" w:cs="Tahoma"/>
          <w:color w:val="000000"/>
          <w:sz w:val="22"/>
          <w:szCs w:val="22"/>
          <w:shd w:val="clear" w:color="auto" w:fill="FFFFFF"/>
        </w:rPr>
        <w:t xml:space="preserve"> </w:t>
      </w:r>
      <w:r w:rsidR="003B0EF9" w:rsidRPr="004764E5">
        <w:rPr>
          <w:rFonts w:ascii="Tahoma" w:hAnsi="Tahoma" w:cs="Tahoma"/>
          <w:color w:val="000000"/>
          <w:sz w:val="22"/>
          <w:szCs w:val="22"/>
        </w:rPr>
        <w:t xml:space="preserve">Thank you for your ongoing support. </w:t>
      </w:r>
    </w:p>
    <w:p w14:paraId="26EF1F0C" w14:textId="77777777" w:rsidR="00347D72" w:rsidRPr="00E9336E" w:rsidRDefault="00347D72" w:rsidP="00F66275">
      <w:pPr>
        <w:jc w:val="both"/>
        <w:rPr>
          <w:rFonts w:ascii="Tahoma" w:hAnsi="Tahoma" w:cs="Tahoma"/>
        </w:rPr>
      </w:pPr>
    </w:p>
    <w:p w14:paraId="672F7A57" w14:textId="1DA14DA0" w:rsidR="00C82BC9" w:rsidRDefault="00672ECA" w:rsidP="003E2D72">
      <w:pPr>
        <w:shd w:val="clear" w:color="auto" w:fill="FFFFFF"/>
        <w:jc w:val="both"/>
        <w:rPr>
          <w:rStyle w:val="Hyperlink"/>
          <w:rFonts w:ascii="Tahoma" w:hAnsi="Tahoma" w:cs="Tahoma"/>
          <w:color w:val="000000" w:themeColor="text1"/>
          <w:sz w:val="22"/>
          <w:szCs w:val="22"/>
          <w:u w:val="none"/>
        </w:rPr>
      </w:pPr>
      <w:r>
        <w:rPr>
          <w:rStyle w:val="Hyperlink"/>
          <w:rFonts w:ascii="Tahoma" w:hAnsi="Tahoma" w:cs="Tahoma"/>
          <w:b/>
          <w:bCs/>
          <w:color w:val="000000" w:themeColor="text1"/>
          <w:sz w:val="22"/>
          <w:szCs w:val="22"/>
          <w:u w:val="none"/>
        </w:rPr>
        <w:t>DRIVERS STILL NEEDED</w:t>
      </w:r>
      <w:r w:rsidR="00C82BC9">
        <w:rPr>
          <w:rStyle w:val="Hyperlink"/>
          <w:rFonts w:ascii="Tahoma" w:hAnsi="Tahoma" w:cs="Tahoma"/>
          <w:color w:val="000000" w:themeColor="text1"/>
          <w:sz w:val="22"/>
          <w:szCs w:val="22"/>
          <w:u w:val="none"/>
        </w:rPr>
        <w:t xml:space="preserve"> </w:t>
      </w:r>
      <w:r w:rsidR="00EE511B">
        <w:rPr>
          <w:rStyle w:val="Hyperlink"/>
          <w:rFonts w:ascii="Tahoma" w:hAnsi="Tahoma" w:cs="Tahoma"/>
          <w:color w:val="000000" w:themeColor="text1"/>
          <w:sz w:val="22"/>
          <w:szCs w:val="22"/>
          <w:u w:val="none"/>
        </w:rPr>
        <w:t>Despite appeals, n</w:t>
      </w:r>
      <w:r>
        <w:rPr>
          <w:rStyle w:val="Hyperlink"/>
          <w:rFonts w:ascii="Tahoma" w:hAnsi="Tahoma" w:cs="Tahoma"/>
          <w:color w:val="000000" w:themeColor="text1"/>
          <w:sz w:val="22"/>
          <w:szCs w:val="22"/>
          <w:u w:val="none"/>
        </w:rPr>
        <w:t xml:space="preserve">o one has </w:t>
      </w:r>
      <w:r w:rsidR="00EE511B">
        <w:rPr>
          <w:rStyle w:val="Hyperlink"/>
          <w:rFonts w:ascii="Tahoma" w:hAnsi="Tahoma" w:cs="Tahoma"/>
          <w:color w:val="000000" w:themeColor="text1"/>
          <w:sz w:val="22"/>
          <w:szCs w:val="22"/>
          <w:u w:val="none"/>
        </w:rPr>
        <w:t xml:space="preserve">yet </w:t>
      </w:r>
      <w:r>
        <w:rPr>
          <w:rStyle w:val="Hyperlink"/>
          <w:rFonts w:ascii="Tahoma" w:hAnsi="Tahoma" w:cs="Tahoma"/>
          <w:color w:val="000000" w:themeColor="text1"/>
          <w:sz w:val="22"/>
          <w:szCs w:val="22"/>
          <w:u w:val="none"/>
        </w:rPr>
        <w:t xml:space="preserve">volunteered </w:t>
      </w:r>
      <w:r w:rsidR="00C82BC9">
        <w:rPr>
          <w:rStyle w:val="Hyperlink"/>
          <w:rFonts w:ascii="Tahoma" w:hAnsi="Tahoma" w:cs="Tahoma"/>
          <w:color w:val="000000" w:themeColor="text1"/>
          <w:sz w:val="22"/>
          <w:szCs w:val="22"/>
          <w:u w:val="none"/>
        </w:rPr>
        <w:t>to</w:t>
      </w:r>
      <w:r w:rsidR="00EE511B">
        <w:rPr>
          <w:rStyle w:val="Hyperlink"/>
          <w:rFonts w:ascii="Tahoma" w:hAnsi="Tahoma" w:cs="Tahoma"/>
          <w:color w:val="000000" w:themeColor="text1"/>
          <w:sz w:val="22"/>
          <w:szCs w:val="22"/>
          <w:u w:val="none"/>
        </w:rPr>
        <w:t xml:space="preserve"> take turns bringing </w:t>
      </w:r>
      <w:r w:rsidR="00C82BC9">
        <w:rPr>
          <w:rStyle w:val="Hyperlink"/>
          <w:rFonts w:ascii="Tahoma" w:hAnsi="Tahoma" w:cs="Tahoma"/>
          <w:color w:val="000000" w:themeColor="text1"/>
          <w:sz w:val="22"/>
          <w:szCs w:val="22"/>
          <w:u w:val="none"/>
        </w:rPr>
        <w:t>a parishioner to either Saturday or Sunday evening Mass</w:t>
      </w:r>
      <w:r>
        <w:rPr>
          <w:rStyle w:val="Hyperlink"/>
          <w:rFonts w:ascii="Tahoma" w:hAnsi="Tahoma" w:cs="Tahoma"/>
          <w:color w:val="000000" w:themeColor="text1"/>
          <w:sz w:val="22"/>
          <w:szCs w:val="22"/>
          <w:u w:val="none"/>
        </w:rPr>
        <w:t>. Can you help</w:t>
      </w:r>
      <w:r w:rsidR="00C82BC9">
        <w:rPr>
          <w:rStyle w:val="Hyperlink"/>
          <w:rFonts w:ascii="Tahoma" w:hAnsi="Tahoma" w:cs="Tahoma"/>
          <w:color w:val="000000" w:themeColor="text1"/>
          <w:sz w:val="22"/>
          <w:szCs w:val="22"/>
          <w:u w:val="none"/>
        </w:rPr>
        <w:t xml:space="preserve">? Contact Deacon Philip for details. </w:t>
      </w:r>
    </w:p>
    <w:p w14:paraId="432A80D3" w14:textId="509D0335" w:rsidR="00C82BC9" w:rsidRDefault="00C82BC9" w:rsidP="003E2D72">
      <w:pPr>
        <w:shd w:val="clear" w:color="auto" w:fill="FFFFFF"/>
        <w:jc w:val="both"/>
        <w:rPr>
          <w:rStyle w:val="Hyperlink"/>
          <w:rFonts w:ascii="Tahoma" w:hAnsi="Tahoma" w:cs="Tahoma"/>
          <w:color w:val="000000" w:themeColor="text1"/>
          <w:sz w:val="22"/>
          <w:szCs w:val="22"/>
          <w:u w:val="none"/>
        </w:rPr>
      </w:pPr>
    </w:p>
    <w:p w14:paraId="78F7B5D1" w14:textId="67A64F39" w:rsidR="003A1B2C" w:rsidRPr="00B75023" w:rsidRDefault="00235A4F" w:rsidP="00B75023">
      <w:pPr>
        <w:shd w:val="clear" w:color="auto" w:fill="FFFFFF"/>
        <w:jc w:val="both"/>
        <w:rPr>
          <w:rFonts w:ascii="Tahoma" w:hAnsi="Tahoma" w:cs="Tahoma"/>
          <w:color w:val="000000"/>
          <w:sz w:val="22"/>
          <w:szCs w:val="22"/>
        </w:rPr>
      </w:pPr>
      <w:r>
        <w:rPr>
          <w:rFonts w:ascii="Tahoma" w:hAnsi="Tahoma" w:cs="Tahoma"/>
          <w:b/>
          <w:bCs/>
          <w:color w:val="000000"/>
          <w:sz w:val="22"/>
          <w:szCs w:val="22"/>
        </w:rPr>
        <w:t>VOLUNTEERS FOR LOURDES</w:t>
      </w:r>
      <w:r w:rsidR="00B75023">
        <w:rPr>
          <w:rFonts w:ascii="Tahoma" w:hAnsi="Tahoma" w:cs="Tahoma"/>
          <w:b/>
          <w:bCs/>
          <w:color w:val="000000"/>
          <w:sz w:val="22"/>
          <w:szCs w:val="22"/>
        </w:rPr>
        <w:t xml:space="preserve"> </w:t>
      </w:r>
      <w:r>
        <w:rPr>
          <w:rFonts w:ascii="Tahoma" w:hAnsi="Tahoma" w:cs="Tahoma"/>
          <w:color w:val="000000"/>
          <w:sz w:val="22"/>
          <w:szCs w:val="22"/>
        </w:rPr>
        <w:t>The Handicapped Children’s Pilgrimage Trust (</w:t>
      </w:r>
      <w:r w:rsidR="003A1B2C" w:rsidRPr="00B75023">
        <w:rPr>
          <w:rFonts w:ascii="Tahoma" w:hAnsi="Tahoma" w:cs="Tahoma"/>
          <w:color w:val="000000"/>
          <w:sz w:val="22"/>
          <w:szCs w:val="22"/>
        </w:rPr>
        <w:t>HCPT</w:t>
      </w:r>
      <w:r>
        <w:rPr>
          <w:rFonts w:ascii="Tahoma" w:hAnsi="Tahoma" w:cs="Tahoma"/>
          <w:color w:val="000000"/>
          <w:sz w:val="22"/>
          <w:szCs w:val="22"/>
        </w:rPr>
        <w:t>)</w:t>
      </w:r>
      <w:r w:rsidR="003A1B2C" w:rsidRPr="00B75023">
        <w:rPr>
          <w:rFonts w:ascii="Tahoma" w:hAnsi="Tahoma" w:cs="Tahoma"/>
          <w:color w:val="000000"/>
          <w:sz w:val="22"/>
          <w:szCs w:val="22"/>
        </w:rPr>
        <w:t xml:space="preserve"> take disabled and disadvantaged children to </w:t>
      </w:r>
      <w:r>
        <w:rPr>
          <w:rFonts w:ascii="Tahoma" w:hAnsi="Tahoma" w:cs="Tahoma"/>
          <w:color w:val="000000"/>
          <w:sz w:val="22"/>
          <w:szCs w:val="22"/>
        </w:rPr>
        <w:t>the shrine</w:t>
      </w:r>
      <w:r w:rsidR="003A1B2C" w:rsidRPr="00B75023">
        <w:rPr>
          <w:rFonts w:ascii="Tahoma" w:hAnsi="Tahoma" w:cs="Tahoma"/>
          <w:color w:val="000000"/>
          <w:sz w:val="22"/>
          <w:szCs w:val="22"/>
        </w:rPr>
        <w:t xml:space="preserve"> at Easter</w:t>
      </w:r>
      <w:r>
        <w:rPr>
          <w:rFonts w:ascii="Tahoma" w:hAnsi="Tahoma" w:cs="Tahoma"/>
          <w:color w:val="000000"/>
          <w:sz w:val="22"/>
          <w:szCs w:val="22"/>
        </w:rPr>
        <w:t>.</w:t>
      </w:r>
      <w:r w:rsidR="003A1B2C" w:rsidRPr="00B75023">
        <w:rPr>
          <w:rFonts w:ascii="Tahoma" w:hAnsi="Tahoma" w:cs="Tahoma"/>
          <w:color w:val="000000"/>
          <w:sz w:val="22"/>
          <w:szCs w:val="22"/>
        </w:rPr>
        <w:t xml:space="preserve"> </w:t>
      </w:r>
      <w:r>
        <w:rPr>
          <w:rFonts w:ascii="Tahoma" w:hAnsi="Tahoma" w:cs="Tahoma"/>
          <w:color w:val="000000"/>
          <w:sz w:val="22"/>
          <w:szCs w:val="22"/>
        </w:rPr>
        <w:t>They</w:t>
      </w:r>
      <w:r w:rsidR="003A1B2C" w:rsidRPr="00B75023">
        <w:rPr>
          <w:rFonts w:ascii="Tahoma" w:hAnsi="Tahoma" w:cs="Tahoma"/>
          <w:color w:val="000000"/>
          <w:sz w:val="22"/>
          <w:szCs w:val="22"/>
        </w:rPr>
        <w:t xml:space="preserve"> are looking for volunteers</w:t>
      </w:r>
      <w:r>
        <w:rPr>
          <w:rFonts w:ascii="Tahoma" w:hAnsi="Tahoma" w:cs="Tahoma"/>
          <w:color w:val="000000"/>
          <w:sz w:val="22"/>
          <w:szCs w:val="22"/>
        </w:rPr>
        <w:t>. I</w:t>
      </w:r>
      <w:r w:rsidR="00F10933" w:rsidRPr="00B75023">
        <w:rPr>
          <w:rFonts w:ascii="Tahoma" w:hAnsi="Tahoma" w:cs="Tahoma"/>
          <w:color w:val="000000"/>
          <w:sz w:val="22"/>
          <w:szCs w:val="22"/>
        </w:rPr>
        <w:t>nterested</w:t>
      </w:r>
      <w:r>
        <w:rPr>
          <w:rFonts w:ascii="Tahoma" w:hAnsi="Tahoma" w:cs="Tahoma"/>
          <w:color w:val="000000"/>
          <w:sz w:val="22"/>
          <w:szCs w:val="22"/>
        </w:rPr>
        <w:t xml:space="preserve">? </w:t>
      </w:r>
      <w:r w:rsidR="00E01044">
        <w:rPr>
          <w:rFonts w:ascii="Tahoma" w:hAnsi="Tahoma" w:cs="Tahoma"/>
          <w:color w:val="000000"/>
          <w:sz w:val="22"/>
          <w:szCs w:val="22"/>
        </w:rPr>
        <w:t>If so,</w:t>
      </w:r>
      <w:r w:rsidR="008B777D">
        <w:rPr>
          <w:rFonts w:ascii="Tahoma" w:hAnsi="Tahoma" w:cs="Tahoma"/>
          <w:color w:val="000000"/>
          <w:sz w:val="22"/>
          <w:szCs w:val="22"/>
        </w:rPr>
        <w:t xml:space="preserve"> e</w:t>
      </w:r>
      <w:r w:rsidR="003A1B2C" w:rsidRPr="00B75023">
        <w:rPr>
          <w:rFonts w:ascii="Tahoma" w:hAnsi="Tahoma" w:cs="Tahoma"/>
          <w:color w:val="000000"/>
          <w:sz w:val="22"/>
          <w:szCs w:val="22"/>
        </w:rPr>
        <w:t>mail Jane at</w:t>
      </w:r>
      <w:r w:rsidR="008B777D">
        <w:rPr>
          <w:rFonts w:ascii="Tahoma" w:hAnsi="Tahoma" w:cs="Tahoma"/>
          <w:color w:val="000000"/>
          <w:sz w:val="22"/>
          <w:szCs w:val="22"/>
        </w:rPr>
        <w:t xml:space="preserve"> </w:t>
      </w:r>
      <w:hyperlink r:id="rId15" w:history="1">
        <w:r w:rsidR="003A1B2C" w:rsidRPr="00B75023">
          <w:rPr>
            <w:rStyle w:val="Hyperlink"/>
            <w:rFonts w:ascii="Tahoma" w:hAnsi="Tahoma" w:cs="Tahoma"/>
            <w:sz w:val="22"/>
            <w:szCs w:val="22"/>
          </w:rPr>
          <w:t>group14@hcpt.org.uk</w:t>
        </w:r>
      </w:hyperlink>
      <w:r w:rsidR="008B777D">
        <w:rPr>
          <w:rFonts w:ascii="Tahoma" w:hAnsi="Tahoma" w:cs="Tahoma"/>
          <w:color w:val="000000"/>
          <w:sz w:val="22"/>
          <w:szCs w:val="22"/>
        </w:rPr>
        <w:t xml:space="preserve"> </w:t>
      </w:r>
      <w:r w:rsidR="0079660B">
        <w:rPr>
          <w:rFonts w:ascii="Tahoma" w:hAnsi="Tahoma" w:cs="Tahoma"/>
          <w:color w:val="000000"/>
          <w:sz w:val="22"/>
          <w:szCs w:val="22"/>
        </w:rPr>
        <w:t>If you k</w:t>
      </w:r>
      <w:r w:rsidR="003C628D">
        <w:rPr>
          <w:rFonts w:ascii="Tahoma" w:hAnsi="Tahoma" w:cs="Tahoma"/>
          <w:color w:val="000000"/>
          <w:sz w:val="22"/>
          <w:szCs w:val="22"/>
        </w:rPr>
        <w:t>now of</w:t>
      </w:r>
      <w:r w:rsidR="003A1B2C" w:rsidRPr="00B75023">
        <w:rPr>
          <w:rFonts w:ascii="Tahoma" w:hAnsi="Tahoma" w:cs="Tahoma"/>
          <w:color w:val="000000"/>
          <w:sz w:val="22"/>
          <w:szCs w:val="22"/>
        </w:rPr>
        <w:t xml:space="preserve"> any children who would benefit</w:t>
      </w:r>
      <w:r w:rsidR="00482E85">
        <w:rPr>
          <w:rFonts w:ascii="Tahoma" w:hAnsi="Tahoma" w:cs="Tahoma"/>
          <w:color w:val="000000"/>
          <w:sz w:val="22"/>
          <w:szCs w:val="22"/>
        </w:rPr>
        <w:t xml:space="preserve"> from a </w:t>
      </w:r>
      <w:proofErr w:type="gramStart"/>
      <w:r w:rsidR="00482E85">
        <w:rPr>
          <w:rFonts w:ascii="Tahoma" w:hAnsi="Tahoma" w:cs="Tahoma"/>
          <w:color w:val="000000"/>
          <w:sz w:val="22"/>
          <w:szCs w:val="22"/>
        </w:rPr>
        <w:t>fully</w:t>
      </w:r>
      <w:r w:rsidR="0079660B">
        <w:rPr>
          <w:rFonts w:ascii="Tahoma" w:hAnsi="Tahoma" w:cs="Tahoma"/>
          <w:color w:val="000000"/>
          <w:sz w:val="22"/>
          <w:szCs w:val="22"/>
        </w:rPr>
        <w:t>-</w:t>
      </w:r>
      <w:r w:rsidR="00482E85">
        <w:rPr>
          <w:rFonts w:ascii="Tahoma" w:hAnsi="Tahoma" w:cs="Tahoma"/>
          <w:color w:val="000000"/>
          <w:sz w:val="22"/>
          <w:szCs w:val="22"/>
        </w:rPr>
        <w:t>funded</w:t>
      </w:r>
      <w:proofErr w:type="gramEnd"/>
      <w:r w:rsidR="00482E85">
        <w:rPr>
          <w:rFonts w:ascii="Tahoma" w:hAnsi="Tahoma" w:cs="Tahoma"/>
          <w:color w:val="000000"/>
          <w:sz w:val="22"/>
          <w:szCs w:val="22"/>
        </w:rPr>
        <w:t xml:space="preserve"> trip</w:t>
      </w:r>
      <w:r w:rsidR="0079660B">
        <w:rPr>
          <w:rFonts w:ascii="Tahoma" w:hAnsi="Tahoma" w:cs="Tahoma"/>
          <w:color w:val="000000"/>
          <w:sz w:val="22"/>
          <w:szCs w:val="22"/>
        </w:rPr>
        <w:t xml:space="preserve">, </w:t>
      </w:r>
      <w:r w:rsidR="003C628D">
        <w:rPr>
          <w:rFonts w:ascii="Tahoma" w:hAnsi="Tahoma" w:cs="Tahoma"/>
          <w:color w:val="000000"/>
          <w:sz w:val="22"/>
          <w:szCs w:val="22"/>
        </w:rPr>
        <w:t>contact Jane</w:t>
      </w:r>
      <w:r w:rsidR="003A1B2C" w:rsidRPr="00B75023">
        <w:rPr>
          <w:rFonts w:ascii="Tahoma" w:hAnsi="Tahoma" w:cs="Tahoma"/>
          <w:color w:val="000000"/>
          <w:sz w:val="22"/>
          <w:szCs w:val="22"/>
        </w:rPr>
        <w:t>.</w:t>
      </w:r>
    </w:p>
    <w:p w14:paraId="21BD662C" w14:textId="0FAE5CDC" w:rsidR="003A1B2C" w:rsidRDefault="003A1B2C" w:rsidP="003E2D72">
      <w:pPr>
        <w:shd w:val="clear" w:color="auto" w:fill="FFFFFF"/>
        <w:jc w:val="both"/>
        <w:rPr>
          <w:rFonts w:ascii="Tahoma" w:hAnsi="Tahoma" w:cs="Tahoma"/>
          <w:color w:val="000000"/>
          <w:sz w:val="22"/>
          <w:szCs w:val="22"/>
        </w:rPr>
      </w:pPr>
    </w:p>
    <w:p w14:paraId="16309C55" w14:textId="518ED53C" w:rsidR="008F1868" w:rsidRPr="004D534D" w:rsidRDefault="00E01044" w:rsidP="0027509E">
      <w:pPr>
        <w:shd w:val="clear" w:color="auto" w:fill="FFFFFF"/>
        <w:jc w:val="both"/>
        <w:rPr>
          <w:rFonts w:ascii="Tahoma" w:hAnsi="Tahoma" w:cs="Tahoma"/>
          <w:i/>
          <w:iCs/>
          <w:color w:val="000000"/>
          <w:sz w:val="22"/>
          <w:szCs w:val="22"/>
        </w:rPr>
      </w:pPr>
      <w:r w:rsidRPr="004D534D">
        <w:rPr>
          <w:rFonts w:ascii="Tahoma" w:hAnsi="Tahoma" w:cs="Tahoma"/>
          <w:b/>
          <w:bCs/>
          <w:i/>
          <w:iCs/>
          <w:color w:val="000000"/>
          <w:sz w:val="22"/>
          <w:szCs w:val="22"/>
        </w:rPr>
        <w:t>THE WORST FOOD CRISIS IN DECADES?</w:t>
      </w:r>
      <w:r w:rsidR="0027509E" w:rsidRPr="004D534D">
        <w:rPr>
          <w:rFonts w:ascii="Tahoma" w:hAnsi="Tahoma" w:cs="Tahoma"/>
          <w:b/>
          <w:bCs/>
          <w:i/>
          <w:iCs/>
          <w:color w:val="000000"/>
          <w:sz w:val="22"/>
          <w:szCs w:val="22"/>
        </w:rPr>
        <w:t xml:space="preserve"> </w:t>
      </w:r>
      <w:r w:rsidRPr="004D534D">
        <w:rPr>
          <w:rFonts w:ascii="Tahoma" w:hAnsi="Tahoma" w:cs="Tahoma"/>
          <w:i/>
          <w:iCs/>
          <w:color w:val="000000"/>
          <w:sz w:val="22"/>
          <w:szCs w:val="22"/>
        </w:rPr>
        <w:t>That’s what is feared. The Catholic Fund for Overseas Development (</w:t>
      </w:r>
      <w:r w:rsidR="008F1868" w:rsidRPr="004D534D">
        <w:rPr>
          <w:rFonts w:ascii="Tahoma" w:hAnsi="Tahoma" w:cs="Tahoma"/>
          <w:i/>
          <w:iCs/>
          <w:color w:val="000000"/>
          <w:sz w:val="22"/>
          <w:szCs w:val="22"/>
        </w:rPr>
        <w:t>CAFOD</w:t>
      </w:r>
      <w:r w:rsidRPr="004D534D">
        <w:rPr>
          <w:rFonts w:ascii="Tahoma" w:hAnsi="Tahoma" w:cs="Tahoma"/>
          <w:i/>
          <w:iCs/>
          <w:color w:val="000000"/>
          <w:sz w:val="22"/>
          <w:szCs w:val="22"/>
        </w:rPr>
        <w:t>)</w:t>
      </w:r>
      <w:r w:rsidR="008F1868" w:rsidRPr="004D534D">
        <w:rPr>
          <w:rFonts w:ascii="Tahoma" w:hAnsi="Tahoma" w:cs="Tahoma"/>
          <w:i/>
          <w:iCs/>
          <w:color w:val="000000"/>
          <w:sz w:val="22"/>
          <w:szCs w:val="22"/>
        </w:rPr>
        <w:t xml:space="preserve"> </w:t>
      </w:r>
      <w:r w:rsidRPr="004D534D">
        <w:rPr>
          <w:rFonts w:ascii="Tahoma" w:hAnsi="Tahoma" w:cs="Tahoma"/>
          <w:i/>
          <w:iCs/>
          <w:color w:val="000000"/>
          <w:sz w:val="22"/>
          <w:szCs w:val="22"/>
        </w:rPr>
        <w:t xml:space="preserve">is gearing up to </w:t>
      </w:r>
      <w:r w:rsidR="008F1868" w:rsidRPr="004D534D">
        <w:rPr>
          <w:rFonts w:ascii="Tahoma" w:hAnsi="Tahoma" w:cs="Tahoma"/>
          <w:i/>
          <w:iCs/>
          <w:color w:val="000000"/>
          <w:sz w:val="22"/>
          <w:szCs w:val="22"/>
        </w:rPr>
        <w:t>provide emergency food supplies to families in the worst</w:t>
      </w:r>
      <w:r w:rsidRPr="004D534D">
        <w:rPr>
          <w:rFonts w:ascii="Tahoma" w:hAnsi="Tahoma" w:cs="Tahoma"/>
          <w:i/>
          <w:iCs/>
          <w:color w:val="000000"/>
          <w:sz w:val="22"/>
          <w:szCs w:val="22"/>
        </w:rPr>
        <w:t>-</w:t>
      </w:r>
      <w:r w:rsidR="008F1868" w:rsidRPr="004D534D">
        <w:rPr>
          <w:rFonts w:ascii="Tahoma" w:hAnsi="Tahoma" w:cs="Tahoma"/>
          <w:i/>
          <w:iCs/>
          <w:color w:val="000000"/>
          <w:sz w:val="22"/>
          <w:szCs w:val="22"/>
        </w:rPr>
        <w:t>affected</w:t>
      </w:r>
      <w:r w:rsidRPr="004D534D">
        <w:rPr>
          <w:rFonts w:ascii="Tahoma" w:hAnsi="Tahoma" w:cs="Tahoma"/>
          <w:i/>
          <w:iCs/>
          <w:color w:val="000000"/>
          <w:sz w:val="22"/>
          <w:szCs w:val="22"/>
        </w:rPr>
        <w:t xml:space="preserve"> areas</w:t>
      </w:r>
      <w:r w:rsidR="008F1868" w:rsidRPr="004D534D">
        <w:rPr>
          <w:rFonts w:ascii="Tahoma" w:hAnsi="Tahoma" w:cs="Tahoma"/>
          <w:i/>
          <w:iCs/>
          <w:color w:val="000000"/>
          <w:sz w:val="22"/>
          <w:szCs w:val="22"/>
        </w:rPr>
        <w:t xml:space="preserve">. </w:t>
      </w:r>
      <w:r w:rsidRPr="004D534D">
        <w:rPr>
          <w:rFonts w:ascii="Tahoma" w:hAnsi="Tahoma" w:cs="Tahoma"/>
          <w:i/>
          <w:iCs/>
          <w:color w:val="000000"/>
          <w:sz w:val="22"/>
          <w:szCs w:val="22"/>
        </w:rPr>
        <w:t>You can help by donating</w:t>
      </w:r>
      <w:r w:rsidR="00EE511B" w:rsidRPr="004D534D">
        <w:rPr>
          <w:rFonts w:ascii="Tahoma" w:hAnsi="Tahoma" w:cs="Tahoma"/>
          <w:i/>
          <w:iCs/>
          <w:color w:val="000000"/>
          <w:sz w:val="22"/>
          <w:szCs w:val="22"/>
        </w:rPr>
        <w:t>,</w:t>
      </w:r>
      <w:r w:rsidRPr="004D534D">
        <w:rPr>
          <w:rFonts w:ascii="Tahoma" w:hAnsi="Tahoma" w:cs="Tahoma"/>
          <w:i/>
          <w:iCs/>
          <w:color w:val="000000"/>
          <w:sz w:val="22"/>
          <w:szCs w:val="22"/>
        </w:rPr>
        <w:t xml:space="preserve"> using</w:t>
      </w:r>
      <w:r w:rsidR="008F1868" w:rsidRPr="004D534D">
        <w:rPr>
          <w:rFonts w:ascii="Tahoma" w:hAnsi="Tahoma" w:cs="Tahoma"/>
          <w:i/>
          <w:iCs/>
          <w:color w:val="000000"/>
          <w:sz w:val="22"/>
          <w:szCs w:val="22"/>
        </w:rPr>
        <w:t xml:space="preserve"> the</w:t>
      </w:r>
      <w:r w:rsidR="001F42CD" w:rsidRPr="004D534D">
        <w:rPr>
          <w:rFonts w:ascii="Tahoma" w:hAnsi="Tahoma" w:cs="Tahoma"/>
          <w:i/>
          <w:iCs/>
          <w:color w:val="000000"/>
          <w:sz w:val="22"/>
          <w:szCs w:val="22"/>
        </w:rPr>
        <w:t xml:space="preserve"> CA</w:t>
      </w:r>
      <w:r w:rsidR="00B62F4C" w:rsidRPr="004D534D">
        <w:rPr>
          <w:rFonts w:ascii="Tahoma" w:hAnsi="Tahoma" w:cs="Tahoma"/>
          <w:i/>
          <w:iCs/>
          <w:color w:val="000000"/>
          <w:sz w:val="22"/>
          <w:szCs w:val="22"/>
        </w:rPr>
        <w:t>F</w:t>
      </w:r>
      <w:r w:rsidR="001F42CD" w:rsidRPr="004D534D">
        <w:rPr>
          <w:rFonts w:ascii="Tahoma" w:hAnsi="Tahoma" w:cs="Tahoma"/>
          <w:i/>
          <w:iCs/>
          <w:color w:val="000000"/>
          <w:sz w:val="22"/>
          <w:szCs w:val="22"/>
        </w:rPr>
        <w:t>OD</w:t>
      </w:r>
      <w:r w:rsidR="008F1868" w:rsidRPr="004D534D">
        <w:rPr>
          <w:rFonts w:ascii="Tahoma" w:hAnsi="Tahoma" w:cs="Tahoma"/>
          <w:i/>
          <w:iCs/>
          <w:color w:val="000000"/>
          <w:sz w:val="22"/>
          <w:szCs w:val="22"/>
        </w:rPr>
        <w:t xml:space="preserve"> envelope</w:t>
      </w:r>
      <w:r w:rsidRPr="004D534D">
        <w:rPr>
          <w:rFonts w:ascii="Tahoma" w:hAnsi="Tahoma" w:cs="Tahoma"/>
          <w:i/>
          <w:iCs/>
          <w:color w:val="000000"/>
          <w:sz w:val="22"/>
          <w:szCs w:val="22"/>
        </w:rPr>
        <w:t>s</w:t>
      </w:r>
      <w:r w:rsidR="008F1868" w:rsidRPr="004D534D">
        <w:rPr>
          <w:rFonts w:ascii="Tahoma" w:hAnsi="Tahoma" w:cs="Tahoma"/>
          <w:i/>
          <w:iCs/>
          <w:color w:val="000000"/>
          <w:sz w:val="22"/>
          <w:szCs w:val="22"/>
        </w:rPr>
        <w:t xml:space="preserve"> for our parish collection or </w:t>
      </w:r>
      <w:r w:rsidRPr="004D534D">
        <w:rPr>
          <w:rFonts w:ascii="Tahoma" w:hAnsi="Tahoma" w:cs="Tahoma"/>
          <w:i/>
          <w:iCs/>
          <w:color w:val="000000"/>
          <w:sz w:val="22"/>
          <w:szCs w:val="22"/>
        </w:rPr>
        <w:t>visiting the website</w:t>
      </w:r>
      <w:r w:rsidR="00576858" w:rsidRPr="004D534D">
        <w:rPr>
          <w:rFonts w:ascii="Tahoma" w:hAnsi="Tahoma" w:cs="Tahoma"/>
          <w:i/>
          <w:iCs/>
          <w:color w:val="000000"/>
          <w:sz w:val="22"/>
          <w:szCs w:val="22"/>
        </w:rPr>
        <w:t xml:space="preserve"> </w:t>
      </w:r>
      <w:hyperlink r:id="rId16" w:tgtFrame="_blank" w:history="1">
        <w:r w:rsidR="008F1868" w:rsidRPr="004D534D">
          <w:rPr>
            <w:rStyle w:val="Hyperlink"/>
            <w:rFonts w:ascii="Tahoma" w:hAnsi="Tahoma" w:cs="Tahoma"/>
            <w:i/>
            <w:iCs/>
            <w:sz w:val="22"/>
            <w:szCs w:val="22"/>
          </w:rPr>
          <w:t>cafod.org.uk/fastday&lt;</w:t>
        </w:r>
      </w:hyperlink>
      <w:r w:rsidR="008F1868" w:rsidRPr="004D534D">
        <w:rPr>
          <w:rFonts w:ascii="Tahoma" w:hAnsi="Tahoma" w:cs="Tahoma"/>
          <w:i/>
          <w:iCs/>
          <w:color w:val="000000"/>
          <w:sz w:val="22"/>
          <w:szCs w:val="22"/>
        </w:rPr>
        <w:t>;</w:t>
      </w:r>
      <w:hyperlink r:id="rId17" w:tgtFrame="_blank" w:history="1">
        <w:r w:rsidR="008F1868" w:rsidRPr="004D534D">
          <w:rPr>
            <w:rStyle w:val="Hyperlink"/>
            <w:rFonts w:ascii="Tahoma" w:hAnsi="Tahoma" w:cs="Tahoma"/>
            <w:i/>
            <w:iCs/>
            <w:sz w:val="22"/>
            <w:szCs w:val="22"/>
          </w:rPr>
          <w:t>https://cafod.org.uk/Fundraise/Family-Fast-Day</w:t>
        </w:r>
      </w:hyperlink>
    </w:p>
    <w:p w14:paraId="67918ABA" w14:textId="77777777" w:rsidR="0027509E" w:rsidRDefault="0027509E" w:rsidP="008F1868">
      <w:pPr>
        <w:shd w:val="clear" w:color="auto" w:fill="FFFFFF"/>
        <w:rPr>
          <w:rFonts w:ascii="Tahoma" w:hAnsi="Tahoma" w:cs="Tahoma"/>
          <w:color w:val="000000"/>
          <w:sz w:val="22"/>
          <w:szCs w:val="22"/>
        </w:rPr>
      </w:pPr>
    </w:p>
    <w:p w14:paraId="137CF0CD" w14:textId="37600F9C" w:rsidR="00A07076" w:rsidRDefault="007D2989" w:rsidP="00A07076">
      <w:pPr>
        <w:shd w:val="clear" w:color="auto" w:fill="FFFFFF"/>
        <w:jc w:val="both"/>
        <w:rPr>
          <w:rFonts w:ascii="Tahoma" w:eastAsia="Times New Roman" w:hAnsi="Tahoma" w:cs="Tahoma"/>
          <w:color w:val="000000"/>
          <w:sz w:val="22"/>
          <w:szCs w:val="22"/>
          <w:lang w:eastAsia="en-GB"/>
        </w:rPr>
      </w:pPr>
      <w:r w:rsidRPr="007D2989">
        <w:rPr>
          <w:rFonts w:ascii="Tahoma" w:eastAsia="Times New Roman" w:hAnsi="Tahoma" w:cs="Tahoma"/>
          <w:b/>
          <w:bCs/>
          <w:color w:val="000000"/>
          <w:sz w:val="22"/>
          <w:szCs w:val="22"/>
          <w:lang w:eastAsia="en-GB"/>
        </w:rPr>
        <w:t xml:space="preserve">KEEPING IN CONTACT </w:t>
      </w:r>
      <w:r w:rsidRPr="007D2989">
        <w:rPr>
          <w:rFonts w:ascii="Tahoma" w:eastAsia="Times New Roman" w:hAnsi="Tahoma" w:cs="Tahoma"/>
          <w:color w:val="000000"/>
          <w:sz w:val="22"/>
          <w:szCs w:val="22"/>
          <w:lang w:eastAsia="en-GB"/>
        </w:rPr>
        <w:t xml:space="preserve">Based at </w:t>
      </w:r>
      <w:r>
        <w:rPr>
          <w:rFonts w:ascii="Tahoma" w:eastAsia="Times New Roman" w:hAnsi="Tahoma" w:cs="Tahoma"/>
          <w:color w:val="000000"/>
          <w:sz w:val="22"/>
          <w:szCs w:val="22"/>
          <w:lang w:eastAsia="en-GB"/>
        </w:rPr>
        <w:t xml:space="preserve">Selsdon Community Centre next to Sainsbury’s, Contact </w:t>
      </w:r>
      <w:r w:rsidR="005935E4">
        <w:rPr>
          <w:rFonts w:ascii="Tahoma" w:eastAsia="Times New Roman" w:hAnsi="Tahoma" w:cs="Tahoma"/>
          <w:color w:val="000000"/>
          <w:sz w:val="22"/>
          <w:szCs w:val="22"/>
          <w:lang w:eastAsia="en-GB"/>
        </w:rPr>
        <w:t>provides neighbourly care to Selsdon residents in need of support and advice. That includes transport (</w:t>
      </w:r>
      <w:proofErr w:type="spellStart"/>
      <w:proofErr w:type="gramStart"/>
      <w:r w:rsidR="005935E4">
        <w:rPr>
          <w:rFonts w:ascii="Tahoma" w:eastAsia="Times New Roman" w:hAnsi="Tahoma" w:cs="Tahoma"/>
          <w:color w:val="000000"/>
          <w:sz w:val="22"/>
          <w:szCs w:val="22"/>
          <w:lang w:eastAsia="en-GB"/>
        </w:rPr>
        <w:t>eg</w:t>
      </w:r>
      <w:proofErr w:type="spellEnd"/>
      <w:proofErr w:type="gramEnd"/>
      <w:r w:rsidR="005935E4">
        <w:rPr>
          <w:rFonts w:ascii="Tahoma" w:eastAsia="Times New Roman" w:hAnsi="Tahoma" w:cs="Tahoma"/>
          <w:color w:val="000000"/>
          <w:sz w:val="22"/>
          <w:szCs w:val="22"/>
          <w:lang w:eastAsia="en-GB"/>
        </w:rPr>
        <w:t xml:space="preserve"> lifts to hospital), a shopping bus, practical help (</w:t>
      </w:r>
      <w:proofErr w:type="spellStart"/>
      <w:r w:rsidR="005935E4">
        <w:rPr>
          <w:rFonts w:ascii="Tahoma" w:eastAsia="Times New Roman" w:hAnsi="Tahoma" w:cs="Tahoma"/>
          <w:color w:val="000000"/>
          <w:sz w:val="22"/>
          <w:szCs w:val="22"/>
          <w:lang w:eastAsia="en-GB"/>
        </w:rPr>
        <w:t>eg</w:t>
      </w:r>
      <w:proofErr w:type="spellEnd"/>
      <w:r w:rsidR="005935E4">
        <w:rPr>
          <w:rFonts w:ascii="Tahoma" w:eastAsia="Times New Roman" w:hAnsi="Tahoma" w:cs="Tahoma"/>
          <w:color w:val="000000"/>
          <w:sz w:val="22"/>
          <w:szCs w:val="22"/>
          <w:lang w:eastAsia="en-GB"/>
        </w:rPr>
        <w:t xml:space="preserve"> with gardening and shopping), loan equipment (</w:t>
      </w:r>
      <w:proofErr w:type="spellStart"/>
      <w:r w:rsidR="005935E4">
        <w:rPr>
          <w:rFonts w:ascii="Tahoma" w:eastAsia="Times New Roman" w:hAnsi="Tahoma" w:cs="Tahoma"/>
          <w:color w:val="000000"/>
          <w:sz w:val="22"/>
          <w:szCs w:val="22"/>
          <w:lang w:eastAsia="en-GB"/>
        </w:rPr>
        <w:t>eg</w:t>
      </w:r>
      <w:proofErr w:type="spellEnd"/>
      <w:r w:rsidR="005935E4">
        <w:rPr>
          <w:rFonts w:ascii="Tahoma" w:eastAsia="Times New Roman" w:hAnsi="Tahoma" w:cs="Tahoma"/>
          <w:color w:val="000000"/>
          <w:sz w:val="22"/>
          <w:szCs w:val="22"/>
          <w:lang w:eastAsia="en-GB"/>
        </w:rPr>
        <w:t xml:space="preserve"> wheelchairs) and social events (</w:t>
      </w:r>
      <w:proofErr w:type="spellStart"/>
      <w:r w:rsidR="005935E4">
        <w:rPr>
          <w:rFonts w:ascii="Tahoma" w:eastAsia="Times New Roman" w:hAnsi="Tahoma" w:cs="Tahoma"/>
          <w:color w:val="000000"/>
          <w:sz w:val="22"/>
          <w:szCs w:val="22"/>
          <w:lang w:eastAsia="en-GB"/>
        </w:rPr>
        <w:t>eg</w:t>
      </w:r>
      <w:proofErr w:type="spellEnd"/>
      <w:r w:rsidR="005935E4">
        <w:rPr>
          <w:rFonts w:ascii="Tahoma" w:eastAsia="Times New Roman" w:hAnsi="Tahoma" w:cs="Tahoma"/>
          <w:color w:val="000000"/>
          <w:sz w:val="22"/>
          <w:szCs w:val="22"/>
          <w:lang w:eastAsia="en-GB"/>
        </w:rPr>
        <w:t xml:space="preserve"> coffee mornings and outings). Willing to help or in need</w:t>
      </w:r>
      <w:r w:rsidR="00D4501A">
        <w:rPr>
          <w:rFonts w:ascii="Tahoma" w:eastAsia="Times New Roman" w:hAnsi="Tahoma" w:cs="Tahoma"/>
          <w:color w:val="000000"/>
          <w:sz w:val="22"/>
          <w:szCs w:val="22"/>
          <w:lang w:eastAsia="en-GB"/>
        </w:rPr>
        <w:t xml:space="preserve"> </w:t>
      </w:r>
      <w:r w:rsidR="005935E4">
        <w:rPr>
          <w:rFonts w:ascii="Tahoma" w:eastAsia="Times New Roman" w:hAnsi="Tahoma" w:cs="Tahoma"/>
          <w:color w:val="000000"/>
          <w:sz w:val="22"/>
          <w:szCs w:val="22"/>
          <w:lang w:eastAsia="en-GB"/>
        </w:rPr>
        <w:t xml:space="preserve">yourself? </w:t>
      </w:r>
      <w:r w:rsidR="0017436E">
        <w:rPr>
          <w:rFonts w:ascii="Tahoma" w:eastAsia="Times New Roman" w:hAnsi="Tahoma" w:cs="Tahoma"/>
          <w:color w:val="000000"/>
          <w:sz w:val="22"/>
          <w:szCs w:val="22"/>
          <w:lang w:eastAsia="en-GB"/>
        </w:rPr>
        <w:t xml:space="preserve">There are also vacancies for a deputy manager and an IT/data administrator, both paid positions. Details: </w:t>
      </w:r>
      <w:hyperlink r:id="rId18" w:history="1">
        <w:r w:rsidR="0017436E" w:rsidRPr="00A4157B">
          <w:rPr>
            <w:rStyle w:val="Hyperlink"/>
            <w:rFonts w:ascii="Tahoma" w:eastAsia="Times New Roman" w:hAnsi="Tahoma" w:cs="Tahoma"/>
            <w:sz w:val="22"/>
            <w:szCs w:val="22"/>
            <w:lang w:eastAsia="en-GB"/>
          </w:rPr>
          <w:t>info@selsdoncontact.org.uk</w:t>
        </w:r>
      </w:hyperlink>
      <w:r w:rsidR="0017436E">
        <w:rPr>
          <w:rFonts w:ascii="Tahoma" w:eastAsia="Times New Roman" w:hAnsi="Tahoma" w:cs="Tahoma"/>
          <w:color w:val="000000"/>
          <w:sz w:val="22"/>
          <w:szCs w:val="22"/>
          <w:lang w:eastAsia="en-GB"/>
        </w:rPr>
        <w:t xml:space="preserve"> or phone 020 8651 4944.</w:t>
      </w:r>
    </w:p>
    <w:sectPr w:rsidR="00A07076" w:rsidSect="00F4428B">
      <w:footerReference w:type="default" r:id="rId19"/>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CDD7" w14:textId="77777777" w:rsidR="004062AC" w:rsidRDefault="004062AC" w:rsidP="004132F8">
      <w:r>
        <w:separator/>
      </w:r>
    </w:p>
  </w:endnote>
  <w:endnote w:type="continuationSeparator" w:id="0">
    <w:p w14:paraId="403CA295" w14:textId="77777777" w:rsidR="004062AC" w:rsidRDefault="004062AC"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9667" w14:textId="77777777" w:rsidR="004062AC" w:rsidRDefault="004062AC" w:rsidP="004132F8">
      <w:r>
        <w:separator/>
      </w:r>
    </w:p>
  </w:footnote>
  <w:footnote w:type="continuationSeparator" w:id="0">
    <w:p w14:paraId="105E2C29" w14:textId="77777777" w:rsidR="004062AC" w:rsidRDefault="004062AC"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1"/>
  </w:num>
  <w:num w:numId="3" w16cid:durableId="583225903">
    <w:abstractNumId w:val="12"/>
  </w:num>
  <w:num w:numId="4" w16cid:durableId="2049528696">
    <w:abstractNumId w:val="6"/>
  </w:num>
  <w:num w:numId="5" w16cid:durableId="35129987">
    <w:abstractNumId w:val="1"/>
  </w:num>
  <w:num w:numId="6" w16cid:durableId="151023375">
    <w:abstractNumId w:val="7"/>
  </w:num>
  <w:num w:numId="7" w16cid:durableId="484053423">
    <w:abstractNumId w:val="4"/>
  </w:num>
  <w:num w:numId="8" w16cid:durableId="987246394">
    <w:abstractNumId w:val="10"/>
  </w:num>
  <w:num w:numId="9" w16cid:durableId="958294064">
    <w:abstractNumId w:val="3"/>
  </w:num>
  <w:num w:numId="10" w16cid:durableId="1333491520">
    <w:abstractNumId w:val="8"/>
  </w:num>
  <w:num w:numId="11" w16cid:durableId="725958342">
    <w:abstractNumId w:val="5"/>
  </w:num>
  <w:num w:numId="12" w16cid:durableId="329722037">
    <w:abstractNumId w:val="9"/>
  </w:num>
  <w:num w:numId="13" w16cid:durableId="5404828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4EF6"/>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3E9"/>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F0F"/>
    <w:rsid w:val="00040160"/>
    <w:rsid w:val="00040270"/>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20A"/>
    <w:rsid w:val="000444A8"/>
    <w:rsid w:val="00044821"/>
    <w:rsid w:val="00044D55"/>
    <w:rsid w:val="00044E22"/>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C5E"/>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06"/>
    <w:rsid w:val="000650C9"/>
    <w:rsid w:val="00065413"/>
    <w:rsid w:val="0006575E"/>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DE4"/>
    <w:rsid w:val="000713FE"/>
    <w:rsid w:val="00071519"/>
    <w:rsid w:val="00071543"/>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86C"/>
    <w:rsid w:val="00074E6B"/>
    <w:rsid w:val="00074FBA"/>
    <w:rsid w:val="00075299"/>
    <w:rsid w:val="000753A6"/>
    <w:rsid w:val="00075548"/>
    <w:rsid w:val="00075691"/>
    <w:rsid w:val="00075BAB"/>
    <w:rsid w:val="0007649C"/>
    <w:rsid w:val="000766F2"/>
    <w:rsid w:val="000777E2"/>
    <w:rsid w:val="000777F1"/>
    <w:rsid w:val="00077B14"/>
    <w:rsid w:val="000802C6"/>
    <w:rsid w:val="00080630"/>
    <w:rsid w:val="000809D2"/>
    <w:rsid w:val="00080AE8"/>
    <w:rsid w:val="00080BF4"/>
    <w:rsid w:val="00080F11"/>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3818"/>
    <w:rsid w:val="00084437"/>
    <w:rsid w:val="0008486F"/>
    <w:rsid w:val="00084FA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901FA"/>
    <w:rsid w:val="0009037F"/>
    <w:rsid w:val="0009045A"/>
    <w:rsid w:val="00090A6C"/>
    <w:rsid w:val="00090AB2"/>
    <w:rsid w:val="00091290"/>
    <w:rsid w:val="000913A8"/>
    <w:rsid w:val="000918E5"/>
    <w:rsid w:val="0009196C"/>
    <w:rsid w:val="00091C93"/>
    <w:rsid w:val="00091D0E"/>
    <w:rsid w:val="00091EC8"/>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864"/>
    <w:rsid w:val="000A0BA0"/>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5078"/>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417"/>
    <w:rsid w:val="000B65AC"/>
    <w:rsid w:val="000B6886"/>
    <w:rsid w:val="000B71A3"/>
    <w:rsid w:val="000B71DB"/>
    <w:rsid w:val="000B720C"/>
    <w:rsid w:val="000B787C"/>
    <w:rsid w:val="000B78FE"/>
    <w:rsid w:val="000B7D4F"/>
    <w:rsid w:val="000B7E37"/>
    <w:rsid w:val="000C012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994"/>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69A5"/>
    <w:rsid w:val="000D6C6B"/>
    <w:rsid w:val="000D6FE0"/>
    <w:rsid w:val="000D7415"/>
    <w:rsid w:val="000D7513"/>
    <w:rsid w:val="000D7534"/>
    <w:rsid w:val="000D785E"/>
    <w:rsid w:val="000E0441"/>
    <w:rsid w:val="000E0D2F"/>
    <w:rsid w:val="000E0EF3"/>
    <w:rsid w:val="000E0FD4"/>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B2"/>
    <w:rsid w:val="000F24C0"/>
    <w:rsid w:val="000F2BE0"/>
    <w:rsid w:val="000F2C41"/>
    <w:rsid w:val="000F2C46"/>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13"/>
    <w:rsid w:val="000F65D2"/>
    <w:rsid w:val="000F67E5"/>
    <w:rsid w:val="000F6CA1"/>
    <w:rsid w:val="000F6F14"/>
    <w:rsid w:val="000F706E"/>
    <w:rsid w:val="000F70BC"/>
    <w:rsid w:val="000F7196"/>
    <w:rsid w:val="000F791F"/>
    <w:rsid w:val="000F7A2D"/>
    <w:rsid w:val="000F7B56"/>
    <w:rsid w:val="000F7DD6"/>
    <w:rsid w:val="0010011E"/>
    <w:rsid w:val="001002F9"/>
    <w:rsid w:val="00100CE6"/>
    <w:rsid w:val="00100E3D"/>
    <w:rsid w:val="00102311"/>
    <w:rsid w:val="001023DC"/>
    <w:rsid w:val="00102B97"/>
    <w:rsid w:val="00102BF4"/>
    <w:rsid w:val="00102C1D"/>
    <w:rsid w:val="00102D97"/>
    <w:rsid w:val="00103034"/>
    <w:rsid w:val="001033C1"/>
    <w:rsid w:val="001033D1"/>
    <w:rsid w:val="001039A9"/>
    <w:rsid w:val="001040E2"/>
    <w:rsid w:val="00104BD4"/>
    <w:rsid w:val="00104C31"/>
    <w:rsid w:val="00104FFC"/>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ED"/>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5A2"/>
    <w:rsid w:val="00156668"/>
    <w:rsid w:val="0015692B"/>
    <w:rsid w:val="00156F62"/>
    <w:rsid w:val="00157060"/>
    <w:rsid w:val="00157291"/>
    <w:rsid w:val="00157CD9"/>
    <w:rsid w:val="00157D70"/>
    <w:rsid w:val="00157F65"/>
    <w:rsid w:val="00160254"/>
    <w:rsid w:val="001602A8"/>
    <w:rsid w:val="001605F4"/>
    <w:rsid w:val="00160831"/>
    <w:rsid w:val="00160A7C"/>
    <w:rsid w:val="001614BB"/>
    <w:rsid w:val="00161BF7"/>
    <w:rsid w:val="00161C61"/>
    <w:rsid w:val="00162240"/>
    <w:rsid w:val="00162391"/>
    <w:rsid w:val="00162446"/>
    <w:rsid w:val="00162FC5"/>
    <w:rsid w:val="00163325"/>
    <w:rsid w:val="00163387"/>
    <w:rsid w:val="00163981"/>
    <w:rsid w:val="00163AD0"/>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6D21"/>
    <w:rsid w:val="00167439"/>
    <w:rsid w:val="00167637"/>
    <w:rsid w:val="00167745"/>
    <w:rsid w:val="001679A6"/>
    <w:rsid w:val="0017003C"/>
    <w:rsid w:val="001700F0"/>
    <w:rsid w:val="0017021E"/>
    <w:rsid w:val="00170995"/>
    <w:rsid w:val="00170DD9"/>
    <w:rsid w:val="00171824"/>
    <w:rsid w:val="0017187A"/>
    <w:rsid w:val="00171910"/>
    <w:rsid w:val="00171CC3"/>
    <w:rsid w:val="00172659"/>
    <w:rsid w:val="001727C9"/>
    <w:rsid w:val="001729D2"/>
    <w:rsid w:val="00172E0D"/>
    <w:rsid w:val="001734D3"/>
    <w:rsid w:val="001738C0"/>
    <w:rsid w:val="001738EE"/>
    <w:rsid w:val="00173AC6"/>
    <w:rsid w:val="00173C4A"/>
    <w:rsid w:val="00173F7B"/>
    <w:rsid w:val="00174087"/>
    <w:rsid w:val="0017411C"/>
    <w:rsid w:val="0017436E"/>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9A0"/>
    <w:rsid w:val="00180AC6"/>
    <w:rsid w:val="001812B9"/>
    <w:rsid w:val="00181669"/>
    <w:rsid w:val="0018174B"/>
    <w:rsid w:val="00181929"/>
    <w:rsid w:val="001828D0"/>
    <w:rsid w:val="00182D6E"/>
    <w:rsid w:val="00182E3B"/>
    <w:rsid w:val="00183483"/>
    <w:rsid w:val="00183FF0"/>
    <w:rsid w:val="001841C3"/>
    <w:rsid w:val="0018425E"/>
    <w:rsid w:val="001844F5"/>
    <w:rsid w:val="0018491C"/>
    <w:rsid w:val="00184A49"/>
    <w:rsid w:val="00184C8D"/>
    <w:rsid w:val="00184C96"/>
    <w:rsid w:val="00185231"/>
    <w:rsid w:val="00185259"/>
    <w:rsid w:val="0018526C"/>
    <w:rsid w:val="0018552F"/>
    <w:rsid w:val="00185C6E"/>
    <w:rsid w:val="00185C6F"/>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60BB"/>
    <w:rsid w:val="001962C5"/>
    <w:rsid w:val="00196527"/>
    <w:rsid w:val="00196C9B"/>
    <w:rsid w:val="00197147"/>
    <w:rsid w:val="0019771F"/>
    <w:rsid w:val="00197D5C"/>
    <w:rsid w:val="00197D68"/>
    <w:rsid w:val="00197D83"/>
    <w:rsid w:val="001A002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F57"/>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1BC9"/>
    <w:rsid w:val="001E1FBD"/>
    <w:rsid w:val="001E2189"/>
    <w:rsid w:val="001E2351"/>
    <w:rsid w:val="001E2378"/>
    <w:rsid w:val="001E26DE"/>
    <w:rsid w:val="001E27FB"/>
    <w:rsid w:val="001E290E"/>
    <w:rsid w:val="001E2CC7"/>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679"/>
    <w:rsid w:val="001F774E"/>
    <w:rsid w:val="001F7940"/>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0E61"/>
    <w:rsid w:val="0021121A"/>
    <w:rsid w:val="00211305"/>
    <w:rsid w:val="002113A9"/>
    <w:rsid w:val="00212AB7"/>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0B5"/>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224"/>
    <w:rsid w:val="00221E70"/>
    <w:rsid w:val="00221FE1"/>
    <w:rsid w:val="00222197"/>
    <w:rsid w:val="00222619"/>
    <w:rsid w:val="00222A38"/>
    <w:rsid w:val="00222A9A"/>
    <w:rsid w:val="00222D6C"/>
    <w:rsid w:val="00222E13"/>
    <w:rsid w:val="00222E49"/>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1FEC"/>
    <w:rsid w:val="00232182"/>
    <w:rsid w:val="002321F7"/>
    <w:rsid w:val="00232ACD"/>
    <w:rsid w:val="0023342B"/>
    <w:rsid w:val="0023378E"/>
    <w:rsid w:val="0023385B"/>
    <w:rsid w:val="00233D43"/>
    <w:rsid w:val="00233E70"/>
    <w:rsid w:val="002342B0"/>
    <w:rsid w:val="002343FB"/>
    <w:rsid w:val="00234548"/>
    <w:rsid w:val="00234A72"/>
    <w:rsid w:val="00234B66"/>
    <w:rsid w:val="002351B2"/>
    <w:rsid w:val="00235254"/>
    <w:rsid w:val="00235268"/>
    <w:rsid w:val="00235637"/>
    <w:rsid w:val="002356A3"/>
    <w:rsid w:val="002358D1"/>
    <w:rsid w:val="00235A4F"/>
    <w:rsid w:val="00235B64"/>
    <w:rsid w:val="00235C42"/>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127D"/>
    <w:rsid w:val="00241361"/>
    <w:rsid w:val="00241D36"/>
    <w:rsid w:val="00241F0A"/>
    <w:rsid w:val="00241F0E"/>
    <w:rsid w:val="00242171"/>
    <w:rsid w:val="002421CE"/>
    <w:rsid w:val="00242599"/>
    <w:rsid w:val="002425A7"/>
    <w:rsid w:val="00242A8D"/>
    <w:rsid w:val="00242AA9"/>
    <w:rsid w:val="00242D6A"/>
    <w:rsid w:val="002431EA"/>
    <w:rsid w:val="00243935"/>
    <w:rsid w:val="00243EED"/>
    <w:rsid w:val="002445CA"/>
    <w:rsid w:val="002446D3"/>
    <w:rsid w:val="0024476B"/>
    <w:rsid w:val="002447E9"/>
    <w:rsid w:val="00244B5E"/>
    <w:rsid w:val="00244C5D"/>
    <w:rsid w:val="00244D73"/>
    <w:rsid w:val="00245249"/>
    <w:rsid w:val="0024559A"/>
    <w:rsid w:val="002459D9"/>
    <w:rsid w:val="00245C25"/>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975"/>
    <w:rsid w:val="00252C2A"/>
    <w:rsid w:val="00253083"/>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4C4"/>
    <w:rsid w:val="00256A68"/>
    <w:rsid w:val="00256A6A"/>
    <w:rsid w:val="00256B0D"/>
    <w:rsid w:val="00256E4A"/>
    <w:rsid w:val="00256ED8"/>
    <w:rsid w:val="002573EC"/>
    <w:rsid w:val="00257CEA"/>
    <w:rsid w:val="00257FE1"/>
    <w:rsid w:val="002605E9"/>
    <w:rsid w:val="00260943"/>
    <w:rsid w:val="00260A4F"/>
    <w:rsid w:val="002610E4"/>
    <w:rsid w:val="00261737"/>
    <w:rsid w:val="00261CA5"/>
    <w:rsid w:val="0026210F"/>
    <w:rsid w:val="002625C6"/>
    <w:rsid w:val="0026294B"/>
    <w:rsid w:val="00262B04"/>
    <w:rsid w:val="00262E2E"/>
    <w:rsid w:val="002630C2"/>
    <w:rsid w:val="00264536"/>
    <w:rsid w:val="00264626"/>
    <w:rsid w:val="00264769"/>
    <w:rsid w:val="00264854"/>
    <w:rsid w:val="00264C9A"/>
    <w:rsid w:val="00264E0E"/>
    <w:rsid w:val="002650C6"/>
    <w:rsid w:val="00265219"/>
    <w:rsid w:val="00265370"/>
    <w:rsid w:val="00265719"/>
    <w:rsid w:val="00265BE6"/>
    <w:rsid w:val="00265ECD"/>
    <w:rsid w:val="00265F2D"/>
    <w:rsid w:val="00266419"/>
    <w:rsid w:val="00266822"/>
    <w:rsid w:val="0026687E"/>
    <w:rsid w:val="002668B0"/>
    <w:rsid w:val="00266FB8"/>
    <w:rsid w:val="00267196"/>
    <w:rsid w:val="00267270"/>
    <w:rsid w:val="0026738E"/>
    <w:rsid w:val="002673BF"/>
    <w:rsid w:val="0026787A"/>
    <w:rsid w:val="00267BCA"/>
    <w:rsid w:val="00267F8B"/>
    <w:rsid w:val="002707BA"/>
    <w:rsid w:val="00270FCB"/>
    <w:rsid w:val="002719E8"/>
    <w:rsid w:val="00271CB6"/>
    <w:rsid w:val="00271EF4"/>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F54"/>
    <w:rsid w:val="00294272"/>
    <w:rsid w:val="002944B4"/>
    <w:rsid w:val="002949E4"/>
    <w:rsid w:val="00294C6C"/>
    <w:rsid w:val="00294C88"/>
    <w:rsid w:val="00294EDB"/>
    <w:rsid w:val="00295308"/>
    <w:rsid w:val="002955EE"/>
    <w:rsid w:val="00295723"/>
    <w:rsid w:val="00295D0E"/>
    <w:rsid w:val="0029600D"/>
    <w:rsid w:val="00296524"/>
    <w:rsid w:val="00296533"/>
    <w:rsid w:val="00296DB6"/>
    <w:rsid w:val="002973DC"/>
    <w:rsid w:val="002976AA"/>
    <w:rsid w:val="00297F23"/>
    <w:rsid w:val="002A03C1"/>
    <w:rsid w:val="002A0576"/>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F5E"/>
    <w:rsid w:val="002B100D"/>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CD6"/>
    <w:rsid w:val="002D3D37"/>
    <w:rsid w:val="002D3FC7"/>
    <w:rsid w:val="002D40C3"/>
    <w:rsid w:val="002D43B8"/>
    <w:rsid w:val="002D4AF9"/>
    <w:rsid w:val="002D53A1"/>
    <w:rsid w:val="002D555D"/>
    <w:rsid w:val="002D572E"/>
    <w:rsid w:val="002D5949"/>
    <w:rsid w:val="002D5BC5"/>
    <w:rsid w:val="002D5DA8"/>
    <w:rsid w:val="002D636A"/>
    <w:rsid w:val="002D6684"/>
    <w:rsid w:val="002D6781"/>
    <w:rsid w:val="002D690C"/>
    <w:rsid w:val="002D6AAC"/>
    <w:rsid w:val="002D70DD"/>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6E5"/>
    <w:rsid w:val="002E68FF"/>
    <w:rsid w:val="002E6E51"/>
    <w:rsid w:val="002E7363"/>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40CA"/>
    <w:rsid w:val="0030417A"/>
    <w:rsid w:val="0030444D"/>
    <w:rsid w:val="003045B3"/>
    <w:rsid w:val="00304750"/>
    <w:rsid w:val="003047DF"/>
    <w:rsid w:val="00304E4E"/>
    <w:rsid w:val="00304E9E"/>
    <w:rsid w:val="0030565F"/>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22"/>
    <w:rsid w:val="00311DDD"/>
    <w:rsid w:val="00312035"/>
    <w:rsid w:val="003129BF"/>
    <w:rsid w:val="00312C36"/>
    <w:rsid w:val="00312C70"/>
    <w:rsid w:val="00312F55"/>
    <w:rsid w:val="0031327A"/>
    <w:rsid w:val="00313470"/>
    <w:rsid w:val="0031374C"/>
    <w:rsid w:val="00313A3C"/>
    <w:rsid w:val="00313B1A"/>
    <w:rsid w:val="00313ED1"/>
    <w:rsid w:val="00314077"/>
    <w:rsid w:val="003140E9"/>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7DD"/>
    <w:rsid w:val="00322BAF"/>
    <w:rsid w:val="00322C06"/>
    <w:rsid w:val="00322EC6"/>
    <w:rsid w:val="003232F4"/>
    <w:rsid w:val="0032388E"/>
    <w:rsid w:val="00323C2C"/>
    <w:rsid w:val="003244D1"/>
    <w:rsid w:val="00324675"/>
    <w:rsid w:val="00324809"/>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7C"/>
    <w:rsid w:val="0033299E"/>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15FD"/>
    <w:rsid w:val="0034214F"/>
    <w:rsid w:val="0034221B"/>
    <w:rsid w:val="003422F3"/>
    <w:rsid w:val="003426F2"/>
    <w:rsid w:val="00342955"/>
    <w:rsid w:val="003432C4"/>
    <w:rsid w:val="00343891"/>
    <w:rsid w:val="00344021"/>
    <w:rsid w:val="003450D5"/>
    <w:rsid w:val="00345149"/>
    <w:rsid w:val="003454C9"/>
    <w:rsid w:val="00345B66"/>
    <w:rsid w:val="00345E01"/>
    <w:rsid w:val="00345FBB"/>
    <w:rsid w:val="00346030"/>
    <w:rsid w:val="003464A3"/>
    <w:rsid w:val="003467F0"/>
    <w:rsid w:val="003469FF"/>
    <w:rsid w:val="00346EF7"/>
    <w:rsid w:val="003479FC"/>
    <w:rsid w:val="00347A2E"/>
    <w:rsid w:val="00347CD4"/>
    <w:rsid w:val="00347D0E"/>
    <w:rsid w:val="00347D72"/>
    <w:rsid w:val="003507A2"/>
    <w:rsid w:val="00350936"/>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E4D"/>
    <w:rsid w:val="00386E7F"/>
    <w:rsid w:val="00387153"/>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9BD"/>
    <w:rsid w:val="00396031"/>
    <w:rsid w:val="003960B6"/>
    <w:rsid w:val="00396B1A"/>
    <w:rsid w:val="00396F68"/>
    <w:rsid w:val="00397298"/>
    <w:rsid w:val="003972E6"/>
    <w:rsid w:val="00397C84"/>
    <w:rsid w:val="00397F42"/>
    <w:rsid w:val="003A0239"/>
    <w:rsid w:val="003A0265"/>
    <w:rsid w:val="003A049D"/>
    <w:rsid w:val="003A0694"/>
    <w:rsid w:val="003A0B31"/>
    <w:rsid w:val="003A0EDD"/>
    <w:rsid w:val="003A1640"/>
    <w:rsid w:val="003A186F"/>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363"/>
    <w:rsid w:val="003D7B49"/>
    <w:rsid w:val="003E0005"/>
    <w:rsid w:val="003E0160"/>
    <w:rsid w:val="003E017F"/>
    <w:rsid w:val="003E0383"/>
    <w:rsid w:val="003E057F"/>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4E"/>
    <w:rsid w:val="003E60E0"/>
    <w:rsid w:val="003E6678"/>
    <w:rsid w:val="003E6BFB"/>
    <w:rsid w:val="003E6FF4"/>
    <w:rsid w:val="003E6FF5"/>
    <w:rsid w:val="003E7009"/>
    <w:rsid w:val="003E7177"/>
    <w:rsid w:val="003E7596"/>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8D9"/>
    <w:rsid w:val="003F6C29"/>
    <w:rsid w:val="003F6C79"/>
    <w:rsid w:val="003F6D4E"/>
    <w:rsid w:val="003F702F"/>
    <w:rsid w:val="003F71B1"/>
    <w:rsid w:val="003F7230"/>
    <w:rsid w:val="003F73E0"/>
    <w:rsid w:val="003F752E"/>
    <w:rsid w:val="003F7910"/>
    <w:rsid w:val="003F7CAC"/>
    <w:rsid w:val="00400184"/>
    <w:rsid w:val="0040043D"/>
    <w:rsid w:val="0040063C"/>
    <w:rsid w:val="004007A4"/>
    <w:rsid w:val="00400845"/>
    <w:rsid w:val="00400E2B"/>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2AC"/>
    <w:rsid w:val="00406894"/>
    <w:rsid w:val="00406D2B"/>
    <w:rsid w:val="00407240"/>
    <w:rsid w:val="0040771A"/>
    <w:rsid w:val="00407F7E"/>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DE1"/>
    <w:rsid w:val="00436DFA"/>
    <w:rsid w:val="004374E0"/>
    <w:rsid w:val="0043764B"/>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2E1"/>
    <w:rsid w:val="00445743"/>
    <w:rsid w:val="00445871"/>
    <w:rsid w:val="00446337"/>
    <w:rsid w:val="0044633E"/>
    <w:rsid w:val="00446751"/>
    <w:rsid w:val="00446825"/>
    <w:rsid w:val="00446A17"/>
    <w:rsid w:val="00446A8F"/>
    <w:rsid w:val="00446E35"/>
    <w:rsid w:val="00447173"/>
    <w:rsid w:val="004476AC"/>
    <w:rsid w:val="004500E9"/>
    <w:rsid w:val="00450390"/>
    <w:rsid w:val="0045048A"/>
    <w:rsid w:val="00450775"/>
    <w:rsid w:val="00450A99"/>
    <w:rsid w:val="00450C17"/>
    <w:rsid w:val="00450EC6"/>
    <w:rsid w:val="004510D6"/>
    <w:rsid w:val="00451518"/>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71B"/>
    <w:rsid w:val="00457154"/>
    <w:rsid w:val="00457230"/>
    <w:rsid w:val="00457903"/>
    <w:rsid w:val="0046008D"/>
    <w:rsid w:val="00460480"/>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4E5"/>
    <w:rsid w:val="00476760"/>
    <w:rsid w:val="00476AF5"/>
    <w:rsid w:val="00476E06"/>
    <w:rsid w:val="00476F13"/>
    <w:rsid w:val="004775D9"/>
    <w:rsid w:val="00477680"/>
    <w:rsid w:val="00477ADA"/>
    <w:rsid w:val="00477F88"/>
    <w:rsid w:val="0048015A"/>
    <w:rsid w:val="00480252"/>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04F0"/>
    <w:rsid w:val="004B1245"/>
    <w:rsid w:val="004B1421"/>
    <w:rsid w:val="004B1CF5"/>
    <w:rsid w:val="004B1CF8"/>
    <w:rsid w:val="004B200A"/>
    <w:rsid w:val="004B21B3"/>
    <w:rsid w:val="004B2641"/>
    <w:rsid w:val="004B26AE"/>
    <w:rsid w:val="004B2A0D"/>
    <w:rsid w:val="004B2FD4"/>
    <w:rsid w:val="004B314E"/>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716"/>
    <w:rsid w:val="004C2E89"/>
    <w:rsid w:val="004C32F7"/>
    <w:rsid w:val="004C3A73"/>
    <w:rsid w:val="004C3C8C"/>
    <w:rsid w:val="004C3E70"/>
    <w:rsid w:val="004C40AB"/>
    <w:rsid w:val="004C43AE"/>
    <w:rsid w:val="004C4470"/>
    <w:rsid w:val="004C4759"/>
    <w:rsid w:val="004C4B0A"/>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113"/>
    <w:rsid w:val="004D165A"/>
    <w:rsid w:val="004D188A"/>
    <w:rsid w:val="004D19B1"/>
    <w:rsid w:val="004D1A47"/>
    <w:rsid w:val="004D20E3"/>
    <w:rsid w:val="004D23DA"/>
    <w:rsid w:val="004D247D"/>
    <w:rsid w:val="004D24ED"/>
    <w:rsid w:val="004D2D16"/>
    <w:rsid w:val="004D3354"/>
    <w:rsid w:val="004D33CF"/>
    <w:rsid w:val="004D367F"/>
    <w:rsid w:val="004D3703"/>
    <w:rsid w:val="004D37CA"/>
    <w:rsid w:val="004D388E"/>
    <w:rsid w:val="004D3E62"/>
    <w:rsid w:val="004D3F7F"/>
    <w:rsid w:val="004D404A"/>
    <w:rsid w:val="004D405A"/>
    <w:rsid w:val="004D40B4"/>
    <w:rsid w:val="004D4743"/>
    <w:rsid w:val="004D4C7B"/>
    <w:rsid w:val="004D4F16"/>
    <w:rsid w:val="004D5157"/>
    <w:rsid w:val="004D523B"/>
    <w:rsid w:val="004D52C8"/>
    <w:rsid w:val="004D5335"/>
    <w:rsid w:val="004D534D"/>
    <w:rsid w:val="004D53F8"/>
    <w:rsid w:val="004D5EAB"/>
    <w:rsid w:val="004D5FFF"/>
    <w:rsid w:val="004D6307"/>
    <w:rsid w:val="004D6375"/>
    <w:rsid w:val="004D65BD"/>
    <w:rsid w:val="004D6ADE"/>
    <w:rsid w:val="004D6D0F"/>
    <w:rsid w:val="004D6EEE"/>
    <w:rsid w:val="004D71A4"/>
    <w:rsid w:val="004D71F2"/>
    <w:rsid w:val="004D7293"/>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1F13"/>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F30"/>
    <w:rsid w:val="00510FEA"/>
    <w:rsid w:val="0051114B"/>
    <w:rsid w:val="005112F7"/>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505"/>
    <w:rsid w:val="005157E4"/>
    <w:rsid w:val="005158DA"/>
    <w:rsid w:val="00516BE7"/>
    <w:rsid w:val="0051701F"/>
    <w:rsid w:val="00517287"/>
    <w:rsid w:val="0051793A"/>
    <w:rsid w:val="00517D96"/>
    <w:rsid w:val="00517E13"/>
    <w:rsid w:val="00517E74"/>
    <w:rsid w:val="0052084C"/>
    <w:rsid w:val="00520B3A"/>
    <w:rsid w:val="0052118C"/>
    <w:rsid w:val="005211F3"/>
    <w:rsid w:val="005212CF"/>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C74"/>
    <w:rsid w:val="00523FB6"/>
    <w:rsid w:val="00524445"/>
    <w:rsid w:val="00524BD8"/>
    <w:rsid w:val="005257EA"/>
    <w:rsid w:val="005260E9"/>
    <w:rsid w:val="005262D4"/>
    <w:rsid w:val="005263D4"/>
    <w:rsid w:val="005265B2"/>
    <w:rsid w:val="005267AF"/>
    <w:rsid w:val="0052774C"/>
    <w:rsid w:val="00527AC4"/>
    <w:rsid w:val="00527EBD"/>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45"/>
    <w:rsid w:val="00533B30"/>
    <w:rsid w:val="00534017"/>
    <w:rsid w:val="0053407E"/>
    <w:rsid w:val="005340EA"/>
    <w:rsid w:val="00534A17"/>
    <w:rsid w:val="00534A3E"/>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509"/>
    <w:rsid w:val="005405A8"/>
    <w:rsid w:val="005409C1"/>
    <w:rsid w:val="00540B72"/>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ABC"/>
    <w:rsid w:val="00551C85"/>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C9B"/>
    <w:rsid w:val="00571FC7"/>
    <w:rsid w:val="00572330"/>
    <w:rsid w:val="00572685"/>
    <w:rsid w:val="00572ABB"/>
    <w:rsid w:val="00572ACF"/>
    <w:rsid w:val="00572C6F"/>
    <w:rsid w:val="00572EE4"/>
    <w:rsid w:val="005730D1"/>
    <w:rsid w:val="00573406"/>
    <w:rsid w:val="00573514"/>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0E8"/>
    <w:rsid w:val="00586479"/>
    <w:rsid w:val="00586492"/>
    <w:rsid w:val="0058659C"/>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DAF"/>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0FF8"/>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A6E"/>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7A3"/>
    <w:rsid w:val="005C5C97"/>
    <w:rsid w:val="005C5F02"/>
    <w:rsid w:val="005C6135"/>
    <w:rsid w:val="005C63CE"/>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813"/>
    <w:rsid w:val="005E424F"/>
    <w:rsid w:val="005E44FF"/>
    <w:rsid w:val="005E4505"/>
    <w:rsid w:val="005E4B85"/>
    <w:rsid w:val="005E4F86"/>
    <w:rsid w:val="005E547F"/>
    <w:rsid w:val="005E5B4C"/>
    <w:rsid w:val="005E5CD3"/>
    <w:rsid w:val="005E5DE0"/>
    <w:rsid w:val="005E65F4"/>
    <w:rsid w:val="005E6605"/>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734"/>
    <w:rsid w:val="005F1821"/>
    <w:rsid w:val="005F1A46"/>
    <w:rsid w:val="005F1B95"/>
    <w:rsid w:val="005F2209"/>
    <w:rsid w:val="005F241E"/>
    <w:rsid w:val="005F2651"/>
    <w:rsid w:val="005F26A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25BD"/>
    <w:rsid w:val="00602636"/>
    <w:rsid w:val="00602733"/>
    <w:rsid w:val="00602742"/>
    <w:rsid w:val="006027CF"/>
    <w:rsid w:val="0060293A"/>
    <w:rsid w:val="00602B51"/>
    <w:rsid w:val="00602D01"/>
    <w:rsid w:val="00602D4F"/>
    <w:rsid w:val="00603C13"/>
    <w:rsid w:val="00603C2A"/>
    <w:rsid w:val="00603CF6"/>
    <w:rsid w:val="006041D1"/>
    <w:rsid w:val="00604485"/>
    <w:rsid w:val="0060477D"/>
    <w:rsid w:val="00604F1C"/>
    <w:rsid w:val="00605391"/>
    <w:rsid w:val="006055FE"/>
    <w:rsid w:val="006057D6"/>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C05"/>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2D0"/>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18E"/>
    <w:rsid w:val="00630256"/>
    <w:rsid w:val="006302CF"/>
    <w:rsid w:val="0063030E"/>
    <w:rsid w:val="0063032B"/>
    <w:rsid w:val="006307FC"/>
    <w:rsid w:val="00630977"/>
    <w:rsid w:val="00630ED8"/>
    <w:rsid w:val="00631119"/>
    <w:rsid w:val="006311A0"/>
    <w:rsid w:val="0063123D"/>
    <w:rsid w:val="006317CE"/>
    <w:rsid w:val="00631DB1"/>
    <w:rsid w:val="00632288"/>
    <w:rsid w:val="00632579"/>
    <w:rsid w:val="00632F1F"/>
    <w:rsid w:val="006332DC"/>
    <w:rsid w:val="006337E8"/>
    <w:rsid w:val="00633875"/>
    <w:rsid w:val="00633F77"/>
    <w:rsid w:val="006348DA"/>
    <w:rsid w:val="00634B90"/>
    <w:rsid w:val="00634C71"/>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54D"/>
    <w:rsid w:val="0064368F"/>
    <w:rsid w:val="006437E0"/>
    <w:rsid w:val="00643B9D"/>
    <w:rsid w:val="006449E0"/>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246E"/>
    <w:rsid w:val="00662BE7"/>
    <w:rsid w:val="00662E48"/>
    <w:rsid w:val="006631E0"/>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ECA"/>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48C"/>
    <w:rsid w:val="00691B3C"/>
    <w:rsid w:val="00691D20"/>
    <w:rsid w:val="00691E51"/>
    <w:rsid w:val="0069219F"/>
    <w:rsid w:val="0069282D"/>
    <w:rsid w:val="006928D9"/>
    <w:rsid w:val="00692D56"/>
    <w:rsid w:val="00692FFE"/>
    <w:rsid w:val="00693C36"/>
    <w:rsid w:val="00694055"/>
    <w:rsid w:val="00694449"/>
    <w:rsid w:val="00694484"/>
    <w:rsid w:val="00694567"/>
    <w:rsid w:val="006945BF"/>
    <w:rsid w:val="0069484E"/>
    <w:rsid w:val="00694872"/>
    <w:rsid w:val="006949BF"/>
    <w:rsid w:val="00694F2E"/>
    <w:rsid w:val="00694FDE"/>
    <w:rsid w:val="006954C2"/>
    <w:rsid w:val="00695767"/>
    <w:rsid w:val="00695928"/>
    <w:rsid w:val="00695ADD"/>
    <w:rsid w:val="006960CA"/>
    <w:rsid w:val="006960D9"/>
    <w:rsid w:val="00696104"/>
    <w:rsid w:val="0069616E"/>
    <w:rsid w:val="0069627B"/>
    <w:rsid w:val="00696C64"/>
    <w:rsid w:val="00697503"/>
    <w:rsid w:val="0069781A"/>
    <w:rsid w:val="00697CBA"/>
    <w:rsid w:val="00697D12"/>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8BD"/>
    <w:rsid w:val="006B08C3"/>
    <w:rsid w:val="006B0928"/>
    <w:rsid w:val="006B1010"/>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4F38"/>
    <w:rsid w:val="006B5482"/>
    <w:rsid w:val="006B57E7"/>
    <w:rsid w:val="006B589D"/>
    <w:rsid w:val="006B5976"/>
    <w:rsid w:val="006B647F"/>
    <w:rsid w:val="006B68FB"/>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E69"/>
    <w:rsid w:val="006C3F23"/>
    <w:rsid w:val="006C44F9"/>
    <w:rsid w:val="006C4BFA"/>
    <w:rsid w:val="006C4CC9"/>
    <w:rsid w:val="006C4E2A"/>
    <w:rsid w:val="006C5277"/>
    <w:rsid w:val="006C55E7"/>
    <w:rsid w:val="006C5AD4"/>
    <w:rsid w:val="006C5C22"/>
    <w:rsid w:val="006C6359"/>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D7"/>
    <w:rsid w:val="006E2AAF"/>
    <w:rsid w:val="006E2B88"/>
    <w:rsid w:val="006E2DD7"/>
    <w:rsid w:val="006E2F98"/>
    <w:rsid w:val="006E3071"/>
    <w:rsid w:val="006E30F1"/>
    <w:rsid w:val="006E30FD"/>
    <w:rsid w:val="006E3328"/>
    <w:rsid w:val="006E3539"/>
    <w:rsid w:val="006E3F20"/>
    <w:rsid w:val="006E43C1"/>
    <w:rsid w:val="006E4588"/>
    <w:rsid w:val="006E4B6D"/>
    <w:rsid w:val="006E530F"/>
    <w:rsid w:val="006E5423"/>
    <w:rsid w:val="006E545B"/>
    <w:rsid w:val="006E5882"/>
    <w:rsid w:val="006E61A1"/>
    <w:rsid w:val="006E6263"/>
    <w:rsid w:val="006E62C7"/>
    <w:rsid w:val="006E63C5"/>
    <w:rsid w:val="006E64E8"/>
    <w:rsid w:val="006E658F"/>
    <w:rsid w:val="006E66DA"/>
    <w:rsid w:val="006E6D4A"/>
    <w:rsid w:val="006E6F94"/>
    <w:rsid w:val="006E711D"/>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F8F"/>
    <w:rsid w:val="006F313B"/>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00F"/>
    <w:rsid w:val="007076E1"/>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760"/>
    <w:rsid w:val="00712840"/>
    <w:rsid w:val="00712A6C"/>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DC"/>
    <w:rsid w:val="00716743"/>
    <w:rsid w:val="00716B01"/>
    <w:rsid w:val="00716C1F"/>
    <w:rsid w:val="00717024"/>
    <w:rsid w:val="007170EF"/>
    <w:rsid w:val="007175C1"/>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6BF9"/>
    <w:rsid w:val="0072732C"/>
    <w:rsid w:val="00727651"/>
    <w:rsid w:val="00730E02"/>
    <w:rsid w:val="00730F10"/>
    <w:rsid w:val="00730F69"/>
    <w:rsid w:val="00730FB7"/>
    <w:rsid w:val="007315A8"/>
    <w:rsid w:val="007315F4"/>
    <w:rsid w:val="00731B96"/>
    <w:rsid w:val="0073251D"/>
    <w:rsid w:val="00732712"/>
    <w:rsid w:val="007327D7"/>
    <w:rsid w:val="00732EE7"/>
    <w:rsid w:val="00732F6A"/>
    <w:rsid w:val="00733F85"/>
    <w:rsid w:val="007341BD"/>
    <w:rsid w:val="00734858"/>
    <w:rsid w:val="00734971"/>
    <w:rsid w:val="00734D95"/>
    <w:rsid w:val="00735145"/>
    <w:rsid w:val="007351A3"/>
    <w:rsid w:val="00735448"/>
    <w:rsid w:val="00735A2E"/>
    <w:rsid w:val="00735C52"/>
    <w:rsid w:val="00736101"/>
    <w:rsid w:val="007369B0"/>
    <w:rsid w:val="00736A5D"/>
    <w:rsid w:val="00737AA3"/>
    <w:rsid w:val="007405D0"/>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AE2"/>
    <w:rsid w:val="00745548"/>
    <w:rsid w:val="00745A1C"/>
    <w:rsid w:val="00745C6D"/>
    <w:rsid w:val="007463EE"/>
    <w:rsid w:val="007465BD"/>
    <w:rsid w:val="0074741C"/>
    <w:rsid w:val="0074782C"/>
    <w:rsid w:val="00747ACA"/>
    <w:rsid w:val="00747EF9"/>
    <w:rsid w:val="0075009C"/>
    <w:rsid w:val="007500CF"/>
    <w:rsid w:val="00750633"/>
    <w:rsid w:val="007507E6"/>
    <w:rsid w:val="00750C1A"/>
    <w:rsid w:val="00751164"/>
    <w:rsid w:val="00751349"/>
    <w:rsid w:val="00751758"/>
    <w:rsid w:val="00751983"/>
    <w:rsid w:val="00751D8A"/>
    <w:rsid w:val="0075223D"/>
    <w:rsid w:val="0075285F"/>
    <w:rsid w:val="007528BF"/>
    <w:rsid w:val="00752994"/>
    <w:rsid w:val="00752BBF"/>
    <w:rsid w:val="00752DB0"/>
    <w:rsid w:val="00753029"/>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4A4"/>
    <w:rsid w:val="00761DA5"/>
    <w:rsid w:val="00761ED9"/>
    <w:rsid w:val="0076238D"/>
    <w:rsid w:val="00762398"/>
    <w:rsid w:val="00762615"/>
    <w:rsid w:val="00762A03"/>
    <w:rsid w:val="00762B52"/>
    <w:rsid w:val="00763498"/>
    <w:rsid w:val="00763AFA"/>
    <w:rsid w:val="00764474"/>
    <w:rsid w:val="00764AAF"/>
    <w:rsid w:val="00764BC5"/>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87F"/>
    <w:rsid w:val="00770BFC"/>
    <w:rsid w:val="00770EE6"/>
    <w:rsid w:val="00770F4D"/>
    <w:rsid w:val="0077135B"/>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E73"/>
    <w:rsid w:val="00776F4C"/>
    <w:rsid w:val="00777077"/>
    <w:rsid w:val="00777402"/>
    <w:rsid w:val="007775ED"/>
    <w:rsid w:val="00777749"/>
    <w:rsid w:val="007777AF"/>
    <w:rsid w:val="00777AEB"/>
    <w:rsid w:val="00780060"/>
    <w:rsid w:val="007804BD"/>
    <w:rsid w:val="007804C9"/>
    <w:rsid w:val="0078083D"/>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14"/>
    <w:rsid w:val="0079186A"/>
    <w:rsid w:val="007927A6"/>
    <w:rsid w:val="00792848"/>
    <w:rsid w:val="00792901"/>
    <w:rsid w:val="00792A38"/>
    <w:rsid w:val="00792C5E"/>
    <w:rsid w:val="00792C72"/>
    <w:rsid w:val="00793846"/>
    <w:rsid w:val="00793915"/>
    <w:rsid w:val="00793D4E"/>
    <w:rsid w:val="00794091"/>
    <w:rsid w:val="007948C4"/>
    <w:rsid w:val="00794A3F"/>
    <w:rsid w:val="00794CF6"/>
    <w:rsid w:val="007954DF"/>
    <w:rsid w:val="00795866"/>
    <w:rsid w:val="00795A3D"/>
    <w:rsid w:val="00795A5A"/>
    <w:rsid w:val="0079660B"/>
    <w:rsid w:val="00796622"/>
    <w:rsid w:val="0079670C"/>
    <w:rsid w:val="00796971"/>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6AF"/>
    <w:rsid w:val="007A581F"/>
    <w:rsid w:val="007A584E"/>
    <w:rsid w:val="007A5870"/>
    <w:rsid w:val="007A5A48"/>
    <w:rsid w:val="007A5C23"/>
    <w:rsid w:val="007A5FD5"/>
    <w:rsid w:val="007A6075"/>
    <w:rsid w:val="007A69A2"/>
    <w:rsid w:val="007A6CF0"/>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1CA"/>
    <w:rsid w:val="007B2A40"/>
    <w:rsid w:val="007B2DA4"/>
    <w:rsid w:val="007B38FD"/>
    <w:rsid w:val="007B3B9E"/>
    <w:rsid w:val="007B3D16"/>
    <w:rsid w:val="007B426B"/>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30"/>
    <w:rsid w:val="007C2E95"/>
    <w:rsid w:val="007C312A"/>
    <w:rsid w:val="007C3185"/>
    <w:rsid w:val="007C3396"/>
    <w:rsid w:val="007C3649"/>
    <w:rsid w:val="007C3BA7"/>
    <w:rsid w:val="007C3E59"/>
    <w:rsid w:val="007C467E"/>
    <w:rsid w:val="007C499D"/>
    <w:rsid w:val="007C5228"/>
    <w:rsid w:val="007C5494"/>
    <w:rsid w:val="007C56FF"/>
    <w:rsid w:val="007C57A7"/>
    <w:rsid w:val="007C5A33"/>
    <w:rsid w:val="007C5ABD"/>
    <w:rsid w:val="007C5C49"/>
    <w:rsid w:val="007C639A"/>
    <w:rsid w:val="007C663E"/>
    <w:rsid w:val="007C66D4"/>
    <w:rsid w:val="007C69B7"/>
    <w:rsid w:val="007C6CE3"/>
    <w:rsid w:val="007C6EED"/>
    <w:rsid w:val="007C6F5D"/>
    <w:rsid w:val="007C7449"/>
    <w:rsid w:val="007C7FC6"/>
    <w:rsid w:val="007D0029"/>
    <w:rsid w:val="007D02E4"/>
    <w:rsid w:val="007D0A9D"/>
    <w:rsid w:val="007D0B2E"/>
    <w:rsid w:val="007D11B2"/>
    <w:rsid w:val="007D1382"/>
    <w:rsid w:val="007D2989"/>
    <w:rsid w:val="007D2D22"/>
    <w:rsid w:val="007D3476"/>
    <w:rsid w:val="007D34F7"/>
    <w:rsid w:val="007D37A4"/>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5D36"/>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7EE"/>
    <w:rsid w:val="00805F25"/>
    <w:rsid w:val="00806065"/>
    <w:rsid w:val="0080646A"/>
    <w:rsid w:val="00806832"/>
    <w:rsid w:val="008069E8"/>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748"/>
    <w:rsid w:val="00811AB2"/>
    <w:rsid w:val="00811CA2"/>
    <w:rsid w:val="008124F1"/>
    <w:rsid w:val="008125AA"/>
    <w:rsid w:val="00812ED7"/>
    <w:rsid w:val="00813022"/>
    <w:rsid w:val="0081322E"/>
    <w:rsid w:val="00813380"/>
    <w:rsid w:val="008134BA"/>
    <w:rsid w:val="0081384B"/>
    <w:rsid w:val="0081390B"/>
    <w:rsid w:val="008142B1"/>
    <w:rsid w:val="00814572"/>
    <w:rsid w:val="008146B1"/>
    <w:rsid w:val="0081477E"/>
    <w:rsid w:val="008148D4"/>
    <w:rsid w:val="00814A4C"/>
    <w:rsid w:val="00814C3B"/>
    <w:rsid w:val="00815681"/>
    <w:rsid w:val="0081589D"/>
    <w:rsid w:val="008158B8"/>
    <w:rsid w:val="00815C20"/>
    <w:rsid w:val="00815D15"/>
    <w:rsid w:val="008171C1"/>
    <w:rsid w:val="00817242"/>
    <w:rsid w:val="008177D2"/>
    <w:rsid w:val="00817E13"/>
    <w:rsid w:val="00817E26"/>
    <w:rsid w:val="00820057"/>
    <w:rsid w:val="008207D9"/>
    <w:rsid w:val="008207EE"/>
    <w:rsid w:val="00820989"/>
    <w:rsid w:val="00821105"/>
    <w:rsid w:val="00821226"/>
    <w:rsid w:val="008214FB"/>
    <w:rsid w:val="008216FD"/>
    <w:rsid w:val="0082188A"/>
    <w:rsid w:val="00821C42"/>
    <w:rsid w:val="00822125"/>
    <w:rsid w:val="00822296"/>
    <w:rsid w:val="008225F1"/>
    <w:rsid w:val="008228B3"/>
    <w:rsid w:val="00822E5C"/>
    <w:rsid w:val="00823040"/>
    <w:rsid w:val="00823213"/>
    <w:rsid w:val="00823299"/>
    <w:rsid w:val="008238C5"/>
    <w:rsid w:val="00823AE0"/>
    <w:rsid w:val="00823D9E"/>
    <w:rsid w:val="00823E22"/>
    <w:rsid w:val="00823E35"/>
    <w:rsid w:val="00823FED"/>
    <w:rsid w:val="00824348"/>
    <w:rsid w:val="008243D4"/>
    <w:rsid w:val="0082456D"/>
    <w:rsid w:val="0082475E"/>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338"/>
    <w:rsid w:val="008346EC"/>
    <w:rsid w:val="00834D65"/>
    <w:rsid w:val="008352C2"/>
    <w:rsid w:val="00835629"/>
    <w:rsid w:val="008359D7"/>
    <w:rsid w:val="00835DE4"/>
    <w:rsid w:val="00835DF4"/>
    <w:rsid w:val="008363F2"/>
    <w:rsid w:val="00836540"/>
    <w:rsid w:val="008375A6"/>
    <w:rsid w:val="008376D2"/>
    <w:rsid w:val="00837883"/>
    <w:rsid w:val="00837FC4"/>
    <w:rsid w:val="00840012"/>
    <w:rsid w:val="008401BF"/>
    <w:rsid w:val="00840574"/>
    <w:rsid w:val="00840719"/>
    <w:rsid w:val="00840777"/>
    <w:rsid w:val="008408A5"/>
    <w:rsid w:val="00841106"/>
    <w:rsid w:val="00841704"/>
    <w:rsid w:val="0084187C"/>
    <w:rsid w:val="00841D49"/>
    <w:rsid w:val="00842C06"/>
    <w:rsid w:val="008431D2"/>
    <w:rsid w:val="00843493"/>
    <w:rsid w:val="008436CB"/>
    <w:rsid w:val="00843950"/>
    <w:rsid w:val="00843E66"/>
    <w:rsid w:val="00843EB3"/>
    <w:rsid w:val="0084424C"/>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1EB4"/>
    <w:rsid w:val="00852366"/>
    <w:rsid w:val="0085274F"/>
    <w:rsid w:val="008527C5"/>
    <w:rsid w:val="00852873"/>
    <w:rsid w:val="00852B5E"/>
    <w:rsid w:val="008532AF"/>
    <w:rsid w:val="0085374E"/>
    <w:rsid w:val="00853A47"/>
    <w:rsid w:val="00853AF0"/>
    <w:rsid w:val="00854250"/>
    <w:rsid w:val="0085428C"/>
    <w:rsid w:val="00854B8D"/>
    <w:rsid w:val="00854BF4"/>
    <w:rsid w:val="00854FBF"/>
    <w:rsid w:val="0085503E"/>
    <w:rsid w:val="00855BBC"/>
    <w:rsid w:val="00855D31"/>
    <w:rsid w:val="00855E85"/>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354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2F2D"/>
    <w:rsid w:val="008731E0"/>
    <w:rsid w:val="008735C4"/>
    <w:rsid w:val="008739D2"/>
    <w:rsid w:val="00873EAC"/>
    <w:rsid w:val="0087453B"/>
    <w:rsid w:val="00874772"/>
    <w:rsid w:val="00874A65"/>
    <w:rsid w:val="00874B0F"/>
    <w:rsid w:val="00875801"/>
    <w:rsid w:val="00875CB0"/>
    <w:rsid w:val="00875DF9"/>
    <w:rsid w:val="0087644A"/>
    <w:rsid w:val="00876C09"/>
    <w:rsid w:val="008776AB"/>
    <w:rsid w:val="008779E0"/>
    <w:rsid w:val="00880EA2"/>
    <w:rsid w:val="00880F03"/>
    <w:rsid w:val="00881077"/>
    <w:rsid w:val="00881093"/>
    <w:rsid w:val="008824E5"/>
    <w:rsid w:val="0088258C"/>
    <w:rsid w:val="00882ED4"/>
    <w:rsid w:val="0088345A"/>
    <w:rsid w:val="00883D8E"/>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F6C"/>
    <w:rsid w:val="00890AD7"/>
    <w:rsid w:val="00891760"/>
    <w:rsid w:val="00891E4D"/>
    <w:rsid w:val="00891E98"/>
    <w:rsid w:val="00892197"/>
    <w:rsid w:val="0089271D"/>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868"/>
    <w:rsid w:val="008A4AD8"/>
    <w:rsid w:val="008A4BD2"/>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495"/>
    <w:rsid w:val="008B2C45"/>
    <w:rsid w:val="008B2CEC"/>
    <w:rsid w:val="008B2D0C"/>
    <w:rsid w:val="008B2D89"/>
    <w:rsid w:val="008B2EFB"/>
    <w:rsid w:val="008B35E0"/>
    <w:rsid w:val="008B3643"/>
    <w:rsid w:val="008B38E5"/>
    <w:rsid w:val="008B3949"/>
    <w:rsid w:val="008B3B03"/>
    <w:rsid w:val="008B3C22"/>
    <w:rsid w:val="008B3D60"/>
    <w:rsid w:val="008B3F27"/>
    <w:rsid w:val="008B3F94"/>
    <w:rsid w:val="008B4B0A"/>
    <w:rsid w:val="008B4E92"/>
    <w:rsid w:val="008B56F7"/>
    <w:rsid w:val="008B5F43"/>
    <w:rsid w:val="008B5FE2"/>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9F"/>
    <w:rsid w:val="008C4F4E"/>
    <w:rsid w:val="008C5638"/>
    <w:rsid w:val="008C5D68"/>
    <w:rsid w:val="008C5E5D"/>
    <w:rsid w:val="008C6722"/>
    <w:rsid w:val="008D0E17"/>
    <w:rsid w:val="008D109A"/>
    <w:rsid w:val="008D10E7"/>
    <w:rsid w:val="008D112D"/>
    <w:rsid w:val="008D11E8"/>
    <w:rsid w:val="008D1331"/>
    <w:rsid w:val="008D13D6"/>
    <w:rsid w:val="008D1499"/>
    <w:rsid w:val="008D155A"/>
    <w:rsid w:val="008D15FF"/>
    <w:rsid w:val="008D203F"/>
    <w:rsid w:val="008D235F"/>
    <w:rsid w:val="008D2601"/>
    <w:rsid w:val="008D2778"/>
    <w:rsid w:val="008D2B7E"/>
    <w:rsid w:val="008D2BA5"/>
    <w:rsid w:val="008D318E"/>
    <w:rsid w:val="008D3F41"/>
    <w:rsid w:val="008D4715"/>
    <w:rsid w:val="008D4B1F"/>
    <w:rsid w:val="008D4C22"/>
    <w:rsid w:val="008D4D84"/>
    <w:rsid w:val="008D50DC"/>
    <w:rsid w:val="008D5A27"/>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4D5"/>
    <w:rsid w:val="008E1720"/>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762"/>
    <w:rsid w:val="008E680C"/>
    <w:rsid w:val="008E6FE3"/>
    <w:rsid w:val="008E7049"/>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214E"/>
    <w:rsid w:val="00932237"/>
    <w:rsid w:val="009326BA"/>
    <w:rsid w:val="009327D9"/>
    <w:rsid w:val="0093282D"/>
    <w:rsid w:val="00932A23"/>
    <w:rsid w:val="00932A40"/>
    <w:rsid w:val="00932AE1"/>
    <w:rsid w:val="00932D54"/>
    <w:rsid w:val="00932D7C"/>
    <w:rsid w:val="00932EC8"/>
    <w:rsid w:val="00932F1D"/>
    <w:rsid w:val="009331F3"/>
    <w:rsid w:val="009335B4"/>
    <w:rsid w:val="00933C2F"/>
    <w:rsid w:val="009349A0"/>
    <w:rsid w:val="00934A44"/>
    <w:rsid w:val="00934C4F"/>
    <w:rsid w:val="009351EA"/>
    <w:rsid w:val="0093576F"/>
    <w:rsid w:val="00935851"/>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188"/>
    <w:rsid w:val="00944744"/>
    <w:rsid w:val="0094479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A0"/>
    <w:rsid w:val="009522DE"/>
    <w:rsid w:val="009523E7"/>
    <w:rsid w:val="00952DDD"/>
    <w:rsid w:val="00952E16"/>
    <w:rsid w:val="00953129"/>
    <w:rsid w:val="00953237"/>
    <w:rsid w:val="009533D7"/>
    <w:rsid w:val="0095363D"/>
    <w:rsid w:val="00953645"/>
    <w:rsid w:val="00953B15"/>
    <w:rsid w:val="00953B68"/>
    <w:rsid w:val="00953D1B"/>
    <w:rsid w:val="009543BF"/>
    <w:rsid w:val="009545EB"/>
    <w:rsid w:val="00954A34"/>
    <w:rsid w:val="00954D81"/>
    <w:rsid w:val="009550A0"/>
    <w:rsid w:val="0095572A"/>
    <w:rsid w:val="009558BD"/>
    <w:rsid w:val="00956367"/>
    <w:rsid w:val="009566D9"/>
    <w:rsid w:val="00956A39"/>
    <w:rsid w:val="00956ACC"/>
    <w:rsid w:val="0095702E"/>
    <w:rsid w:val="00957605"/>
    <w:rsid w:val="00957CC9"/>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675"/>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A38"/>
    <w:rsid w:val="00975FCC"/>
    <w:rsid w:val="0097674C"/>
    <w:rsid w:val="00976973"/>
    <w:rsid w:val="00976C06"/>
    <w:rsid w:val="00976F2A"/>
    <w:rsid w:val="0097710A"/>
    <w:rsid w:val="00977750"/>
    <w:rsid w:val="009800BA"/>
    <w:rsid w:val="009804B8"/>
    <w:rsid w:val="009808E0"/>
    <w:rsid w:val="0098100F"/>
    <w:rsid w:val="0098158D"/>
    <w:rsid w:val="009817CA"/>
    <w:rsid w:val="00981B7D"/>
    <w:rsid w:val="00981D8D"/>
    <w:rsid w:val="009823C2"/>
    <w:rsid w:val="0098277B"/>
    <w:rsid w:val="00983457"/>
    <w:rsid w:val="0098350D"/>
    <w:rsid w:val="0098374B"/>
    <w:rsid w:val="009837AB"/>
    <w:rsid w:val="00984175"/>
    <w:rsid w:val="009853AE"/>
    <w:rsid w:val="009854C8"/>
    <w:rsid w:val="00985942"/>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6AE"/>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A0C7E"/>
    <w:rsid w:val="009A0DA2"/>
    <w:rsid w:val="009A106F"/>
    <w:rsid w:val="009A1433"/>
    <w:rsid w:val="009A1A04"/>
    <w:rsid w:val="009A1A1E"/>
    <w:rsid w:val="009A23F7"/>
    <w:rsid w:val="009A2498"/>
    <w:rsid w:val="009A27B0"/>
    <w:rsid w:val="009A29A4"/>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73A"/>
    <w:rsid w:val="009A6795"/>
    <w:rsid w:val="009A6BC0"/>
    <w:rsid w:val="009A6E80"/>
    <w:rsid w:val="009A6F54"/>
    <w:rsid w:val="009A7295"/>
    <w:rsid w:val="009A7A4E"/>
    <w:rsid w:val="009A7F38"/>
    <w:rsid w:val="009B0391"/>
    <w:rsid w:val="009B0473"/>
    <w:rsid w:val="009B0CBD"/>
    <w:rsid w:val="009B0D3D"/>
    <w:rsid w:val="009B0ECE"/>
    <w:rsid w:val="009B13E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4EA6"/>
    <w:rsid w:val="009B5164"/>
    <w:rsid w:val="009B516F"/>
    <w:rsid w:val="009B5251"/>
    <w:rsid w:val="009B53A3"/>
    <w:rsid w:val="009B5422"/>
    <w:rsid w:val="009B5449"/>
    <w:rsid w:val="009B5BDF"/>
    <w:rsid w:val="009B5DFF"/>
    <w:rsid w:val="009B5F9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C45"/>
    <w:rsid w:val="009C0FAB"/>
    <w:rsid w:val="009C1639"/>
    <w:rsid w:val="009C1A16"/>
    <w:rsid w:val="009C1A26"/>
    <w:rsid w:val="009C1A2C"/>
    <w:rsid w:val="009C1A98"/>
    <w:rsid w:val="009C1C6D"/>
    <w:rsid w:val="009C1EB6"/>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FC0"/>
    <w:rsid w:val="009E2C30"/>
    <w:rsid w:val="009E3575"/>
    <w:rsid w:val="009E392B"/>
    <w:rsid w:val="009E413E"/>
    <w:rsid w:val="009E462A"/>
    <w:rsid w:val="009E4BB7"/>
    <w:rsid w:val="009E4C1A"/>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11BC"/>
    <w:rsid w:val="009F1463"/>
    <w:rsid w:val="009F2300"/>
    <w:rsid w:val="009F2A73"/>
    <w:rsid w:val="009F2BBA"/>
    <w:rsid w:val="009F321F"/>
    <w:rsid w:val="009F333A"/>
    <w:rsid w:val="009F34B9"/>
    <w:rsid w:val="009F352E"/>
    <w:rsid w:val="009F44E8"/>
    <w:rsid w:val="009F4621"/>
    <w:rsid w:val="009F4E01"/>
    <w:rsid w:val="009F50CA"/>
    <w:rsid w:val="009F5859"/>
    <w:rsid w:val="009F5941"/>
    <w:rsid w:val="009F59B8"/>
    <w:rsid w:val="009F5AA9"/>
    <w:rsid w:val="009F5B3D"/>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5416"/>
    <w:rsid w:val="00A062A7"/>
    <w:rsid w:val="00A06320"/>
    <w:rsid w:val="00A06A02"/>
    <w:rsid w:val="00A07076"/>
    <w:rsid w:val="00A076C2"/>
    <w:rsid w:val="00A07E84"/>
    <w:rsid w:val="00A1003A"/>
    <w:rsid w:val="00A107A5"/>
    <w:rsid w:val="00A110CD"/>
    <w:rsid w:val="00A11352"/>
    <w:rsid w:val="00A1187A"/>
    <w:rsid w:val="00A11D9C"/>
    <w:rsid w:val="00A11F73"/>
    <w:rsid w:val="00A12417"/>
    <w:rsid w:val="00A12C2B"/>
    <w:rsid w:val="00A12E23"/>
    <w:rsid w:val="00A13107"/>
    <w:rsid w:val="00A13660"/>
    <w:rsid w:val="00A139FF"/>
    <w:rsid w:val="00A13BD6"/>
    <w:rsid w:val="00A14480"/>
    <w:rsid w:val="00A147FB"/>
    <w:rsid w:val="00A14CB2"/>
    <w:rsid w:val="00A15091"/>
    <w:rsid w:val="00A15436"/>
    <w:rsid w:val="00A1598B"/>
    <w:rsid w:val="00A15BCC"/>
    <w:rsid w:val="00A15BFD"/>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D2E"/>
    <w:rsid w:val="00A22EB6"/>
    <w:rsid w:val="00A22FBE"/>
    <w:rsid w:val="00A23326"/>
    <w:rsid w:val="00A23801"/>
    <w:rsid w:val="00A2395E"/>
    <w:rsid w:val="00A23C5C"/>
    <w:rsid w:val="00A23F89"/>
    <w:rsid w:val="00A23FC5"/>
    <w:rsid w:val="00A24240"/>
    <w:rsid w:val="00A242A7"/>
    <w:rsid w:val="00A243C2"/>
    <w:rsid w:val="00A24509"/>
    <w:rsid w:val="00A24A11"/>
    <w:rsid w:val="00A24FB7"/>
    <w:rsid w:val="00A25A1B"/>
    <w:rsid w:val="00A25D06"/>
    <w:rsid w:val="00A25EFC"/>
    <w:rsid w:val="00A26376"/>
    <w:rsid w:val="00A266D7"/>
    <w:rsid w:val="00A26A77"/>
    <w:rsid w:val="00A26F23"/>
    <w:rsid w:val="00A27104"/>
    <w:rsid w:val="00A27668"/>
    <w:rsid w:val="00A27B36"/>
    <w:rsid w:val="00A27BB5"/>
    <w:rsid w:val="00A27F1E"/>
    <w:rsid w:val="00A30217"/>
    <w:rsid w:val="00A3035A"/>
    <w:rsid w:val="00A30903"/>
    <w:rsid w:val="00A30B23"/>
    <w:rsid w:val="00A30CA4"/>
    <w:rsid w:val="00A30E8E"/>
    <w:rsid w:val="00A30FC5"/>
    <w:rsid w:val="00A30FF3"/>
    <w:rsid w:val="00A311B5"/>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AD6"/>
    <w:rsid w:val="00A42AE3"/>
    <w:rsid w:val="00A4365C"/>
    <w:rsid w:val="00A43787"/>
    <w:rsid w:val="00A43ADE"/>
    <w:rsid w:val="00A44480"/>
    <w:rsid w:val="00A44566"/>
    <w:rsid w:val="00A445D7"/>
    <w:rsid w:val="00A44717"/>
    <w:rsid w:val="00A44C44"/>
    <w:rsid w:val="00A451E7"/>
    <w:rsid w:val="00A45347"/>
    <w:rsid w:val="00A45544"/>
    <w:rsid w:val="00A459A0"/>
    <w:rsid w:val="00A4601C"/>
    <w:rsid w:val="00A460A3"/>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7104"/>
    <w:rsid w:val="00A571BD"/>
    <w:rsid w:val="00A571EF"/>
    <w:rsid w:val="00A57493"/>
    <w:rsid w:val="00A5760A"/>
    <w:rsid w:val="00A57714"/>
    <w:rsid w:val="00A577E5"/>
    <w:rsid w:val="00A578BF"/>
    <w:rsid w:val="00A604B1"/>
    <w:rsid w:val="00A60828"/>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E96"/>
    <w:rsid w:val="00A671DB"/>
    <w:rsid w:val="00A6751E"/>
    <w:rsid w:val="00A6766A"/>
    <w:rsid w:val="00A7004B"/>
    <w:rsid w:val="00A7020C"/>
    <w:rsid w:val="00A711B2"/>
    <w:rsid w:val="00A711CA"/>
    <w:rsid w:val="00A7137F"/>
    <w:rsid w:val="00A716F8"/>
    <w:rsid w:val="00A718CE"/>
    <w:rsid w:val="00A7194D"/>
    <w:rsid w:val="00A71C85"/>
    <w:rsid w:val="00A7280F"/>
    <w:rsid w:val="00A72BAF"/>
    <w:rsid w:val="00A72E1C"/>
    <w:rsid w:val="00A72EFA"/>
    <w:rsid w:val="00A72F71"/>
    <w:rsid w:val="00A73026"/>
    <w:rsid w:val="00A73080"/>
    <w:rsid w:val="00A739A7"/>
    <w:rsid w:val="00A73EA2"/>
    <w:rsid w:val="00A73F8D"/>
    <w:rsid w:val="00A740A9"/>
    <w:rsid w:val="00A740EC"/>
    <w:rsid w:val="00A745F6"/>
    <w:rsid w:val="00A749DE"/>
    <w:rsid w:val="00A74CA8"/>
    <w:rsid w:val="00A74FE7"/>
    <w:rsid w:val="00A7513D"/>
    <w:rsid w:val="00A75251"/>
    <w:rsid w:val="00A75C30"/>
    <w:rsid w:val="00A75C51"/>
    <w:rsid w:val="00A760DD"/>
    <w:rsid w:val="00A76258"/>
    <w:rsid w:val="00A7627E"/>
    <w:rsid w:val="00A7644B"/>
    <w:rsid w:val="00A76796"/>
    <w:rsid w:val="00A76A52"/>
    <w:rsid w:val="00A76AF4"/>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3D1A"/>
    <w:rsid w:val="00A8460D"/>
    <w:rsid w:val="00A8466F"/>
    <w:rsid w:val="00A846AA"/>
    <w:rsid w:val="00A85B28"/>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ECA"/>
    <w:rsid w:val="00AA701C"/>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2B6E"/>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F4"/>
    <w:rsid w:val="00AF0F99"/>
    <w:rsid w:val="00AF118D"/>
    <w:rsid w:val="00AF1DAE"/>
    <w:rsid w:val="00AF212D"/>
    <w:rsid w:val="00AF2179"/>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58"/>
    <w:rsid w:val="00B04D5D"/>
    <w:rsid w:val="00B0502C"/>
    <w:rsid w:val="00B0512A"/>
    <w:rsid w:val="00B0543A"/>
    <w:rsid w:val="00B054D5"/>
    <w:rsid w:val="00B0574E"/>
    <w:rsid w:val="00B05B9A"/>
    <w:rsid w:val="00B05DF4"/>
    <w:rsid w:val="00B06016"/>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7C6"/>
    <w:rsid w:val="00B32805"/>
    <w:rsid w:val="00B32CE8"/>
    <w:rsid w:val="00B33A05"/>
    <w:rsid w:val="00B33E5C"/>
    <w:rsid w:val="00B33EC2"/>
    <w:rsid w:val="00B341D6"/>
    <w:rsid w:val="00B3437D"/>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6DF0"/>
    <w:rsid w:val="00B47254"/>
    <w:rsid w:val="00B47365"/>
    <w:rsid w:val="00B474ED"/>
    <w:rsid w:val="00B4767F"/>
    <w:rsid w:val="00B47A47"/>
    <w:rsid w:val="00B47A56"/>
    <w:rsid w:val="00B47DF6"/>
    <w:rsid w:val="00B47EF5"/>
    <w:rsid w:val="00B5018B"/>
    <w:rsid w:val="00B5035A"/>
    <w:rsid w:val="00B50710"/>
    <w:rsid w:val="00B50AD6"/>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8E3"/>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B63"/>
    <w:rsid w:val="00B73D8E"/>
    <w:rsid w:val="00B73E48"/>
    <w:rsid w:val="00B73F0A"/>
    <w:rsid w:val="00B740E3"/>
    <w:rsid w:val="00B74406"/>
    <w:rsid w:val="00B744F8"/>
    <w:rsid w:val="00B74B09"/>
    <w:rsid w:val="00B75023"/>
    <w:rsid w:val="00B75239"/>
    <w:rsid w:val="00B75450"/>
    <w:rsid w:val="00B7595B"/>
    <w:rsid w:val="00B75A90"/>
    <w:rsid w:val="00B75E1D"/>
    <w:rsid w:val="00B767ED"/>
    <w:rsid w:val="00B76959"/>
    <w:rsid w:val="00B76CB2"/>
    <w:rsid w:val="00B7704B"/>
    <w:rsid w:val="00B7759C"/>
    <w:rsid w:val="00B77880"/>
    <w:rsid w:val="00B77AC8"/>
    <w:rsid w:val="00B77D63"/>
    <w:rsid w:val="00B80934"/>
    <w:rsid w:val="00B809A0"/>
    <w:rsid w:val="00B809BB"/>
    <w:rsid w:val="00B80D0B"/>
    <w:rsid w:val="00B80E02"/>
    <w:rsid w:val="00B80F4F"/>
    <w:rsid w:val="00B810D8"/>
    <w:rsid w:val="00B813D9"/>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DF8"/>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29ED"/>
    <w:rsid w:val="00BA32CA"/>
    <w:rsid w:val="00BA3350"/>
    <w:rsid w:val="00BA35D1"/>
    <w:rsid w:val="00BA37B7"/>
    <w:rsid w:val="00BA381F"/>
    <w:rsid w:val="00BA3C99"/>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F8D"/>
    <w:rsid w:val="00BB01BA"/>
    <w:rsid w:val="00BB04A7"/>
    <w:rsid w:val="00BB1104"/>
    <w:rsid w:val="00BB1725"/>
    <w:rsid w:val="00BB1775"/>
    <w:rsid w:val="00BB1AD6"/>
    <w:rsid w:val="00BB1BB6"/>
    <w:rsid w:val="00BB221A"/>
    <w:rsid w:val="00BB23AD"/>
    <w:rsid w:val="00BB25D8"/>
    <w:rsid w:val="00BB2979"/>
    <w:rsid w:val="00BB2CD4"/>
    <w:rsid w:val="00BB2E2B"/>
    <w:rsid w:val="00BB2FCD"/>
    <w:rsid w:val="00BB3112"/>
    <w:rsid w:val="00BB327F"/>
    <w:rsid w:val="00BB34E4"/>
    <w:rsid w:val="00BB3B96"/>
    <w:rsid w:val="00BB3DB9"/>
    <w:rsid w:val="00BB430C"/>
    <w:rsid w:val="00BB4D97"/>
    <w:rsid w:val="00BB503C"/>
    <w:rsid w:val="00BB5047"/>
    <w:rsid w:val="00BB5664"/>
    <w:rsid w:val="00BB594C"/>
    <w:rsid w:val="00BB624F"/>
    <w:rsid w:val="00BB6899"/>
    <w:rsid w:val="00BB689B"/>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0DD7"/>
    <w:rsid w:val="00BC190D"/>
    <w:rsid w:val="00BC1B2D"/>
    <w:rsid w:val="00BC1B5C"/>
    <w:rsid w:val="00BC1C8A"/>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D3E"/>
    <w:rsid w:val="00BC6E05"/>
    <w:rsid w:val="00BC6E45"/>
    <w:rsid w:val="00BC787D"/>
    <w:rsid w:val="00BC7A14"/>
    <w:rsid w:val="00BC7D88"/>
    <w:rsid w:val="00BC7E5B"/>
    <w:rsid w:val="00BC7F1C"/>
    <w:rsid w:val="00BD03D7"/>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E0182"/>
    <w:rsid w:val="00BE047C"/>
    <w:rsid w:val="00BE09B5"/>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3FB9"/>
    <w:rsid w:val="00BE451A"/>
    <w:rsid w:val="00BE4693"/>
    <w:rsid w:val="00BE4739"/>
    <w:rsid w:val="00BE4B5D"/>
    <w:rsid w:val="00BE4C5C"/>
    <w:rsid w:val="00BE5215"/>
    <w:rsid w:val="00BE532F"/>
    <w:rsid w:val="00BE54D5"/>
    <w:rsid w:val="00BE58D8"/>
    <w:rsid w:val="00BE58F1"/>
    <w:rsid w:val="00BE598B"/>
    <w:rsid w:val="00BE5DBA"/>
    <w:rsid w:val="00BE62AF"/>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79"/>
    <w:rsid w:val="00BF4E20"/>
    <w:rsid w:val="00BF54F0"/>
    <w:rsid w:val="00BF6599"/>
    <w:rsid w:val="00BF659F"/>
    <w:rsid w:val="00BF6FB9"/>
    <w:rsid w:val="00BF729D"/>
    <w:rsid w:val="00BF7A7C"/>
    <w:rsid w:val="00BF7E5B"/>
    <w:rsid w:val="00BF7F24"/>
    <w:rsid w:val="00C003A7"/>
    <w:rsid w:val="00C01483"/>
    <w:rsid w:val="00C01645"/>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94"/>
    <w:rsid w:val="00C048BC"/>
    <w:rsid w:val="00C049B9"/>
    <w:rsid w:val="00C04D06"/>
    <w:rsid w:val="00C04DCA"/>
    <w:rsid w:val="00C04E27"/>
    <w:rsid w:val="00C052E1"/>
    <w:rsid w:val="00C052FD"/>
    <w:rsid w:val="00C05545"/>
    <w:rsid w:val="00C056B1"/>
    <w:rsid w:val="00C05D8D"/>
    <w:rsid w:val="00C05F8E"/>
    <w:rsid w:val="00C06145"/>
    <w:rsid w:val="00C06C91"/>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672A"/>
    <w:rsid w:val="00C268C7"/>
    <w:rsid w:val="00C26D97"/>
    <w:rsid w:val="00C26EFC"/>
    <w:rsid w:val="00C274D1"/>
    <w:rsid w:val="00C278F7"/>
    <w:rsid w:val="00C27946"/>
    <w:rsid w:val="00C27DBA"/>
    <w:rsid w:val="00C3044A"/>
    <w:rsid w:val="00C312B9"/>
    <w:rsid w:val="00C31979"/>
    <w:rsid w:val="00C31D35"/>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91C"/>
    <w:rsid w:val="00C3595A"/>
    <w:rsid w:val="00C359A7"/>
    <w:rsid w:val="00C35DDE"/>
    <w:rsid w:val="00C36155"/>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2FE"/>
    <w:rsid w:val="00C535B9"/>
    <w:rsid w:val="00C5392F"/>
    <w:rsid w:val="00C53C93"/>
    <w:rsid w:val="00C54291"/>
    <w:rsid w:val="00C5429F"/>
    <w:rsid w:val="00C54305"/>
    <w:rsid w:val="00C5433B"/>
    <w:rsid w:val="00C54A97"/>
    <w:rsid w:val="00C54C3F"/>
    <w:rsid w:val="00C54CD0"/>
    <w:rsid w:val="00C54CD5"/>
    <w:rsid w:val="00C55005"/>
    <w:rsid w:val="00C554A3"/>
    <w:rsid w:val="00C55655"/>
    <w:rsid w:val="00C559F8"/>
    <w:rsid w:val="00C55AED"/>
    <w:rsid w:val="00C55E29"/>
    <w:rsid w:val="00C55F21"/>
    <w:rsid w:val="00C563A9"/>
    <w:rsid w:val="00C56B0D"/>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97"/>
    <w:rsid w:val="00C81FF8"/>
    <w:rsid w:val="00C82368"/>
    <w:rsid w:val="00C8237C"/>
    <w:rsid w:val="00C82BC9"/>
    <w:rsid w:val="00C82EF4"/>
    <w:rsid w:val="00C8330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AE7"/>
    <w:rsid w:val="00CA0C2D"/>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A18"/>
    <w:rsid w:val="00CC2A8D"/>
    <w:rsid w:val="00CC32F3"/>
    <w:rsid w:val="00CC3492"/>
    <w:rsid w:val="00CC35DD"/>
    <w:rsid w:val="00CC3705"/>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C7BEC"/>
    <w:rsid w:val="00CC7EF4"/>
    <w:rsid w:val="00CD021D"/>
    <w:rsid w:val="00CD0550"/>
    <w:rsid w:val="00CD06F3"/>
    <w:rsid w:val="00CD06F7"/>
    <w:rsid w:val="00CD0774"/>
    <w:rsid w:val="00CD0886"/>
    <w:rsid w:val="00CD0BD5"/>
    <w:rsid w:val="00CD0C5A"/>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6D5"/>
    <w:rsid w:val="00CD7701"/>
    <w:rsid w:val="00CE0581"/>
    <w:rsid w:val="00CE0BD1"/>
    <w:rsid w:val="00CE0EC7"/>
    <w:rsid w:val="00CE1425"/>
    <w:rsid w:val="00CE1FC0"/>
    <w:rsid w:val="00CE2586"/>
    <w:rsid w:val="00CE2992"/>
    <w:rsid w:val="00CE2A05"/>
    <w:rsid w:val="00CE2ADC"/>
    <w:rsid w:val="00CE2B17"/>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97C"/>
    <w:rsid w:val="00CE6BF5"/>
    <w:rsid w:val="00CE6DD7"/>
    <w:rsid w:val="00CE6F43"/>
    <w:rsid w:val="00CE7073"/>
    <w:rsid w:val="00CE7E22"/>
    <w:rsid w:val="00CE7F0B"/>
    <w:rsid w:val="00CF033C"/>
    <w:rsid w:val="00CF045E"/>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2BE5"/>
    <w:rsid w:val="00CF30D4"/>
    <w:rsid w:val="00CF32C2"/>
    <w:rsid w:val="00CF36D0"/>
    <w:rsid w:val="00CF38C8"/>
    <w:rsid w:val="00CF3A6B"/>
    <w:rsid w:val="00CF3C9A"/>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3B6C"/>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BD3"/>
    <w:rsid w:val="00D10C49"/>
    <w:rsid w:val="00D10DDA"/>
    <w:rsid w:val="00D1145E"/>
    <w:rsid w:val="00D114CD"/>
    <w:rsid w:val="00D11563"/>
    <w:rsid w:val="00D1177C"/>
    <w:rsid w:val="00D1193A"/>
    <w:rsid w:val="00D11A01"/>
    <w:rsid w:val="00D11B0F"/>
    <w:rsid w:val="00D11F4C"/>
    <w:rsid w:val="00D12317"/>
    <w:rsid w:val="00D127BD"/>
    <w:rsid w:val="00D129AF"/>
    <w:rsid w:val="00D13507"/>
    <w:rsid w:val="00D1397B"/>
    <w:rsid w:val="00D13C3F"/>
    <w:rsid w:val="00D13C5F"/>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B3F"/>
    <w:rsid w:val="00D17210"/>
    <w:rsid w:val="00D172E8"/>
    <w:rsid w:val="00D1748B"/>
    <w:rsid w:val="00D174F0"/>
    <w:rsid w:val="00D17520"/>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C41"/>
    <w:rsid w:val="00D32D67"/>
    <w:rsid w:val="00D331C7"/>
    <w:rsid w:val="00D347DA"/>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01A"/>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CFB"/>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634"/>
    <w:rsid w:val="00D676D5"/>
    <w:rsid w:val="00D678AF"/>
    <w:rsid w:val="00D67935"/>
    <w:rsid w:val="00D67A5D"/>
    <w:rsid w:val="00D67B46"/>
    <w:rsid w:val="00D703CA"/>
    <w:rsid w:val="00D708D9"/>
    <w:rsid w:val="00D70A53"/>
    <w:rsid w:val="00D70E0E"/>
    <w:rsid w:val="00D71082"/>
    <w:rsid w:val="00D71168"/>
    <w:rsid w:val="00D71595"/>
    <w:rsid w:val="00D7164E"/>
    <w:rsid w:val="00D718BE"/>
    <w:rsid w:val="00D71A0E"/>
    <w:rsid w:val="00D71ADB"/>
    <w:rsid w:val="00D723A0"/>
    <w:rsid w:val="00D72425"/>
    <w:rsid w:val="00D7352D"/>
    <w:rsid w:val="00D7363D"/>
    <w:rsid w:val="00D73967"/>
    <w:rsid w:val="00D73AE3"/>
    <w:rsid w:val="00D73EA4"/>
    <w:rsid w:val="00D7425F"/>
    <w:rsid w:val="00D743F1"/>
    <w:rsid w:val="00D7441C"/>
    <w:rsid w:val="00D7475C"/>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F42"/>
    <w:rsid w:val="00D84F61"/>
    <w:rsid w:val="00D85658"/>
    <w:rsid w:val="00D85901"/>
    <w:rsid w:val="00D85992"/>
    <w:rsid w:val="00D85B8B"/>
    <w:rsid w:val="00D869D3"/>
    <w:rsid w:val="00D872B6"/>
    <w:rsid w:val="00D8753B"/>
    <w:rsid w:val="00D8796C"/>
    <w:rsid w:val="00D87FD3"/>
    <w:rsid w:val="00D90271"/>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DC3"/>
    <w:rsid w:val="00D933DB"/>
    <w:rsid w:val="00D936DE"/>
    <w:rsid w:val="00D93A0D"/>
    <w:rsid w:val="00D93B86"/>
    <w:rsid w:val="00D9474E"/>
    <w:rsid w:val="00D94EF3"/>
    <w:rsid w:val="00D95682"/>
    <w:rsid w:val="00D9570A"/>
    <w:rsid w:val="00D95734"/>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324"/>
    <w:rsid w:val="00DA7507"/>
    <w:rsid w:val="00DA77B9"/>
    <w:rsid w:val="00DA7835"/>
    <w:rsid w:val="00DA789B"/>
    <w:rsid w:val="00DA796A"/>
    <w:rsid w:val="00DA7F8D"/>
    <w:rsid w:val="00DB0644"/>
    <w:rsid w:val="00DB09C7"/>
    <w:rsid w:val="00DB0AE9"/>
    <w:rsid w:val="00DB0C6C"/>
    <w:rsid w:val="00DB0D24"/>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E4E"/>
    <w:rsid w:val="00DB5363"/>
    <w:rsid w:val="00DB5840"/>
    <w:rsid w:val="00DB5876"/>
    <w:rsid w:val="00DB597A"/>
    <w:rsid w:val="00DB63A8"/>
    <w:rsid w:val="00DB66C5"/>
    <w:rsid w:val="00DB6BEC"/>
    <w:rsid w:val="00DB6EBA"/>
    <w:rsid w:val="00DB7058"/>
    <w:rsid w:val="00DB76FC"/>
    <w:rsid w:val="00DB7AE8"/>
    <w:rsid w:val="00DB7F17"/>
    <w:rsid w:val="00DC01D7"/>
    <w:rsid w:val="00DC02AF"/>
    <w:rsid w:val="00DC0456"/>
    <w:rsid w:val="00DC08D6"/>
    <w:rsid w:val="00DC0C9C"/>
    <w:rsid w:val="00DC0DBB"/>
    <w:rsid w:val="00DC0F34"/>
    <w:rsid w:val="00DC1164"/>
    <w:rsid w:val="00DC13D0"/>
    <w:rsid w:val="00DC1489"/>
    <w:rsid w:val="00DC18D0"/>
    <w:rsid w:val="00DC1E9C"/>
    <w:rsid w:val="00DC23F7"/>
    <w:rsid w:val="00DC25D7"/>
    <w:rsid w:val="00DC293B"/>
    <w:rsid w:val="00DC29BC"/>
    <w:rsid w:val="00DC2BC2"/>
    <w:rsid w:val="00DC2CBE"/>
    <w:rsid w:val="00DC38D6"/>
    <w:rsid w:val="00DC3E58"/>
    <w:rsid w:val="00DC3F5D"/>
    <w:rsid w:val="00DC42C1"/>
    <w:rsid w:val="00DC4925"/>
    <w:rsid w:val="00DC4996"/>
    <w:rsid w:val="00DC4E7A"/>
    <w:rsid w:val="00DC5280"/>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044"/>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71A7"/>
    <w:rsid w:val="00E074C7"/>
    <w:rsid w:val="00E07881"/>
    <w:rsid w:val="00E07F96"/>
    <w:rsid w:val="00E07FC8"/>
    <w:rsid w:val="00E10125"/>
    <w:rsid w:val="00E106BB"/>
    <w:rsid w:val="00E1131D"/>
    <w:rsid w:val="00E117B0"/>
    <w:rsid w:val="00E119EC"/>
    <w:rsid w:val="00E11D43"/>
    <w:rsid w:val="00E11DC9"/>
    <w:rsid w:val="00E11DDB"/>
    <w:rsid w:val="00E1291A"/>
    <w:rsid w:val="00E12C59"/>
    <w:rsid w:val="00E13059"/>
    <w:rsid w:val="00E13108"/>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6DDB"/>
    <w:rsid w:val="00E171F3"/>
    <w:rsid w:val="00E178A9"/>
    <w:rsid w:val="00E17D51"/>
    <w:rsid w:val="00E17F7E"/>
    <w:rsid w:val="00E20360"/>
    <w:rsid w:val="00E20856"/>
    <w:rsid w:val="00E20998"/>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E52"/>
    <w:rsid w:val="00E42EC0"/>
    <w:rsid w:val="00E4423A"/>
    <w:rsid w:val="00E4428C"/>
    <w:rsid w:val="00E44606"/>
    <w:rsid w:val="00E44EE4"/>
    <w:rsid w:val="00E44EF5"/>
    <w:rsid w:val="00E44F1A"/>
    <w:rsid w:val="00E45015"/>
    <w:rsid w:val="00E45583"/>
    <w:rsid w:val="00E45B41"/>
    <w:rsid w:val="00E45D7E"/>
    <w:rsid w:val="00E45FEB"/>
    <w:rsid w:val="00E46037"/>
    <w:rsid w:val="00E4651B"/>
    <w:rsid w:val="00E467BB"/>
    <w:rsid w:val="00E46AAE"/>
    <w:rsid w:val="00E46B40"/>
    <w:rsid w:val="00E46E9B"/>
    <w:rsid w:val="00E46FCF"/>
    <w:rsid w:val="00E4723B"/>
    <w:rsid w:val="00E473AB"/>
    <w:rsid w:val="00E4791F"/>
    <w:rsid w:val="00E47B56"/>
    <w:rsid w:val="00E47D30"/>
    <w:rsid w:val="00E50138"/>
    <w:rsid w:val="00E50142"/>
    <w:rsid w:val="00E50A31"/>
    <w:rsid w:val="00E50CC0"/>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79F"/>
    <w:rsid w:val="00E9293A"/>
    <w:rsid w:val="00E9305C"/>
    <w:rsid w:val="00E9336E"/>
    <w:rsid w:val="00E9359D"/>
    <w:rsid w:val="00E935F1"/>
    <w:rsid w:val="00E940DD"/>
    <w:rsid w:val="00E94250"/>
    <w:rsid w:val="00E94251"/>
    <w:rsid w:val="00E94402"/>
    <w:rsid w:val="00E94730"/>
    <w:rsid w:val="00E94A43"/>
    <w:rsid w:val="00E94CC7"/>
    <w:rsid w:val="00E956CB"/>
    <w:rsid w:val="00E957B9"/>
    <w:rsid w:val="00E95B27"/>
    <w:rsid w:val="00E96439"/>
    <w:rsid w:val="00E96D1B"/>
    <w:rsid w:val="00E96E23"/>
    <w:rsid w:val="00E9715C"/>
    <w:rsid w:val="00E9728C"/>
    <w:rsid w:val="00E97578"/>
    <w:rsid w:val="00E97A39"/>
    <w:rsid w:val="00E97B0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612"/>
    <w:rsid w:val="00EA79B9"/>
    <w:rsid w:val="00EA7A06"/>
    <w:rsid w:val="00EB0648"/>
    <w:rsid w:val="00EB0B20"/>
    <w:rsid w:val="00EB0FB5"/>
    <w:rsid w:val="00EB10F2"/>
    <w:rsid w:val="00EB11B2"/>
    <w:rsid w:val="00EB17BD"/>
    <w:rsid w:val="00EB1914"/>
    <w:rsid w:val="00EB1AE9"/>
    <w:rsid w:val="00EB1CEF"/>
    <w:rsid w:val="00EB2946"/>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50"/>
    <w:rsid w:val="00ED0891"/>
    <w:rsid w:val="00ED08AB"/>
    <w:rsid w:val="00ED093F"/>
    <w:rsid w:val="00ED0EB6"/>
    <w:rsid w:val="00ED11A3"/>
    <w:rsid w:val="00ED1AF2"/>
    <w:rsid w:val="00ED1EB5"/>
    <w:rsid w:val="00ED26E5"/>
    <w:rsid w:val="00ED28DE"/>
    <w:rsid w:val="00ED2C87"/>
    <w:rsid w:val="00ED307C"/>
    <w:rsid w:val="00ED30CA"/>
    <w:rsid w:val="00ED3565"/>
    <w:rsid w:val="00ED3A76"/>
    <w:rsid w:val="00ED40F9"/>
    <w:rsid w:val="00ED4284"/>
    <w:rsid w:val="00ED43C3"/>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11B"/>
    <w:rsid w:val="00EE51E4"/>
    <w:rsid w:val="00EE5202"/>
    <w:rsid w:val="00EE5B5D"/>
    <w:rsid w:val="00EE6217"/>
    <w:rsid w:val="00EE6221"/>
    <w:rsid w:val="00EE651A"/>
    <w:rsid w:val="00EE6548"/>
    <w:rsid w:val="00EE665A"/>
    <w:rsid w:val="00EE6683"/>
    <w:rsid w:val="00EE6734"/>
    <w:rsid w:val="00EE67C6"/>
    <w:rsid w:val="00EE682A"/>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099"/>
    <w:rsid w:val="00EF350A"/>
    <w:rsid w:val="00EF35CA"/>
    <w:rsid w:val="00EF3E03"/>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B98"/>
    <w:rsid w:val="00F00DB6"/>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73"/>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970"/>
    <w:rsid w:val="00F26E2B"/>
    <w:rsid w:val="00F2743E"/>
    <w:rsid w:val="00F278C2"/>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1202"/>
    <w:rsid w:val="00F5156E"/>
    <w:rsid w:val="00F5161B"/>
    <w:rsid w:val="00F51744"/>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67E7A"/>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F0"/>
    <w:rsid w:val="00F914E2"/>
    <w:rsid w:val="00F91522"/>
    <w:rsid w:val="00F915AE"/>
    <w:rsid w:val="00F9181A"/>
    <w:rsid w:val="00F91C16"/>
    <w:rsid w:val="00F91DC1"/>
    <w:rsid w:val="00F92367"/>
    <w:rsid w:val="00F92825"/>
    <w:rsid w:val="00F92A44"/>
    <w:rsid w:val="00F92DF6"/>
    <w:rsid w:val="00F92EEA"/>
    <w:rsid w:val="00F92F80"/>
    <w:rsid w:val="00F92F9E"/>
    <w:rsid w:val="00F93316"/>
    <w:rsid w:val="00F9380D"/>
    <w:rsid w:val="00F93AB8"/>
    <w:rsid w:val="00F94293"/>
    <w:rsid w:val="00F9488F"/>
    <w:rsid w:val="00F94910"/>
    <w:rsid w:val="00F949ED"/>
    <w:rsid w:val="00F94F4F"/>
    <w:rsid w:val="00F96296"/>
    <w:rsid w:val="00F966DD"/>
    <w:rsid w:val="00F972AE"/>
    <w:rsid w:val="00F9741E"/>
    <w:rsid w:val="00F9753C"/>
    <w:rsid w:val="00F9771B"/>
    <w:rsid w:val="00F97BEB"/>
    <w:rsid w:val="00F97C0B"/>
    <w:rsid w:val="00FA0D94"/>
    <w:rsid w:val="00FA0E53"/>
    <w:rsid w:val="00FA1015"/>
    <w:rsid w:val="00FA1524"/>
    <w:rsid w:val="00FA1563"/>
    <w:rsid w:val="00FA1AA2"/>
    <w:rsid w:val="00FA1B4E"/>
    <w:rsid w:val="00FA1E4F"/>
    <w:rsid w:val="00FA1ED5"/>
    <w:rsid w:val="00FA1EFF"/>
    <w:rsid w:val="00FA1F92"/>
    <w:rsid w:val="00FA261E"/>
    <w:rsid w:val="00FA2AC9"/>
    <w:rsid w:val="00FA2E49"/>
    <w:rsid w:val="00FA2F39"/>
    <w:rsid w:val="00FA31EF"/>
    <w:rsid w:val="00FA335F"/>
    <w:rsid w:val="00FA3387"/>
    <w:rsid w:val="00FA33A2"/>
    <w:rsid w:val="00FA342E"/>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4"/>
    <w:rsid w:val="00FB247A"/>
    <w:rsid w:val="00FB2882"/>
    <w:rsid w:val="00FB29B2"/>
    <w:rsid w:val="00FB2A8F"/>
    <w:rsid w:val="00FB2A92"/>
    <w:rsid w:val="00FB2E32"/>
    <w:rsid w:val="00FB2E6D"/>
    <w:rsid w:val="00FB3594"/>
    <w:rsid w:val="00FB36CE"/>
    <w:rsid w:val="00FB3E5D"/>
    <w:rsid w:val="00FB3E70"/>
    <w:rsid w:val="00FB4FFD"/>
    <w:rsid w:val="00FB506A"/>
    <w:rsid w:val="00FB583A"/>
    <w:rsid w:val="00FB5CF4"/>
    <w:rsid w:val="00FB6025"/>
    <w:rsid w:val="00FB672E"/>
    <w:rsid w:val="00FB6944"/>
    <w:rsid w:val="00FB6E03"/>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3BB3"/>
    <w:rsid w:val="00FD4131"/>
    <w:rsid w:val="00FD4709"/>
    <w:rsid w:val="00FD4B8A"/>
    <w:rsid w:val="00FD4BDF"/>
    <w:rsid w:val="00FD501D"/>
    <w:rsid w:val="00FD5259"/>
    <w:rsid w:val="00FD56CC"/>
    <w:rsid w:val="00FD584C"/>
    <w:rsid w:val="00FD5F11"/>
    <w:rsid w:val="00FD632A"/>
    <w:rsid w:val="00FD6902"/>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B27"/>
    <w:rsid w:val="00FE6C45"/>
    <w:rsid w:val="00FE6D89"/>
    <w:rsid w:val="00FE72D3"/>
    <w:rsid w:val="00FE7437"/>
    <w:rsid w:val="00FF0004"/>
    <w:rsid w:val="00FF03A6"/>
    <w:rsid w:val="00FF19EC"/>
    <w:rsid w:val="00FF1BD0"/>
    <w:rsid w:val="00FF1ED5"/>
    <w:rsid w:val="00FF2695"/>
    <w:rsid w:val="00FF28F7"/>
    <w:rsid w:val="00FF299C"/>
    <w:rsid w:val="00FF2BCB"/>
    <w:rsid w:val="00FF2CF5"/>
    <w:rsid w:val="00FF3159"/>
    <w:rsid w:val="00FF323A"/>
    <w:rsid w:val="00FF3321"/>
    <w:rsid w:val="00FF376A"/>
    <w:rsid w:val="00FF3BBE"/>
    <w:rsid w:val="00FF3D09"/>
    <w:rsid w:val="00FF3FC6"/>
    <w:rsid w:val="00FF4067"/>
    <w:rsid w:val="00FF4592"/>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mailto:info@selsdoncontact.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afod.org.uk/Fundraise/Family-Fast-Day" TargetMode="External"/><Relationship Id="rId2" Type="http://schemas.openxmlformats.org/officeDocument/2006/relationships/customXml" Target="../customXml/item2.xml"/><Relationship Id="rId16" Type="http://schemas.openxmlformats.org/officeDocument/2006/relationships/hyperlink" Target="http://cafod.org.uk/fastday%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group14@hcp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3.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yra Barone</cp:lastModifiedBy>
  <cp:revision>6</cp:revision>
  <cp:lastPrinted>2022-10-06T10:57:00Z</cp:lastPrinted>
  <dcterms:created xsi:type="dcterms:W3CDTF">2022-10-12T18:10:00Z</dcterms:created>
  <dcterms:modified xsi:type="dcterms:W3CDTF">2022-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